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25" w:rsidRDefault="00C44425" w:rsidP="007453A1"/>
    <w:p w:rsidR="00C44425" w:rsidRDefault="00C44425" w:rsidP="007453A1"/>
    <w:p w:rsidR="00D96CEB" w:rsidRPr="00AC6564" w:rsidRDefault="00D96CEB" w:rsidP="00AC6564">
      <w:pPr>
        <w:jc w:val="center"/>
        <w:rPr>
          <w:b/>
          <w:i/>
          <w:sz w:val="72"/>
        </w:rPr>
      </w:pPr>
      <w:proofErr w:type="spellStart"/>
      <w:r w:rsidRPr="00AC6564">
        <w:rPr>
          <w:b/>
          <w:i/>
          <w:sz w:val="72"/>
        </w:rPr>
        <w:t>StoreWare</w:t>
      </w:r>
      <w:proofErr w:type="spellEnd"/>
    </w:p>
    <w:p w:rsidR="007453A1" w:rsidRPr="00AC6564" w:rsidRDefault="007453A1" w:rsidP="00AC6564">
      <w:pPr>
        <w:jc w:val="center"/>
        <w:rPr>
          <w:sz w:val="48"/>
        </w:rPr>
      </w:pPr>
      <w:r w:rsidRPr="00AC6564">
        <w:rPr>
          <w:sz w:val="48"/>
        </w:rPr>
        <w:t>Comercio mayorista</w:t>
      </w:r>
    </w:p>
    <w:p w:rsidR="007453A1" w:rsidRPr="007453A1" w:rsidRDefault="007453A1" w:rsidP="007453A1"/>
    <w:p w:rsidR="00D96CEB" w:rsidRPr="007453A1" w:rsidRDefault="00D96CEB" w:rsidP="007453A1"/>
    <w:p w:rsidR="00C44425" w:rsidRPr="007453A1" w:rsidRDefault="00C44425" w:rsidP="007453A1"/>
    <w:p w:rsidR="00C44425" w:rsidRDefault="00C44425" w:rsidP="007453A1"/>
    <w:p w:rsidR="00C44425" w:rsidRDefault="00C44425" w:rsidP="007453A1"/>
    <w:p w:rsidR="00C44425" w:rsidRDefault="00C44425" w:rsidP="007453A1"/>
    <w:p w:rsidR="00C44425" w:rsidRDefault="00C44425" w:rsidP="007453A1"/>
    <w:p w:rsidR="007453A1" w:rsidRDefault="007453A1" w:rsidP="007453A1"/>
    <w:p w:rsidR="007453A1" w:rsidRDefault="007453A1" w:rsidP="007453A1"/>
    <w:p w:rsidR="00C44425" w:rsidRDefault="00C44425" w:rsidP="007453A1"/>
    <w:p w:rsidR="00AC6564" w:rsidRDefault="00AC6564" w:rsidP="007453A1"/>
    <w:p w:rsidR="00AC6564" w:rsidRDefault="00AC6564" w:rsidP="007453A1"/>
    <w:p w:rsidR="00AC6564" w:rsidRDefault="00AC6564" w:rsidP="007453A1"/>
    <w:p w:rsidR="00AC6564" w:rsidRDefault="00AC6564" w:rsidP="007453A1"/>
    <w:p w:rsidR="00AC6564" w:rsidRDefault="00AC6564" w:rsidP="007453A1"/>
    <w:p w:rsidR="00AC6564" w:rsidRPr="00C44425" w:rsidRDefault="00AC6564" w:rsidP="007453A1"/>
    <w:p w:rsidR="00D96CEB" w:rsidRPr="00AC6564" w:rsidRDefault="007453A1" w:rsidP="00AC6564">
      <w:pPr>
        <w:pStyle w:val="Sinespaciado"/>
        <w:rPr>
          <w:rFonts w:asciiTheme="majorHAnsi" w:hAnsiTheme="majorHAnsi" w:cstheme="majorHAnsi"/>
          <w:color w:val="5B9BD5" w:themeColor="accent1"/>
          <w:sz w:val="36"/>
        </w:rPr>
      </w:pPr>
      <w:bookmarkStart w:id="0" w:name="_Toc482542559"/>
      <w:r w:rsidRPr="00AC6564">
        <w:rPr>
          <w:rFonts w:asciiTheme="majorHAnsi" w:hAnsiTheme="majorHAnsi" w:cstheme="majorHAnsi"/>
          <w:color w:val="5B9BD5" w:themeColor="accent1"/>
          <w:sz w:val="36"/>
        </w:rPr>
        <w:t>INTEGRANTES</w:t>
      </w:r>
      <w:r w:rsidR="00D96CEB" w:rsidRPr="00AC6564">
        <w:rPr>
          <w:rFonts w:asciiTheme="majorHAnsi" w:hAnsiTheme="majorHAnsi" w:cstheme="majorHAnsi"/>
          <w:color w:val="5B9BD5" w:themeColor="accent1"/>
          <w:sz w:val="36"/>
        </w:rPr>
        <w:t>:</w:t>
      </w:r>
      <w:bookmarkEnd w:id="0"/>
    </w:p>
    <w:p w:rsidR="00D96CEB" w:rsidRPr="007453A1" w:rsidRDefault="00D96CEB" w:rsidP="007453A1">
      <w:proofErr w:type="spellStart"/>
      <w:r w:rsidRPr="007453A1">
        <w:rPr>
          <w:b/>
        </w:rPr>
        <w:t>Fiorenza</w:t>
      </w:r>
      <w:proofErr w:type="spellEnd"/>
      <w:r w:rsidRPr="007453A1">
        <w:t>, Tomás – 42022 – tomas4fiorenza@gmail.com</w:t>
      </w:r>
    </w:p>
    <w:p w:rsidR="00D96CEB" w:rsidRPr="007453A1" w:rsidRDefault="00D96CEB" w:rsidP="007453A1">
      <w:proofErr w:type="spellStart"/>
      <w:r w:rsidRPr="007453A1">
        <w:rPr>
          <w:b/>
        </w:rPr>
        <w:t>Malvestiti</w:t>
      </w:r>
      <w:proofErr w:type="spellEnd"/>
      <w:r w:rsidRPr="007453A1">
        <w:t>, Andrés Alberto – 41946 – malvestitiandres@gmail.com</w:t>
      </w:r>
    </w:p>
    <w:p w:rsidR="00D96CEB" w:rsidRPr="007453A1" w:rsidRDefault="00D96CEB" w:rsidP="007453A1">
      <w:r w:rsidRPr="007453A1">
        <w:rPr>
          <w:b/>
        </w:rPr>
        <w:t>Miño</w:t>
      </w:r>
      <w:r w:rsidRPr="007453A1">
        <w:t>, Mauricio German – 41790 – mauriminio96@gmail.com</w:t>
      </w:r>
    </w:p>
    <w:p w:rsidR="00D96CEB" w:rsidRPr="007453A1" w:rsidRDefault="00D96CEB" w:rsidP="007453A1">
      <w:r w:rsidRPr="007453A1">
        <w:rPr>
          <w:b/>
        </w:rPr>
        <w:t>Poma</w:t>
      </w:r>
      <w:r w:rsidRPr="007453A1">
        <w:t>, Julián – 41843 –</w:t>
      </w:r>
      <w:r w:rsidR="007E70C5" w:rsidRPr="007453A1">
        <w:t xml:space="preserve"> poma.nob</w:t>
      </w:r>
      <w:r w:rsidR="00081210" w:rsidRPr="007453A1">
        <w:t>@gmail.com</w:t>
      </w:r>
    </w:p>
    <w:p w:rsidR="002C7715" w:rsidRPr="007453A1" w:rsidRDefault="002C7715" w:rsidP="007453A1">
      <w:pPr>
        <w:rPr>
          <w:u w:val="single"/>
        </w:rPr>
      </w:pPr>
      <w:r w:rsidRPr="007453A1">
        <w:t>Comisión 3E03</w:t>
      </w:r>
    </w:p>
    <w:p w:rsidR="00C44425" w:rsidRPr="00C44425" w:rsidRDefault="00C44425" w:rsidP="007453A1">
      <w:pPr>
        <w:rPr>
          <w:rStyle w:val="Ttulo1Car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C6564" w:rsidRDefault="00AC6564">
      <w:pPr>
        <w:jc w:val="left"/>
        <w:rPr>
          <w:rStyle w:val="Ttulo1Car"/>
        </w:rPr>
      </w:pPr>
      <w:bookmarkStart w:id="1" w:name="_Toc482542355"/>
      <w:bookmarkStart w:id="2" w:name="_Toc482542560"/>
    </w:p>
    <w:sdt>
      <w:sdtPr>
        <w:rPr>
          <w:b w:val="0"/>
          <w:bCs w:val="0"/>
          <w:sz w:val="48"/>
          <w:szCs w:val="32"/>
          <w:lang w:eastAsia="en-US"/>
        </w:rPr>
        <w:id w:val="1921442274"/>
        <w:docPartObj>
          <w:docPartGallery w:val="Table of Contents"/>
          <w:docPartUnique/>
        </w:docPartObj>
      </w:sdtPr>
      <w:sdtEndPr>
        <w:rPr>
          <w:rFonts w:ascii="Helvetica LT Std" w:eastAsiaTheme="minorHAnsi" w:hAnsi="Helvetica LT Std" w:cstheme="minorBidi"/>
          <w:color w:val="auto"/>
          <w:sz w:val="24"/>
          <w:szCs w:val="24"/>
        </w:rPr>
      </w:sdtEndPr>
      <w:sdtContent>
        <w:p w:rsidR="00AC6564" w:rsidRPr="004C6897" w:rsidRDefault="004C6897" w:rsidP="00AC6564">
          <w:pPr>
            <w:pStyle w:val="TtulodeTDC"/>
            <w:jc w:val="center"/>
            <w:rPr>
              <w:rStyle w:val="Ttulo1Car"/>
            </w:rPr>
          </w:pPr>
          <w:r w:rsidRPr="004C6897">
            <w:rPr>
              <w:rStyle w:val="Ttulo1Car"/>
            </w:rPr>
            <w:t>Índice</w:t>
          </w:r>
        </w:p>
        <w:p w:rsidR="006D6749" w:rsidRDefault="00AC656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761548" w:history="1">
            <w:r w:rsidR="006D6749" w:rsidRPr="003C3607">
              <w:rPr>
                <w:rStyle w:val="Hipervnculo"/>
              </w:rPr>
              <w:t>Introducción</w:t>
            </w:r>
            <w:r w:rsidR="006D6749">
              <w:rPr>
                <w:webHidden/>
              </w:rPr>
              <w:tab/>
            </w:r>
            <w:r w:rsidR="006D6749">
              <w:rPr>
                <w:webHidden/>
              </w:rPr>
              <w:fldChar w:fldCharType="begin"/>
            </w:r>
            <w:r w:rsidR="006D6749">
              <w:rPr>
                <w:webHidden/>
              </w:rPr>
              <w:instrText xml:space="preserve"> PAGEREF _Toc490761548 \h </w:instrText>
            </w:r>
            <w:r w:rsidR="006D6749">
              <w:rPr>
                <w:webHidden/>
              </w:rPr>
            </w:r>
            <w:r w:rsidR="006D6749">
              <w:rPr>
                <w:webHidden/>
              </w:rPr>
              <w:fldChar w:fldCharType="separate"/>
            </w:r>
            <w:r w:rsidR="000B788B">
              <w:rPr>
                <w:webHidden/>
              </w:rPr>
              <w:t>3</w:t>
            </w:r>
            <w:r w:rsidR="006D6749">
              <w:rPr>
                <w:webHidden/>
              </w:rPr>
              <w:fldChar w:fldCharType="end"/>
            </w:r>
          </w:hyperlink>
        </w:p>
        <w:p w:rsidR="006D6749" w:rsidRDefault="002A2AA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490761549" w:history="1">
            <w:r w:rsidR="006D6749" w:rsidRPr="003C3607">
              <w:rPr>
                <w:rStyle w:val="Hipervnculo"/>
              </w:rPr>
              <w:t>Definición del Sitio Web</w:t>
            </w:r>
            <w:r w:rsidR="006D6749">
              <w:rPr>
                <w:webHidden/>
              </w:rPr>
              <w:tab/>
            </w:r>
            <w:r w:rsidR="006D6749">
              <w:rPr>
                <w:webHidden/>
              </w:rPr>
              <w:fldChar w:fldCharType="begin"/>
            </w:r>
            <w:r w:rsidR="006D6749">
              <w:rPr>
                <w:webHidden/>
              </w:rPr>
              <w:instrText xml:space="preserve"> PAGEREF _Toc490761549 \h </w:instrText>
            </w:r>
            <w:r w:rsidR="006D6749">
              <w:rPr>
                <w:webHidden/>
              </w:rPr>
            </w:r>
            <w:r w:rsidR="006D6749">
              <w:rPr>
                <w:webHidden/>
              </w:rPr>
              <w:fldChar w:fldCharType="separate"/>
            </w:r>
            <w:r w:rsidR="000B788B">
              <w:rPr>
                <w:webHidden/>
              </w:rPr>
              <w:t>3</w:t>
            </w:r>
            <w:r w:rsidR="006D6749">
              <w:rPr>
                <w:webHidden/>
              </w:rPr>
              <w:fldChar w:fldCharType="end"/>
            </w:r>
          </w:hyperlink>
        </w:p>
        <w:p w:rsidR="006D6749" w:rsidRDefault="002A2AAF">
          <w:pPr>
            <w:pStyle w:val="TDC2"/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490761550" w:history="1">
            <w:r w:rsidR="006D6749" w:rsidRPr="003C3607">
              <w:rPr>
                <w:rStyle w:val="Hipervnculo"/>
                <w:noProof/>
              </w:rPr>
              <w:t>OBJETIVOS DEL SITIO</w:t>
            </w:r>
            <w:r w:rsidR="006D6749">
              <w:rPr>
                <w:noProof/>
                <w:webHidden/>
              </w:rPr>
              <w:tab/>
            </w:r>
            <w:r w:rsidR="006D6749">
              <w:rPr>
                <w:noProof/>
                <w:webHidden/>
              </w:rPr>
              <w:fldChar w:fldCharType="begin"/>
            </w:r>
            <w:r w:rsidR="006D6749">
              <w:rPr>
                <w:noProof/>
                <w:webHidden/>
              </w:rPr>
              <w:instrText xml:space="preserve"> PAGEREF _Toc490761550 \h </w:instrText>
            </w:r>
            <w:r w:rsidR="006D6749">
              <w:rPr>
                <w:noProof/>
                <w:webHidden/>
              </w:rPr>
            </w:r>
            <w:r w:rsidR="006D6749">
              <w:rPr>
                <w:noProof/>
                <w:webHidden/>
              </w:rPr>
              <w:fldChar w:fldCharType="separate"/>
            </w:r>
            <w:r w:rsidR="000B788B">
              <w:rPr>
                <w:noProof/>
                <w:webHidden/>
              </w:rPr>
              <w:t>3</w:t>
            </w:r>
            <w:r w:rsidR="006D6749">
              <w:rPr>
                <w:noProof/>
                <w:webHidden/>
              </w:rPr>
              <w:fldChar w:fldCharType="end"/>
            </w:r>
          </w:hyperlink>
        </w:p>
        <w:p w:rsidR="006D6749" w:rsidRDefault="002A2AAF">
          <w:pPr>
            <w:pStyle w:val="TDC2"/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490761551" w:history="1">
            <w:r w:rsidR="006D6749" w:rsidRPr="003C3607">
              <w:rPr>
                <w:rStyle w:val="Hipervnculo"/>
                <w:noProof/>
              </w:rPr>
              <w:t>DESCRIPCIÓN DEL SITIO</w:t>
            </w:r>
            <w:r w:rsidR="006D6749">
              <w:rPr>
                <w:noProof/>
                <w:webHidden/>
              </w:rPr>
              <w:tab/>
            </w:r>
            <w:r w:rsidR="006D6749">
              <w:rPr>
                <w:noProof/>
                <w:webHidden/>
              </w:rPr>
              <w:fldChar w:fldCharType="begin"/>
            </w:r>
            <w:r w:rsidR="006D6749">
              <w:rPr>
                <w:noProof/>
                <w:webHidden/>
              </w:rPr>
              <w:instrText xml:space="preserve"> PAGEREF _Toc490761551 \h </w:instrText>
            </w:r>
            <w:r w:rsidR="006D6749">
              <w:rPr>
                <w:noProof/>
                <w:webHidden/>
              </w:rPr>
            </w:r>
            <w:r w:rsidR="006D6749">
              <w:rPr>
                <w:noProof/>
                <w:webHidden/>
              </w:rPr>
              <w:fldChar w:fldCharType="separate"/>
            </w:r>
            <w:r w:rsidR="000B788B">
              <w:rPr>
                <w:noProof/>
                <w:webHidden/>
              </w:rPr>
              <w:t>3</w:t>
            </w:r>
            <w:r w:rsidR="006D6749">
              <w:rPr>
                <w:noProof/>
                <w:webHidden/>
              </w:rPr>
              <w:fldChar w:fldCharType="end"/>
            </w:r>
          </w:hyperlink>
        </w:p>
        <w:p w:rsidR="006D6749" w:rsidRDefault="002A2AA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490761552" w:history="1">
            <w:r w:rsidR="006D6749" w:rsidRPr="003C3607">
              <w:rPr>
                <w:rStyle w:val="Hipervnculo"/>
              </w:rPr>
              <w:t>Definición de la Audiencia</w:t>
            </w:r>
            <w:r w:rsidR="006D6749">
              <w:rPr>
                <w:webHidden/>
              </w:rPr>
              <w:tab/>
            </w:r>
            <w:r w:rsidR="006D6749">
              <w:rPr>
                <w:webHidden/>
              </w:rPr>
              <w:fldChar w:fldCharType="begin"/>
            </w:r>
            <w:r w:rsidR="006D6749">
              <w:rPr>
                <w:webHidden/>
              </w:rPr>
              <w:instrText xml:space="preserve"> PAGEREF _Toc490761552 \h </w:instrText>
            </w:r>
            <w:r w:rsidR="006D6749">
              <w:rPr>
                <w:webHidden/>
              </w:rPr>
            </w:r>
            <w:r w:rsidR="006D6749">
              <w:rPr>
                <w:webHidden/>
              </w:rPr>
              <w:fldChar w:fldCharType="separate"/>
            </w:r>
            <w:r w:rsidR="000B788B">
              <w:rPr>
                <w:webHidden/>
              </w:rPr>
              <w:t>4</w:t>
            </w:r>
            <w:r w:rsidR="006D6749">
              <w:rPr>
                <w:webHidden/>
              </w:rPr>
              <w:fldChar w:fldCharType="end"/>
            </w:r>
          </w:hyperlink>
        </w:p>
        <w:p w:rsidR="006D6749" w:rsidRDefault="002A2AA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490761553" w:history="1">
            <w:r w:rsidR="006D6749" w:rsidRPr="003C3607">
              <w:rPr>
                <w:rStyle w:val="Hipervnculo"/>
              </w:rPr>
              <w:t>Definición de los contenidos del sitio</w:t>
            </w:r>
            <w:r w:rsidR="006D6749">
              <w:rPr>
                <w:webHidden/>
              </w:rPr>
              <w:tab/>
            </w:r>
            <w:r w:rsidR="006D6749">
              <w:rPr>
                <w:webHidden/>
              </w:rPr>
              <w:fldChar w:fldCharType="begin"/>
            </w:r>
            <w:r w:rsidR="006D6749">
              <w:rPr>
                <w:webHidden/>
              </w:rPr>
              <w:instrText xml:space="preserve"> PAGEREF _Toc490761553 \h </w:instrText>
            </w:r>
            <w:r w:rsidR="006D6749">
              <w:rPr>
                <w:webHidden/>
              </w:rPr>
            </w:r>
            <w:r w:rsidR="006D6749">
              <w:rPr>
                <w:webHidden/>
              </w:rPr>
              <w:fldChar w:fldCharType="separate"/>
            </w:r>
            <w:r w:rsidR="000B788B">
              <w:rPr>
                <w:webHidden/>
              </w:rPr>
              <w:t>4</w:t>
            </w:r>
            <w:r w:rsidR="006D6749">
              <w:rPr>
                <w:webHidden/>
              </w:rPr>
              <w:fldChar w:fldCharType="end"/>
            </w:r>
          </w:hyperlink>
        </w:p>
        <w:p w:rsidR="006D6749" w:rsidRDefault="002A2AAF">
          <w:pPr>
            <w:pStyle w:val="TDC2"/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490761554" w:history="1">
            <w:r w:rsidR="006D6749" w:rsidRPr="003C3607">
              <w:rPr>
                <w:rStyle w:val="Hipervnculo"/>
                <w:noProof/>
              </w:rPr>
              <w:t>agrupacion de los contenidos</w:t>
            </w:r>
            <w:r w:rsidR="006D6749">
              <w:rPr>
                <w:noProof/>
                <w:webHidden/>
              </w:rPr>
              <w:tab/>
            </w:r>
            <w:r w:rsidR="006D6749">
              <w:rPr>
                <w:noProof/>
                <w:webHidden/>
              </w:rPr>
              <w:fldChar w:fldCharType="begin"/>
            </w:r>
            <w:r w:rsidR="006D6749">
              <w:rPr>
                <w:noProof/>
                <w:webHidden/>
              </w:rPr>
              <w:instrText xml:space="preserve"> PAGEREF _Toc490761554 \h </w:instrText>
            </w:r>
            <w:r w:rsidR="006D6749">
              <w:rPr>
                <w:noProof/>
                <w:webHidden/>
              </w:rPr>
            </w:r>
            <w:r w:rsidR="006D6749">
              <w:rPr>
                <w:noProof/>
                <w:webHidden/>
              </w:rPr>
              <w:fldChar w:fldCharType="separate"/>
            </w:r>
            <w:r w:rsidR="000B788B">
              <w:rPr>
                <w:noProof/>
                <w:webHidden/>
              </w:rPr>
              <w:t>4</w:t>
            </w:r>
            <w:r w:rsidR="006D6749">
              <w:rPr>
                <w:noProof/>
                <w:webHidden/>
              </w:rPr>
              <w:fldChar w:fldCharType="end"/>
            </w:r>
          </w:hyperlink>
        </w:p>
        <w:p w:rsidR="006D6749" w:rsidRDefault="002A2AAF">
          <w:pPr>
            <w:pStyle w:val="TDC2"/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490761555" w:history="1">
            <w:r w:rsidR="006D6749" w:rsidRPr="003C3607">
              <w:rPr>
                <w:rStyle w:val="Hipervnculo"/>
                <w:noProof/>
              </w:rPr>
              <w:t>identificar los requierimientos funcionales</w:t>
            </w:r>
            <w:r w:rsidR="006D6749">
              <w:rPr>
                <w:noProof/>
                <w:webHidden/>
              </w:rPr>
              <w:tab/>
            </w:r>
            <w:r w:rsidR="006D6749">
              <w:rPr>
                <w:noProof/>
                <w:webHidden/>
              </w:rPr>
              <w:fldChar w:fldCharType="begin"/>
            </w:r>
            <w:r w:rsidR="006D6749">
              <w:rPr>
                <w:noProof/>
                <w:webHidden/>
              </w:rPr>
              <w:instrText xml:space="preserve"> PAGEREF _Toc490761555 \h </w:instrText>
            </w:r>
            <w:r w:rsidR="006D6749">
              <w:rPr>
                <w:noProof/>
                <w:webHidden/>
              </w:rPr>
            </w:r>
            <w:r w:rsidR="006D6749">
              <w:rPr>
                <w:noProof/>
                <w:webHidden/>
              </w:rPr>
              <w:fldChar w:fldCharType="separate"/>
            </w:r>
            <w:r w:rsidR="000B788B">
              <w:rPr>
                <w:noProof/>
                <w:webHidden/>
              </w:rPr>
              <w:t>4</w:t>
            </w:r>
            <w:r w:rsidR="006D6749">
              <w:rPr>
                <w:noProof/>
                <w:webHidden/>
              </w:rPr>
              <w:fldChar w:fldCharType="end"/>
            </w:r>
          </w:hyperlink>
        </w:p>
        <w:p w:rsidR="006D6749" w:rsidRDefault="002A2AA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490761556" w:history="1">
            <w:r w:rsidR="006D6749" w:rsidRPr="003C3607">
              <w:rPr>
                <w:rStyle w:val="Hipervnculo"/>
              </w:rPr>
              <w:t>Definición de la estructura del sitio</w:t>
            </w:r>
            <w:r w:rsidR="006D6749">
              <w:rPr>
                <w:webHidden/>
              </w:rPr>
              <w:tab/>
            </w:r>
            <w:r w:rsidR="006D6749">
              <w:rPr>
                <w:webHidden/>
              </w:rPr>
              <w:fldChar w:fldCharType="begin"/>
            </w:r>
            <w:r w:rsidR="006D6749">
              <w:rPr>
                <w:webHidden/>
              </w:rPr>
              <w:instrText xml:space="preserve"> PAGEREF _Toc490761556 \h </w:instrText>
            </w:r>
            <w:r w:rsidR="006D6749">
              <w:rPr>
                <w:webHidden/>
              </w:rPr>
            </w:r>
            <w:r w:rsidR="006D6749">
              <w:rPr>
                <w:webHidden/>
              </w:rPr>
              <w:fldChar w:fldCharType="separate"/>
            </w:r>
            <w:r w:rsidR="000B788B">
              <w:rPr>
                <w:webHidden/>
              </w:rPr>
              <w:t>5</w:t>
            </w:r>
            <w:r w:rsidR="006D6749">
              <w:rPr>
                <w:webHidden/>
              </w:rPr>
              <w:fldChar w:fldCharType="end"/>
            </w:r>
          </w:hyperlink>
        </w:p>
        <w:p w:rsidR="006D6749" w:rsidRDefault="002A2AAF">
          <w:pPr>
            <w:pStyle w:val="TDC2"/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490761557" w:history="1">
            <w:r w:rsidR="006D6749" w:rsidRPr="003C3607">
              <w:rPr>
                <w:rStyle w:val="Hipervnculo"/>
                <w:noProof/>
              </w:rPr>
              <w:t>mapa del sitio.</w:t>
            </w:r>
            <w:r w:rsidR="006D6749">
              <w:rPr>
                <w:noProof/>
                <w:webHidden/>
              </w:rPr>
              <w:tab/>
            </w:r>
            <w:r w:rsidR="006D6749">
              <w:rPr>
                <w:noProof/>
                <w:webHidden/>
              </w:rPr>
              <w:fldChar w:fldCharType="begin"/>
            </w:r>
            <w:r w:rsidR="006D6749">
              <w:rPr>
                <w:noProof/>
                <w:webHidden/>
              </w:rPr>
              <w:instrText xml:space="preserve"> PAGEREF _Toc490761557 \h </w:instrText>
            </w:r>
            <w:r w:rsidR="006D6749">
              <w:rPr>
                <w:noProof/>
                <w:webHidden/>
              </w:rPr>
            </w:r>
            <w:r w:rsidR="006D6749">
              <w:rPr>
                <w:noProof/>
                <w:webHidden/>
              </w:rPr>
              <w:fldChar w:fldCharType="separate"/>
            </w:r>
            <w:r w:rsidR="000B788B">
              <w:rPr>
                <w:noProof/>
                <w:webHidden/>
              </w:rPr>
              <w:t>5</w:t>
            </w:r>
            <w:r w:rsidR="006D6749">
              <w:rPr>
                <w:noProof/>
                <w:webHidden/>
              </w:rPr>
              <w:fldChar w:fldCharType="end"/>
            </w:r>
          </w:hyperlink>
        </w:p>
        <w:p w:rsidR="006D6749" w:rsidRDefault="002A2AAF">
          <w:pPr>
            <w:pStyle w:val="TDC2"/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490761558" w:history="1">
            <w:r w:rsidR="006D6749" w:rsidRPr="003C3607">
              <w:rPr>
                <w:rStyle w:val="Hipervnculo"/>
                <w:noProof/>
              </w:rPr>
              <w:t>DIAGRAMA DE ESTRUCTURA DE CADA PÁGINA.</w:t>
            </w:r>
            <w:r w:rsidR="006D6749">
              <w:rPr>
                <w:noProof/>
                <w:webHidden/>
              </w:rPr>
              <w:tab/>
            </w:r>
            <w:r w:rsidR="006D6749">
              <w:rPr>
                <w:noProof/>
                <w:webHidden/>
              </w:rPr>
              <w:fldChar w:fldCharType="begin"/>
            </w:r>
            <w:r w:rsidR="006D6749">
              <w:rPr>
                <w:noProof/>
                <w:webHidden/>
              </w:rPr>
              <w:instrText xml:space="preserve"> PAGEREF _Toc490761558 \h </w:instrText>
            </w:r>
            <w:r w:rsidR="006D6749">
              <w:rPr>
                <w:noProof/>
                <w:webHidden/>
              </w:rPr>
            </w:r>
            <w:r w:rsidR="006D6749">
              <w:rPr>
                <w:noProof/>
                <w:webHidden/>
              </w:rPr>
              <w:fldChar w:fldCharType="separate"/>
            </w:r>
            <w:r w:rsidR="000B788B">
              <w:rPr>
                <w:noProof/>
                <w:webHidden/>
              </w:rPr>
              <w:t>5</w:t>
            </w:r>
            <w:r w:rsidR="006D6749">
              <w:rPr>
                <w:noProof/>
                <w:webHidden/>
              </w:rPr>
              <w:fldChar w:fldCharType="end"/>
            </w:r>
          </w:hyperlink>
        </w:p>
        <w:p w:rsidR="006D6749" w:rsidRDefault="002A2AAF">
          <w:pPr>
            <w:pStyle w:val="TDC2"/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490761559" w:history="1">
            <w:r w:rsidR="006D6749" w:rsidRPr="003C3607">
              <w:rPr>
                <w:rStyle w:val="Hipervnculo"/>
                <w:noProof/>
              </w:rPr>
              <w:t>Diagrama de flujo para las páginas que representen transacciones.</w:t>
            </w:r>
            <w:r w:rsidR="006D6749">
              <w:rPr>
                <w:noProof/>
                <w:webHidden/>
              </w:rPr>
              <w:tab/>
            </w:r>
            <w:r w:rsidR="006D6749">
              <w:rPr>
                <w:noProof/>
                <w:webHidden/>
              </w:rPr>
              <w:fldChar w:fldCharType="begin"/>
            </w:r>
            <w:r w:rsidR="006D6749">
              <w:rPr>
                <w:noProof/>
                <w:webHidden/>
              </w:rPr>
              <w:instrText xml:space="preserve"> PAGEREF _Toc490761559 \h </w:instrText>
            </w:r>
            <w:r w:rsidR="006D6749">
              <w:rPr>
                <w:noProof/>
                <w:webHidden/>
              </w:rPr>
            </w:r>
            <w:r w:rsidR="006D6749">
              <w:rPr>
                <w:noProof/>
                <w:webHidden/>
              </w:rPr>
              <w:fldChar w:fldCharType="separate"/>
            </w:r>
            <w:r w:rsidR="000B788B">
              <w:rPr>
                <w:noProof/>
                <w:webHidden/>
              </w:rPr>
              <w:t>8</w:t>
            </w:r>
            <w:r w:rsidR="006D6749">
              <w:rPr>
                <w:noProof/>
                <w:webHidden/>
              </w:rPr>
              <w:fldChar w:fldCharType="end"/>
            </w:r>
          </w:hyperlink>
        </w:p>
        <w:p w:rsidR="006D6749" w:rsidRDefault="002A2AA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490761560" w:history="1">
            <w:r w:rsidR="006D6749" w:rsidRPr="003C3607">
              <w:rPr>
                <w:rStyle w:val="Hipervnculo"/>
              </w:rPr>
              <w:t>Definición de los sistemas de navegación.</w:t>
            </w:r>
            <w:r w:rsidR="006D6749">
              <w:rPr>
                <w:webHidden/>
              </w:rPr>
              <w:tab/>
            </w:r>
            <w:r w:rsidR="006D6749">
              <w:rPr>
                <w:webHidden/>
              </w:rPr>
              <w:fldChar w:fldCharType="begin"/>
            </w:r>
            <w:r w:rsidR="006D6749">
              <w:rPr>
                <w:webHidden/>
              </w:rPr>
              <w:instrText xml:space="preserve"> PAGEREF _Toc490761560 \h </w:instrText>
            </w:r>
            <w:r w:rsidR="006D6749">
              <w:rPr>
                <w:webHidden/>
              </w:rPr>
            </w:r>
            <w:r w:rsidR="006D6749">
              <w:rPr>
                <w:webHidden/>
              </w:rPr>
              <w:fldChar w:fldCharType="separate"/>
            </w:r>
            <w:r w:rsidR="000B788B">
              <w:rPr>
                <w:webHidden/>
              </w:rPr>
              <w:t>12</w:t>
            </w:r>
            <w:r w:rsidR="006D6749">
              <w:rPr>
                <w:webHidden/>
              </w:rPr>
              <w:fldChar w:fldCharType="end"/>
            </w:r>
          </w:hyperlink>
        </w:p>
        <w:p w:rsidR="006D6749" w:rsidRDefault="002A2AA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490761561" w:history="1">
            <w:r w:rsidR="006D6749" w:rsidRPr="003C3607">
              <w:rPr>
                <w:rStyle w:val="Hipervnculo"/>
              </w:rPr>
              <w:t>Bocetos de diseño de las páginas principales.</w:t>
            </w:r>
            <w:r w:rsidR="006D6749">
              <w:rPr>
                <w:webHidden/>
              </w:rPr>
              <w:tab/>
            </w:r>
            <w:r w:rsidR="006D6749">
              <w:rPr>
                <w:webHidden/>
              </w:rPr>
              <w:fldChar w:fldCharType="begin"/>
            </w:r>
            <w:r w:rsidR="006D6749">
              <w:rPr>
                <w:webHidden/>
              </w:rPr>
              <w:instrText xml:space="preserve"> PAGEREF _Toc490761561 \h </w:instrText>
            </w:r>
            <w:r w:rsidR="006D6749">
              <w:rPr>
                <w:webHidden/>
              </w:rPr>
            </w:r>
            <w:r w:rsidR="006D6749">
              <w:rPr>
                <w:webHidden/>
              </w:rPr>
              <w:fldChar w:fldCharType="separate"/>
            </w:r>
            <w:r w:rsidR="000B788B">
              <w:rPr>
                <w:webHidden/>
              </w:rPr>
              <w:t>13</w:t>
            </w:r>
            <w:r w:rsidR="006D6749">
              <w:rPr>
                <w:webHidden/>
              </w:rPr>
              <w:fldChar w:fldCharType="end"/>
            </w:r>
          </w:hyperlink>
        </w:p>
        <w:p w:rsidR="006D6749" w:rsidRDefault="002A2AA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490761562" w:history="1">
            <w:r w:rsidR="006D6749" w:rsidRPr="003C3607">
              <w:rPr>
                <w:rStyle w:val="Hipervnculo"/>
              </w:rPr>
              <w:t>Puesta en funcionamiento de la aplicación, en la Web</w:t>
            </w:r>
            <w:r w:rsidR="006D6749">
              <w:rPr>
                <w:webHidden/>
              </w:rPr>
              <w:tab/>
            </w:r>
            <w:r w:rsidR="006D6749">
              <w:rPr>
                <w:webHidden/>
              </w:rPr>
              <w:fldChar w:fldCharType="begin"/>
            </w:r>
            <w:r w:rsidR="006D6749">
              <w:rPr>
                <w:webHidden/>
              </w:rPr>
              <w:instrText xml:space="preserve"> PAGEREF _Toc490761562 \h </w:instrText>
            </w:r>
            <w:r w:rsidR="006D6749">
              <w:rPr>
                <w:webHidden/>
              </w:rPr>
            </w:r>
            <w:r w:rsidR="006D6749">
              <w:rPr>
                <w:webHidden/>
              </w:rPr>
              <w:fldChar w:fldCharType="separate"/>
            </w:r>
            <w:r w:rsidR="000B788B">
              <w:rPr>
                <w:webHidden/>
              </w:rPr>
              <w:t>14</w:t>
            </w:r>
            <w:r w:rsidR="006D6749">
              <w:rPr>
                <w:webHidden/>
              </w:rPr>
              <w:fldChar w:fldCharType="end"/>
            </w:r>
          </w:hyperlink>
        </w:p>
        <w:p w:rsidR="006D6749" w:rsidRDefault="002A2AA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eastAsia="es-ES"/>
            </w:rPr>
          </w:pPr>
          <w:hyperlink w:anchor="_Toc490761563" w:history="1">
            <w:r w:rsidR="006D6749" w:rsidRPr="003C3607">
              <w:rPr>
                <w:rStyle w:val="Hipervnculo"/>
              </w:rPr>
              <w:t>Conclusión</w:t>
            </w:r>
            <w:r w:rsidR="006D6749">
              <w:rPr>
                <w:webHidden/>
              </w:rPr>
              <w:tab/>
            </w:r>
            <w:r w:rsidR="006D6749">
              <w:rPr>
                <w:webHidden/>
              </w:rPr>
              <w:fldChar w:fldCharType="begin"/>
            </w:r>
            <w:r w:rsidR="006D6749">
              <w:rPr>
                <w:webHidden/>
              </w:rPr>
              <w:instrText xml:space="preserve"> PAGEREF _Toc490761563 \h </w:instrText>
            </w:r>
            <w:r w:rsidR="006D6749">
              <w:rPr>
                <w:webHidden/>
              </w:rPr>
            </w:r>
            <w:r w:rsidR="006D6749">
              <w:rPr>
                <w:webHidden/>
              </w:rPr>
              <w:fldChar w:fldCharType="separate"/>
            </w:r>
            <w:r w:rsidR="000B788B">
              <w:rPr>
                <w:webHidden/>
              </w:rPr>
              <w:t>14</w:t>
            </w:r>
            <w:r w:rsidR="006D6749">
              <w:rPr>
                <w:webHidden/>
              </w:rPr>
              <w:fldChar w:fldCharType="end"/>
            </w:r>
          </w:hyperlink>
        </w:p>
        <w:p w:rsidR="00AC6564" w:rsidRDefault="00AC6564">
          <w:r>
            <w:rPr>
              <w:b/>
              <w:bCs/>
            </w:rPr>
            <w:fldChar w:fldCharType="end"/>
          </w:r>
        </w:p>
      </w:sdtContent>
    </w:sdt>
    <w:p w:rsidR="00AC6564" w:rsidRDefault="00AC6564">
      <w:pPr>
        <w:jc w:val="left"/>
        <w:rPr>
          <w:rStyle w:val="Ttulo1Car"/>
        </w:rPr>
      </w:pPr>
      <w:r>
        <w:rPr>
          <w:rStyle w:val="Ttulo1Car"/>
        </w:rPr>
        <w:br w:type="page"/>
      </w:r>
    </w:p>
    <w:p w:rsidR="00D96CEB" w:rsidRPr="007453A1" w:rsidRDefault="007453A1" w:rsidP="007453A1">
      <w:pPr>
        <w:pStyle w:val="Ttulo1"/>
        <w:rPr>
          <w:rStyle w:val="Ttulo1Car"/>
        </w:rPr>
      </w:pPr>
      <w:bookmarkStart w:id="3" w:name="_Toc490761548"/>
      <w:r w:rsidRPr="007453A1">
        <w:rPr>
          <w:rStyle w:val="Ttulo1Car"/>
        </w:rPr>
        <w:lastRenderedPageBreak/>
        <w:t>Introducción</w:t>
      </w:r>
      <w:bookmarkEnd w:id="1"/>
      <w:bookmarkEnd w:id="2"/>
      <w:bookmarkEnd w:id="3"/>
    </w:p>
    <w:p w:rsidR="007453A1" w:rsidRPr="007453A1" w:rsidRDefault="007453A1" w:rsidP="007453A1"/>
    <w:p w:rsidR="00912815" w:rsidRPr="007453A1" w:rsidRDefault="00912815" w:rsidP="007453A1">
      <w:proofErr w:type="spellStart"/>
      <w:r w:rsidRPr="007453A1">
        <w:t>StoreWare</w:t>
      </w:r>
      <w:proofErr w:type="spellEnd"/>
      <w:r w:rsidRPr="007453A1">
        <w:t xml:space="preserve"> </w:t>
      </w:r>
      <w:r w:rsidR="00C44425" w:rsidRPr="007453A1">
        <w:t>es</w:t>
      </w:r>
      <w:r w:rsidRPr="007453A1">
        <w:t xml:space="preserve"> un sitio Web E-Commerce destinado a un negocio de insumos de tecnología, es decir una tienda online.</w:t>
      </w:r>
      <w:r w:rsidR="00C44425" w:rsidRPr="007453A1">
        <w:t xml:space="preserve"> Permitiendo la compra de productos online, la identificación de los clientes y el manejo del stock de productos.</w:t>
      </w:r>
    </w:p>
    <w:p w:rsidR="00912815" w:rsidRPr="007453A1" w:rsidRDefault="00912815" w:rsidP="007453A1"/>
    <w:p w:rsidR="00912815" w:rsidRPr="00C44425" w:rsidRDefault="00912815" w:rsidP="007453A1"/>
    <w:p w:rsidR="00912815" w:rsidRPr="007453A1" w:rsidRDefault="00912815" w:rsidP="007453A1">
      <w:pPr>
        <w:pStyle w:val="Ttulo1"/>
      </w:pPr>
      <w:bookmarkStart w:id="4" w:name="_Toc482542356"/>
      <w:bookmarkStart w:id="5" w:name="_Toc482542561"/>
      <w:bookmarkStart w:id="6" w:name="_Toc490761549"/>
      <w:r w:rsidRPr="007453A1">
        <w:t>Definición del Sitio Web</w:t>
      </w:r>
      <w:bookmarkEnd w:id="4"/>
      <w:bookmarkEnd w:id="5"/>
      <w:bookmarkEnd w:id="6"/>
    </w:p>
    <w:p w:rsidR="00912815" w:rsidRPr="00C44425" w:rsidRDefault="00912815" w:rsidP="007453A1"/>
    <w:p w:rsidR="00912815" w:rsidRPr="007453A1" w:rsidRDefault="007453A1" w:rsidP="007453A1">
      <w:pPr>
        <w:pStyle w:val="Ttulo2"/>
      </w:pPr>
      <w:bookmarkStart w:id="7" w:name="_Toc482542357"/>
      <w:bookmarkStart w:id="8" w:name="_Toc482542562"/>
      <w:bookmarkStart w:id="9" w:name="_Toc490761550"/>
      <w:r w:rsidRPr="007453A1">
        <w:t>OBJETIVOS DEL SITIO</w:t>
      </w:r>
      <w:bookmarkEnd w:id="7"/>
      <w:bookmarkEnd w:id="8"/>
      <w:bookmarkEnd w:id="9"/>
    </w:p>
    <w:p w:rsidR="00D96CEB" w:rsidRPr="007453A1" w:rsidRDefault="00D96CEB" w:rsidP="00AC6564">
      <w:r w:rsidRPr="007453A1">
        <w:t>Un sitio web capaz de controlar un negocio de ventas de insumos de computación mayorista, que cumplirá con los siguientes requerimientos:</w:t>
      </w:r>
    </w:p>
    <w:p w:rsidR="00D96CEB" w:rsidRPr="007453A1" w:rsidRDefault="00D96CEB" w:rsidP="00AC6564">
      <w:pPr>
        <w:pStyle w:val="Prrafodelista"/>
        <w:numPr>
          <w:ilvl w:val="0"/>
          <w:numId w:val="3"/>
        </w:numPr>
      </w:pPr>
      <w:proofErr w:type="spellStart"/>
      <w:r w:rsidRPr="007453A1">
        <w:t>Login</w:t>
      </w:r>
      <w:proofErr w:type="spellEnd"/>
      <w:r w:rsidRPr="007453A1">
        <w:t xml:space="preserve"> e identificación de distintos tipos de usuarios</w:t>
      </w:r>
      <w:r w:rsidR="004E5BD4">
        <w:t xml:space="preserve"> (administrador, cliente)</w:t>
      </w:r>
      <w:r w:rsidRPr="007453A1">
        <w:t>.</w:t>
      </w:r>
    </w:p>
    <w:p w:rsidR="00D96CEB" w:rsidRPr="007453A1" w:rsidRDefault="00D96CEB" w:rsidP="00AC6564">
      <w:pPr>
        <w:pStyle w:val="Prrafodelista"/>
        <w:numPr>
          <w:ilvl w:val="0"/>
          <w:numId w:val="3"/>
        </w:numPr>
      </w:pPr>
      <w:r w:rsidRPr="007453A1">
        <w:t>AMB de productos a comercializar.</w:t>
      </w:r>
    </w:p>
    <w:p w:rsidR="00D96CEB" w:rsidRPr="007453A1" w:rsidRDefault="00D96CEB" w:rsidP="00AC6564">
      <w:pPr>
        <w:pStyle w:val="Prrafodelista"/>
        <w:numPr>
          <w:ilvl w:val="0"/>
          <w:numId w:val="3"/>
        </w:numPr>
      </w:pPr>
      <w:r w:rsidRPr="007453A1">
        <w:t>Listar los productos y mostrar distinta información según el tipo de usuario (invitado, público o administrador).</w:t>
      </w:r>
    </w:p>
    <w:p w:rsidR="00D96CEB" w:rsidRPr="007453A1" w:rsidRDefault="00D96CEB" w:rsidP="00AC6564">
      <w:pPr>
        <w:pStyle w:val="Prrafodelista"/>
        <w:numPr>
          <w:ilvl w:val="0"/>
          <w:numId w:val="3"/>
        </w:numPr>
      </w:pPr>
      <w:r w:rsidRPr="007453A1">
        <w:t>Formulario de contacto.</w:t>
      </w:r>
    </w:p>
    <w:p w:rsidR="00D96CEB" w:rsidRPr="007453A1" w:rsidRDefault="004E5BD4" w:rsidP="00AC6564">
      <w:pPr>
        <w:pStyle w:val="Prrafodelista"/>
        <w:numPr>
          <w:ilvl w:val="0"/>
          <w:numId w:val="3"/>
        </w:numPr>
      </w:pPr>
      <w:r>
        <w:t xml:space="preserve">Gestión de carritos de compra y </w:t>
      </w:r>
      <w:proofErr w:type="spellStart"/>
      <w:r>
        <w:t>checkout</w:t>
      </w:r>
      <w:proofErr w:type="spellEnd"/>
      <w:r w:rsidR="00D96CEB" w:rsidRPr="007453A1">
        <w:t>.</w:t>
      </w:r>
    </w:p>
    <w:p w:rsidR="007453A1" w:rsidRPr="00C44425" w:rsidRDefault="007453A1" w:rsidP="00AC6564">
      <w:pPr>
        <w:pStyle w:val="Prrafodelista"/>
      </w:pPr>
    </w:p>
    <w:p w:rsidR="00912815" w:rsidRPr="00C44425" w:rsidRDefault="007453A1" w:rsidP="00AC6564">
      <w:pPr>
        <w:pStyle w:val="Ttulo2"/>
      </w:pPr>
      <w:bookmarkStart w:id="10" w:name="_Toc482542358"/>
      <w:bookmarkStart w:id="11" w:name="_Toc482542563"/>
      <w:bookmarkStart w:id="12" w:name="_Toc490761551"/>
      <w:r w:rsidRPr="00C44425">
        <w:t>DESCRIPCIÓN DEL SITIO</w:t>
      </w:r>
      <w:bookmarkEnd w:id="10"/>
      <w:bookmarkEnd w:id="11"/>
      <w:bookmarkEnd w:id="12"/>
    </w:p>
    <w:p w:rsidR="00912815" w:rsidRPr="00C44425" w:rsidRDefault="00912815" w:rsidP="00AC6564">
      <w:proofErr w:type="spellStart"/>
      <w:r w:rsidRPr="00C44425">
        <w:t>StoreWare</w:t>
      </w:r>
      <w:proofErr w:type="spellEnd"/>
      <w:r w:rsidRPr="00C44425">
        <w:t xml:space="preserve"> es un sitio web denominado e-</w:t>
      </w:r>
      <w:proofErr w:type="spellStart"/>
      <w:r w:rsidRPr="00C44425">
        <w:t>commerce</w:t>
      </w:r>
      <w:proofErr w:type="spellEnd"/>
      <w:r w:rsidRPr="00C44425">
        <w:t xml:space="preserve"> ya que representa una tienda online, permite comprar distintos productos tecnológicos, obtener cotizaciones, etc.</w:t>
      </w:r>
    </w:p>
    <w:p w:rsidR="00912815" w:rsidRPr="00C44425" w:rsidRDefault="00912815" w:rsidP="00AC6564">
      <w:r w:rsidRPr="00C44425">
        <w:t xml:space="preserve">Dispone de tres distintos tipos de vistas, que las mismas a su vez </w:t>
      </w:r>
      <w:r w:rsidR="00525A20" w:rsidRPr="00C44425">
        <w:t>dependen</w:t>
      </w:r>
      <w:r w:rsidRPr="00C44425">
        <w:t xml:space="preserve"> del tipo de “identificación” o usuario que este viendo la página, estas son: </w:t>
      </w:r>
    </w:p>
    <w:p w:rsidR="00912815" w:rsidRPr="00C44425" w:rsidRDefault="00912815" w:rsidP="00AC6564">
      <w:pPr>
        <w:pStyle w:val="Prrafodelista"/>
        <w:numPr>
          <w:ilvl w:val="0"/>
          <w:numId w:val="2"/>
        </w:numPr>
      </w:pPr>
      <w:r w:rsidRPr="00AC6564">
        <w:rPr>
          <w:u w:val="single"/>
        </w:rPr>
        <w:t xml:space="preserve">Vista del </w:t>
      </w:r>
      <w:r w:rsidR="00AC6564" w:rsidRPr="00AC6564">
        <w:rPr>
          <w:u w:val="single"/>
        </w:rPr>
        <w:t>administrador</w:t>
      </w:r>
      <w:r w:rsidRPr="00AC6564">
        <w:rPr>
          <w:u w:val="single"/>
        </w:rPr>
        <w:t>:</w:t>
      </w:r>
      <w:r w:rsidRPr="00C44425">
        <w:t xml:space="preserve"> esta vista permite agregar, modificar y eliminar los distintos productos que ofrece la tienda en la web (ABM de los productos disponibles). A su vez permite llevar un tipo de control sobre los usuarios registrados</w:t>
      </w:r>
      <w:r w:rsidR="004E5BD4">
        <w:t>.</w:t>
      </w:r>
    </w:p>
    <w:p w:rsidR="00912815" w:rsidRPr="00C44425" w:rsidRDefault="00912815" w:rsidP="00AC6564">
      <w:pPr>
        <w:pStyle w:val="Prrafodelista"/>
        <w:numPr>
          <w:ilvl w:val="0"/>
          <w:numId w:val="2"/>
        </w:numPr>
      </w:pPr>
      <w:r w:rsidRPr="00AC6564">
        <w:rPr>
          <w:u w:val="single"/>
        </w:rPr>
        <w:t>Vista del usuario registrado:</w:t>
      </w:r>
      <w:r w:rsidRPr="00C44425">
        <w:t xml:space="preserve"> permite agregar productos al carrit</w:t>
      </w:r>
      <w:r w:rsidR="004E5BD4">
        <w:t xml:space="preserve">o de compras, confirmar compra y </w:t>
      </w:r>
      <w:r w:rsidRPr="00C44425">
        <w:t xml:space="preserve">enviar formularios de </w:t>
      </w:r>
      <w:r w:rsidR="004E5BD4">
        <w:t>contacto</w:t>
      </w:r>
      <w:r w:rsidRPr="00C44425">
        <w:t>.</w:t>
      </w:r>
    </w:p>
    <w:p w:rsidR="00912815" w:rsidRPr="00C44425" w:rsidRDefault="00912815" w:rsidP="00AC6564">
      <w:pPr>
        <w:pStyle w:val="Prrafodelista"/>
        <w:numPr>
          <w:ilvl w:val="0"/>
          <w:numId w:val="2"/>
        </w:numPr>
      </w:pPr>
      <w:r w:rsidRPr="00AC6564">
        <w:rPr>
          <w:u w:val="single"/>
        </w:rPr>
        <w:t xml:space="preserve">Vista del </w:t>
      </w:r>
      <w:proofErr w:type="spellStart"/>
      <w:r w:rsidRPr="00AC6564">
        <w:rPr>
          <w:u w:val="single"/>
        </w:rPr>
        <w:t>guest</w:t>
      </w:r>
      <w:proofErr w:type="spellEnd"/>
      <w:r w:rsidRPr="00AC6564">
        <w:rPr>
          <w:u w:val="single"/>
        </w:rPr>
        <w:t xml:space="preserve"> o usuario sin registrar:</w:t>
      </w:r>
      <w:r w:rsidRPr="00C44425">
        <w:t xml:space="preserve"> permite visualizar la lista de productos (sin los precios) y</w:t>
      </w:r>
      <w:r w:rsidR="0022351F">
        <w:t xml:space="preserve">  enviar formulario de contacto</w:t>
      </w:r>
      <w:r w:rsidRPr="00C44425">
        <w:t>.</w:t>
      </w:r>
    </w:p>
    <w:p w:rsidR="00912815" w:rsidRDefault="00912815" w:rsidP="007453A1"/>
    <w:p w:rsidR="004E5BD4" w:rsidRDefault="004E5BD4" w:rsidP="007453A1"/>
    <w:p w:rsidR="004E5BD4" w:rsidRPr="00C44425" w:rsidRDefault="004E5BD4" w:rsidP="007453A1"/>
    <w:p w:rsidR="00912815" w:rsidRPr="00AC6564" w:rsidRDefault="00912815" w:rsidP="00AC6564">
      <w:pPr>
        <w:pStyle w:val="Ttulo1"/>
        <w:rPr>
          <w:szCs w:val="48"/>
        </w:rPr>
      </w:pPr>
      <w:bookmarkStart w:id="13" w:name="_Toc482542359"/>
      <w:bookmarkStart w:id="14" w:name="_Toc482542564"/>
      <w:bookmarkStart w:id="15" w:name="_Toc490761552"/>
      <w:r w:rsidRPr="00AC6564">
        <w:rPr>
          <w:szCs w:val="48"/>
        </w:rPr>
        <w:lastRenderedPageBreak/>
        <w:t>Definición de la Audiencia</w:t>
      </w:r>
      <w:bookmarkEnd w:id="13"/>
      <w:bookmarkEnd w:id="14"/>
      <w:bookmarkEnd w:id="15"/>
    </w:p>
    <w:p w:rsidR="00912815" w:rsidRPr="00C44425" w:rsidRDefault="00912815" w:rsidP="007453A1"/>
    <w:p w:rsidR="00912815" w:rsidRDefault="00912815" w:rsidP="007453A1">
      <w:proofErr w:type="spellStart"/>
      <w:r w:rsidRPr="00C44425">
        <w:t>StoreWare</w:t>
      </w:r>
      <w:proofErr w:type="spellEnd"/>
      <w:r w:rsidRPr="00C44425">
        <w:t xml:space="preserve"> está destinada a una audiencia específica, con cierto grado de conocimiento en el área de las tecnologías y la computación. Por ende, un cierto conocimiento</w:t>
      </w:r>
      <w:r w:rsidR="00C44425" w:rsidRPr="00C44425">
        <w:t>,</w:t>
      </w:r>
      <w:r w:rsidRPr="00C44425">
        <w:t xml:space="preserve"> básico al menos</w:t>
      </w:r>
      <w:r w:rsidR="00C44425" w:rsidRPr="00C44425">
        <w:t>,</w:t>
      </w:r>
      <w:r w:rsidRPr="00C44425">
        <w:t xml:space="preserve"> </w:t>
      </w:r>
      <w:r>
        <w:t>en la navegación Web y los tipos de productos que se encuentran disponibles a la venta.</w:t>
      </w:r>
      <w:r w:rsidR="00C44425">
        <w:t xml:space="preserve"> </w:t>
      </w:r>
    </w:p>
    <w:p w:rsidR="008770CE" w:rsidRDefault="008770CE" w:rsidP="007453A1"/>
    <w:p w:rsidR="008770CE" w:rsidRDefault="008770CE" w:rsidP="008770CE">
      <w:pPr>
        <w:pStyle w:val="Ttulo1"/>
      </w:pPr>
      <w:bookmarkStart w:id="16" w:name="_Toc490761553"/>
      <w:r>
        <w:t>Definición de los contenidos del sitio</w:t>
      </w:r>
      <w:bookmarkEnd w:id="16"/>
    </w:p>
    <w:p w:rsidR="008770CE" w:rsidRDefault="008770CE" w:rsidP="008770CE">
      <w:pPr>
        <w:pStyle w:val="Ttulo2"/>
      </w:pPr>
      <w:bookmarkStart w:id="17" w:name="_Toc490761554"/>
      <w:r>
        <w:t>agrupacion de los contenidos</w:t>
      </w:r>
      <w:bookmarkEnd w:id="17"/>
    </w:p>
    <w:p w:rsidR="008770CE" w:rsidRDefault="008770CE" w:rsidP="008770CE">
      <w:pPr>
        <w:pStyle w:val="Prrafodelista"/>
        <w:numPr>
          <w:ilvl w:val="0"/>
          <w:numId w:val="4"/>
        </w:numPr>
      </w:pPr>
      <w:r>
        <w:t>Categorías</w:t>
      </w:r>
      <w:r w:rsidR="00EC4193">
        <w:t>: Los productos disponibles se encuentran categorizados según sus características y rubro al cual pertenecen.</w:t>
      </w:r>
    </w:p>
    <w:p w:rsidR="008770CE" w:rsidRDefault="008770CE" w:rsidP="008770CE">
      <w:pPr>
        <w:pStyle w:val="Prrafodelista"/>
        <w:numPr>
          <w:ilvl w:val="1"/>
          <w:numId w:val="4"/>
        </w:numPr>
      </w:pPr>
      <w:r>
        <w:t>Almacenamiento.</w:t>
      </w:r>
    </w:p>
    <w:p w:rsidR="008770CE" w:rsidRDefault="008770CE" w:rsidP="008770CE">
      <w:pPr>
        <w:pStyle w:val="Prrafodelista"/>
        <w:numPr>
          <w:ilvl w:val="2"/>
          <w:numId w:val="4"/>
        </w:numPr>
      </w:pPr>
      <w:r>
        <w:t>HDD.</w:t>
      </w:r>
    </w:p>
    <w:p w:rsidR="008770CE" w:rsidRDefault="008770CE" w:rsidP="008770CE">
      <w:pPr>
        <w:pStyle w:val="Prrafodelista"/>
        <w:numPr>
          <w:ilvl w:val="2"/>
          <w:numId w:val="4"/>
        </w:numPr>
      </w:pPr>
      <w:r>
        <w:t>SSD.</w:t>
      </w:r>
    </w:p>
    <w:p w:rsidR="008770CE" w:rsidRDefault="008770CE" w:rsidP="008770CE">
      <w:pPr>
        <w:pStyle w:val="Prrafodelista"/>
        <w:numPr>
          <w:ilvl w:val="1"/>
          <w:numId w:val="4"/>
        </w:numPr>
      </w:pPr>
      <w:r>
        <w:t>Memorias.</w:t>
      </w:r>
    </w:p>
    <w:p w:rsidR="008770CE" w:rsidRDefault="008770CE" w:rsidP="008770CE">
      <w:pPr>
        <w:pStyle w:val="Prrafodelista"/>
        <w:numPr>
          <w:ilvl w:val="2"/>
          <w:numId w:val="4"/>
        </w:numPr>
      </w:pPr>
      <w:r>
        <w:t>DDR3.</w:t>
      </w:r>
    </w:p>
    <w:p w:rsidR="008770CE" w:rsidRDefault="008770CE" w:rsidP="008770CE">
      <w:pPr>
        <w:pStyle w:val="Prrafodelista"/>
        <w:numPr>
          <w:ilvl w:val="2"/>
          <w:numId w:val="4"/>
        </w:numPr>
      </w:pPr>
      <w:r>
        <w:t>DDR4.</w:t>
      </w:r>
    </w:p>
    <w:p w:rsidR="008770CE" w:rsidRDefault="008770CE" w:rsidP="008770CE">
      <w:pPr>
        <w:pStyle w:val="Prrafodelista"/>
        <w:numPr>
          <w:ilvl w:val="1"/>
          <w:numId w:val="4"/>
        </w:numPr>
      </w:pPr>
      <w:r>
        <w:t>Fuentes.</w:t>
      </w:r>
    </w:p>
    <w:p w:rsidR="008770CE" w:rsidRDefault="008770CE" w:rsidP="008770CE">
      <w:pPr>
        <w:pStyle w:val="Prrafodelista"/>
        <w:numPr>
          <w:ilvl w:val="2"/>
          <w:numId w:val="4"/>
        </w:numPr>
      </w:pPr>
      <w:proofErr w:type="spellStart"/>
      <w:r>
        <w:t>Genericas</w:t>
      </w:r>
      <w:proofErr w:type="spellEnd"/>
      <w:r>
        <w:t>.</w:t>
      </w:r>
    </w:p>
    <w:p w:rsidR="008770CE" w:rsidRDefault="008770CE" w:rsidP="008770CE">
      <w:pPr>
        <w:pStyle w:val="Prrafodelista"/>
        <w:numPr>
          <w:ilvl w:val="2"/>
          <w:numId w:val="4"/>
        </w:numPr>
      </w:pPr>
      <w:r>
        <w:t>80+.</w:t>
      </w:r>
    </w:p>
    <w:p w:rsidR="008770CE" w:rsidRDefault="008770CE" w:rsidP="008770CE">
      <w:pPr>
        <w:pStyle w:val="Prrafodelista"/>
        <w:numPr>
          <w:ilvl w:val="1"/>
          <w:numId w:val="4"/>
        </w:numPr>
      </w:pPr>
      <w:proofErr w:type="spellStart"/>
      <w:r>
        <w:t>Motherboards</w:t>
      </w:r>
      <w:proofErr w:type="spellEnd"/>
      <w:r>
        <w:t>.</w:t>
      </w:r>
    </w:p>
    <w:p w:rsidR="008770CE" w:rsidRDefault="00A50990" w:rsidP="008770CE">
      <w:pPr>
        <w:pStyle w:val="Prrafodelista"/>
        <w:numPr>
          <w:ilvl w:val="2"/>
          <w:numId w:val="4"/>
        </w:numPr>
      </w:pPr>
      <w:r>
        <w:t>AM4.</w:t>
      </w:r>
    </w:p>
    <w:p w:rsidR="00A50990" w:rsidRDefault="00A50990" w:rsidP="008770CE">
      <w:pPr>
        <w:pStyle w:val="Prrafodelista"/>
        <w:numPr>
          <w:ilvl w:val="2"/>
          <w:numId w:val="4"/>
        </w:numPr>
      </w:pPr>
      <w:r>
        <w:t>1150.</w:t>
      </w:r>
    </w:p>
    <w:p w:rsidR="008770CE" w:rsidRDefault="008770CE" w:rsidP="008770CE">
      <w:pPr>
        <w:pStyle w:val="Prrafodelista"/>
        <w:numPr>
          <w:ilvl w:val="1"/>
          <w:numId w:val="4"/>
        </w:numPr>
      </w:pPr>
      <w:r>
        <w:t>Procesadores.</w:t>
      </w:r>
    </w:p>
    <w:p w:rsidR="00A50990" w:rsidRDefault="00A50990" w:rsidP="00A50990">
      <w:pPr>
        <w:pStyle w:val="Prrafodelista"/>
        <w:numPr>
          <w:ilvl w:val="2"/>
          <w:numId w:val="4"/>
        </w:numPr>
      </w:pPr>
      <w:r>
        <w:t>AMD.</w:t>
      </w:r>
    </w:p>
    <w:p w:rsidR="00A50990" w:rsidRDefault="00A50990" w:rsidP="00A50990">
      <w:pPr>
        <w:pStyle w:val="Prrafodelista"/>
        <w:numPr>
          <w:ilvl w:val="2"/>
          <w:numId w:val="4"/>
        </w:numPr>
      </w:pPr>
      <w:r>
        <w:t>Intel.</w:t>
      </w:r>
    </w:p>
    <w:p w:rsidR="00A50990" w:rsidRDefault="00EC4193" w:rsidP="00A50990">
      <w:pPr>
        <w:pStyle w:val="Prrafodelista"/>
        <w:numPr>
          <w:ilvl w:val="0"/>
          <w:numId w:val="4"/>
        </w:numPr>
      </w:pPr>
      <w:r>
        <w:t>Contacto: Se detallan los distintos medios para que los visitantes se comuniquen con el negocio.</w:t>
      </w:r>
    </w:p>
    <w:p w:rsidR="00A50990" w:rsidRDefault="00A50990" w:rsidP="00A50990">
      <w:pPr>
        <w:pStyle w:val="Prrafodelista"/>
        <w:numPr>
          <w:ilvl w:val="1"/>
          <w:numId w:val="4"/>
        </w:numPr>
      </w:pPr>
      <w:r>
        <w:t>Formulario de contacto.</w:t>
      </w:r>
    </w:p>
    <w:p w:rsidR="00A50990" w:rsidRDefault="00A50990" w:rsidP="00A50990">
      <w:pPr>
        <w:pStyle w:val="Prrafodelista"/>
        <w:numPr>
          <w:ilvl w:val="1"/>
          <w:numId w:val="4"/>
        </w:numPr>
      </w:pPr>
      <w:r>
        <w:t>Mapa</w:t>
      </w:r>
      <w:r w:rsidR="00861A83">
        <w:t xml:space="preserve"> de la ubicación</w:t>
      </w:r>
      <w:r>
        <w:t>.</w:t>
      </w:r>
    </w:p>
    <w:p w:rsidR="00861A83" w:rsidRDefault="00861A83" w:rsidP="00861A83">
      <w:pPr>
        <w:pStyle w:val="Prrafodelista"/>
        <w:numPr>
          <w:ilvl w:val="0"/>
          <w:numId w:val="4"/>
        </w:numPr>
      </w:pPr>
      <w:r>
        <w:t>Sección “acerca de”</w:t>
      </w:r>
      <w:r w:rsidR="00EC4193">
        <w:t>:</w:t>
      </w:r>
    </w:p>
    <w:p w:rsidR="00861A83" w:rsidRDefault="00861A83" w:rsidP="00861A83">
      <w:pPr>
        <w:pStyle w:val="Prrafodelista"/>
        <w:numPr>
          <w:ilvl w:val="1"/>
          <w:numId w:val="4"/>
        </w:numPr>
      </w:pPr>
      <w:r>
        <w:t>Descripción de la empresa.</w:t>
      </w:r>
    </w:p>
    <w:p w:rsidR="00861A83" w:rsidRDefault="00861A83" w:rsidP="00861A83">
      <w:pPr>
        <w:pStyle w:val="Prrafodelista"/>
        <w:numPr>
          <w:ilvl w:val="1"/>
          <w:numId w:val="4"/>
        </w:numPr>
      </w:pPr>
      <w:r>
        <w:t>Servicios ofrecidos.</w:t>
      </w:r>
    </w:p>
    <w:p w:rsidR="0022351F" w:rsidRDefault="0022351F" w:rsidP="0022351F"/>
    <w:p w:rsidR="0022351F" w:rsidRDefault="0022351F" w:rsidP="0022351F">
      <w:pPr>
        <w:pStyle w:val="Ttulo2"/>
      </w:pPr>
      <w:bookmarkStart w:id="18" w:name="_Toc490761555"/>
      <w:r>
        <w:t>identificar los requierimientos funcionales</w:t>
      </w:r>
      <w:bookmarkEnd w:id="18"/>
    </w:p>
    <w:p w:rsidR="00EC4193" w:rsidRDefault="004E5BD4" w:rsidP="009E4783">
      <w:pPr>
        <w:pStyle w:val="Prrafodelista"/>
        <w:numPr>
          <w:ilvl w:val="0"/>
          <w:numId w:val="4"/>
        </w:numPr>
      </w:pPr>
      <w:r>
        <w:t>Funcionalidades según el tipo de usuario presente</w:t>
      </w:r>
      <w:bookmarkStart w:id="19" w:name="_GoBack"/>
      <w:bookmarkEnd w:id="19"/>
      <w:r w:rsidR="00EC4193">
        <w:t>.</w:t>
      </w:r>
    </w:p>
    <w:p w:rsidR="00EC4193" w:rsidRDefault="00EC4193" w:rsidP="009E4783">
      <w:pPr>
        <w:pStyle w:val="Prrafodelista"/>
        <w:numPr>
          <w:ilvl w:val="0"/>
          <w:numId w:val="4"/>
        </w:numPr>
      </w:pPr>
      <w:r>
        <w:t>Área de acceso privado para administrador.</w:t>
      </w:r>
    </w:p>
    <w:p w:rsidR="009E4783" w:rsidRDefault="009E4783" w:rsidP="009E4783">
      <w:pPr>
        <w:pStyle w:val="Prrafodelista"/>
        <w:numPr>
          <w:ilvl w:val="1"/>
          <w:numId w:val="4"/>
        </w:numPr>
      </w:pPr>
      <w:r>
        <w:t>ABM para los productos publicados.</w:t>
      </w:r>
    </w:p>
    <w:p w:rsidR="004E5BD4" w:rsidRDefault="004E5BD4" w:rsidP="009E4783">
      <w:pPr>
        <w:pStyle w:val="Prrafodelista"/>
        <w:numPr>
          <w:ilvl w:val="1"/>
          <w:numId w:val="4"/>
        </w:numPr>
      </w:pPr>
      <w:r>
        <w:t>ABM para los usuarios registrados.</w:t>
      </w:r>
    </w:p>
    <w:p w:rsidR="00EC4193" w:rsidRDefault="00EC4193" w:rsidP="009E4783">
      <w:pPr>
        <w:pStyle w:val="Prrafodelista"/>
        <w:numPr>
          <w:ilvl w:val="0"/>
          <w:numId w:val="4"/>
        </w:numPr>
      </w:pPr>
      <w:r>
        <w:t>Carrito de compras.</w:t>
      </w:r>
    </w:p>
    <w:p w:rsidR="009E4783" w:rsidRDefault="009E4783" w:rsidP="009E4783">
      <w:pPr>
        <w:pStyle w:val="Prrafodelista"/>
        <w:numPr>
          <w:ilvl w:val="0"/>
          <w:numId w:val="4"/>
        </w:numPr>
      </w:pPr>
      <w:r>
        <w:lastRenderedPageBreak/>
        <w:t>Formularios de contacto.</w:t>
      </w:r>
    </w:p>
    <w:p w:rsidR="004C6897" w:rsidRDefault="004C6897" w:rsidP="004C6897">
      <w:pPr>
        <w:pStyle w:val="Ttulo1"/>
      </w:pPr>
      <w:bookmarkStart w:id="20" w:name="_Toc490761556"/>
      <w:r>
        <w:t>Definición de la estructura del sitio</w:t>
      </w:r>
      <w:bookmarkEnd w:id="20"/>
    </w:p>
    <w:p w:rsidR="00A428AB" w:rsidRDefault="00A428AB" w:rsidP="00A428AB"/>
    <w:p w:rsidR="00A428AB" w:rsidRDefault="00A428AB" w:rsidP="00A428AB">
      <w:pPr>
        <w:pStyle w:val="Ttulo2"/>
      </w:pPr>
      <w:bookmarkStart w:id="21" w:name="_Toc490761557"/>
      <w:r>
        <w:t>mapa del sitio.</w:t>
      </w:r>
      <w:bookmarkEnd w:id="21"/>
    </w:p>
    <w:p w:rsidR="00A428AB" w:rsidRDefault="00A428AB" w:rsidP="00A428AB"/>
    <w:p w:rsidR="00F045B0" w:rsidRPr="00A428AB" w:rsidRDefault="004F0FA8" w:rsidP="00A428AB">
      <w:r>
        <w:rPr>
          <w:noProof/>
          <w:lang w:eastAsia="es-ES"/>
        </w:rPr>
        <w:drawing>
          <wp:inline distT="0" distB="0" distL="0" distR="0">
            <wp:extent cx="6598975" cy="3013544"/>
            <wp:effectExtent l="0" t="0" r="0" b="158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C4193" w:rsidRPr="00EC4193" w:rsidRDefault="00EC4193" w:rsidP="00EC4193"/>
    <w:p w:rsidR="00C5068E" w:rsidRDefault="004F0FA8" w:rsidP="004F0FA8">
      <w:pPr>
        <w:pStyle w:val="Ttulo2"/>
      </w:pPr>
      <w:bookmarkStart w:id="22" w:name="_Toc490761558"/>
      <w:r>
        <w:t>DIAGRAMA DE ESTRUCTURA DE CADA PÁGINA.</w:t>
      </w:r>
      <w:bookmarkEnd w:id="22"/>
    </w:p>
    <w:p w:rsidR="00C5068E" w:rsidRPr="00C5068E" w:rsidRDefault="00C5068E" w:rsidP="00C5068E"/>
    <w:p w:rsidR="00C5068E" w:rsidRPr="00C5068E" w:rsidRDefault="00C5068E" w:rsidP="00C5068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2"/>
        <w:gridCol w:w="7764"/>
      </w:tblGrid>
      <w:tr w:rsidR="00C5068E" w:rsidTr="00C5068E">
        <w:trPr>
          <w:trHeight w:val="653"/>
        </w:trPr>
        <w:tc>
          <w:tcPr>
            <w:tcW w:w="9886" w:type="dxa"/>
            <w:gridSpan w:val="2"/>
          </w:tcPr>
          <w:p w:rsidR="00C5068E" w:rsidRPr="00C5068E" w:rsidRDefault="00C5068E" w:rsidP="00C5068E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ORTADA</w:t>
            </w:r>
          </w:p>
        </w:tc>
      </w:tr>
      <w:tr w:rsidR="00C5068E" w:rsidTr="00C5068E">
        <w:trPr>
          <w:trHeight w:val="653"/>
        </w:trPr>
        <w:tc>
          <w:tcPr>
            <w:tcW w:w="9886" w:type="dxa"/>
            <w:gridSpan w:val="2"/>
          </w:tcPr>
          <w:p w:rsidR="00C5068E" w:rsidRDefault="00C5068E" w:rsidP="00C5068E">
            <w:pPr>
              <w:jc w:val="center"/>
            </w:pPr>
            <w:r>
              <w:t>CABECERA</w:t>
            </w:r>
          </w:p>
          <w:p w:rsidR="00C5068E" w:rsidRDefault="00C5068E" w:rsidP="00C5068E">
            <w:pPr>
              <w:jc w:val="center"/>
            </w:pPr>
            <w:r>
              <w:t>NAVEGACIÓN</w:t>
            </w:r>
          </w:p>
        </w:tc>
      </w:tr>
      <w:tr w:rsidR="00C5068E" w:rsidTr="0063089E">
        <w:trPr>
          <w:trHeight w:val="1557"/>
        </w:trPr>
        <w:tc>
          <w:tcPr>
            <w:tcW w:w="1976" w:type="dxa"/>
          </w:tcPr>
          <w:p w:rsidR="00C5068E" w:rsidRDefault="00C5068E" w:rsidP="00C5068E">
            <w:pPr>
              <w:jc w:val="center"/>
            </w:pPr>
            <w:r>
              <w:t>BARRA NAVEGACIÓN LATERAL</w:t>
            </w:r>
          </w:p>
        </w:tc>
        <w:tc>
          <w:tcPr>
            <w:tcW w:w="7910" w:type="dxa"/>
          </w:tcPr>
          <w:p w:rsidR="00C5068E" w:rsidRDefault="00C5068E" w:rsidP="00C5068E">
            <w:pPr>
              <w:jc w:val="center"/>
            </w:pPr>
          </w:p>
          <w:p w:rsidR="00C5068E" w:rsidRDefault="00C5068E" w:rsidP="00C5068E">
            <w:pPr>
              <w:jc w:val="center"/>
            </w:pPr>
          </w:p>
          <w:p w:rsidR="00C5068E" w:rsidRDefault="00C5068E" w:rsidP="00C5068E">
            <w:pPr>
              <w:jc w:val="center"/>
            </w:pPr>
            <w:r>
              <w:t>CONTENIDO</w:t>
            </w:r>
          </w:p>
        </w:tc>
      </w:tr>
      <w:tr w:rsidR="00C5068E" w:rsidTr="00B21C5E">
        <w:tc>
          <w:tcPr>
            <w:tcW w:w="9886" w:type="dxa"/>
            <w:gridSpan w:val="2"/>
          </w:tcPr>
          <w:p w:rsidR="00C5068E" w:rsidRDefault="00C5068E" w:rsidP="00C5068E">
            <w:pPr>
              <w:jc w:val="center"/>
            </w:pPr>
            <w:r>
              <w:t>PIE DE PÁGINA</w:t>
            </w:r>
          </w:p>
        </w:tc>
      </w:tr>
    </w:tbl>
    <w:p w:rsidR="0022351F" w:rsidRDefault="0022351F" w:rsidP="004F0FA8">
      <w:pPr>
        <w:pStyle w:val="Ttulo2"/>
      </w:pPr>
    </w:p>
    <w:p w:rsidR="004F0FA8" w:rsidRDefault="004F0FA8" w:rsidP="004F0FA8"/>
    <w:p w:rsidR="004F0FA8" w:rsidRDefault="004F0FA8" w:rsidP="004F0FA8"/>
    <w:p w:rsidR="00C5068E" w:rsidRDefault="00C5068E" w:rsidP="004F0FA8"/>
    <w:p w:rsidR="00C5068E" w:rsidRDefault="00C5068E" w:rsidP="004F0FA8"/>
    <w:p w:rsidR="003E2091" w:rsidRDefault="003E2091" w:rsidP="004F0F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2"/>
        <w:gridCol w:w="7764"/>
      </w:tblGrid>
      <w:tr w:rsidR="00C5068E" w:rsidTr="00C13581">
        <w:trPr>
          <w:trHeight w:val="653"/>
        </w:trPr>
        <w:tc>
          <w:tcPr>
            <w:tcW w:w="9886" w:type="dxa"/>
            <w:gridSpan w:val="2"/>
          </w:tcPr>
          <w:p w:rsidR="00C5068E" w:rsidRPr="00C5068E" w:rsidRDefault="00C5068E" w:rsidP="00C135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ATEGORIAS</w:t>
            </w:r>
          </w:p>
        </w:tc>
      </w:tr>
      <w:tr w:rsidR="00C5068E" w:rsidTr="00C13581">
        <w:trPr>
          <w:trHeight w:val="653"/>
        </w:trPr>
        <w:tc>
          <w:tcPr>
            <w:tcW w:w="9886" w:type="dxa"/>
            <w:gridSpan w:val="2"/>
          </w:tcPr>
          <w:p w:rsidR="00C5068E" w:rsidRDefault="00C5068E" w:rsidP="00C13581">
            <w:pPr>
              <w:jc w:val="center"/>
            </w:pPr>
            <w:r>
              <w:t>CABECERA</w:t>
            </w:r>
          </w:p>
          <w:p w:rsidR="00C5068E" w:rsidRDefault="00C5068E" w:rsidP="00C13581">
            <w:pPr>
              <w:jc w:val="center"/>
            </w:pPr>
            <w:r>
              <w:t>NAVEGACIÓN</w:t>
            </w:r>
          </w:p>
        </w:tc>
      </w:tr>
      <w:tr w:rsidR="00C5068E" w:rsidTr="00C13581">
        <w:trPr>
          <w:trHeight w:val="1557"/>
        </w:trPr>
        <w:tc>
          <w:tcPr>
            <w:tcW w:w="1976" w:type="dxa"/>
          </w:tcPr>
          <w:p w:rsidR="00C5068E" w:rsidRDefault="00C5068E" w:rsidP="00C13581">
            <w:pPr>
              <w:jc w:val="center"/>
            </w:pPr>
            <w:r>
              <w:t>BARRA NAVEGACIÓN LATERAL</w:t>
            </w:r>
          </w:p>
        </w:tc>
        <w:tc>
          <w:tcPr>
            <w:tcW w:w="7910" w:type="dxa"/>
          </w:tcPr>
          <w:p w:rsidR="00C5068E" w:rsidRDefault="00C5068E" w:rsidP="00C13581">
            <w:pPr>
              <w:jc w:val="center"/>
            </w:pPr>
          </w:p>
          <w:p w:rsidR="00C5068E" w:rsidRDefault="00C5068E" w:rsidP="00C13581">
            <w:pPr>
              <w:jc w:val="center"/>
            </w:pPr>
          </w:p>
          <w:p w:rsidR="00C5068E" w:rsidRDefault="00C5068E" w:rsidP="00C13581">
            <w:pPr>
              <w:jc w:val="center"/>
            </w:pPr>
            <w:r>
              <w:t>CONTENIDO</w:t>
            </w:r>
          </w:p>
        </w:tc>
      </w:tr>
      <w:tr w:rsidR="00C5068E" w:rsidTr="00C13581">
        <w:tc>
          <w:tcPr>
            <w:tcW w:w="9886" w:type="dxa"/>
            <w:gridSpan w:val="2"/>
          </w:tcPr>
          <w:p w:rsidR="00C5068E" w:rsidRDefault="00C5068E" w:rsidP="00C13581">
            <w:pPr>
              <w:jc w:val="center"/>
            </w:pPr>
            <w:r>
              <w:t>PIE DE PÁGINA</w:t>
            </w:r>
          </w:p>
        </w:tc>
      </w:tr>
    </w:tbl>
    <w:p w:rsidR="00C5068E" w:rsidRDefault="00C5068E" w:rsidP="004F0FA8"/>
    <w:p w:rsidR="00C5068E" w:rsidRDefault="00C5068E" w:rsidP="004F0F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5068E" w:rsidTr="00C13581">
        <w:trPr>
          <w:trHeight w:val="653"/>
        </w:trPr>
        <w:tc>
          <w:tcPr>
            <w:tcW w:w="9886" w:type="dxa"/>
          </w:tcPr>
          <w:p w:rsidR="00C5068E" w:rsidRPr="00C5068E" w:rsidRDefault="00C5068E" w:rsidP="00C135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ONTACTO</w:t>
            </w:r>
          </w:p>
        </w:tc>
      </w:tr>
      <w:tr w:rsidR="00C5068E" w:rsidTr="00C13581">
        <w:trPr>
          <w:trHeight w:val="653"/>
        </w:trPr>
        <w:tc>
          <w:tcPr>
            <w:tcW w:w="9886" w:type="dxa"/>
          </w:tcPr>
          <w:p w:rsidR="00C5068E" w:rsidRDefault="00C5068E" w:rsidP="00C13581">
            <w:pPr>
              <w:jc w:val="center"/>
            </w:pPr>
            <w:r>
              <w:t>CABECERA</w:t>
            </w:r>
          </w:p>
          <w:p w:rsidR="00C5068E" w:rsidRDefault="00C5068E" w:rsidP="00C13581">
            <w:pPr>
              <w:jc w:val="center"/>
            </w:pPr>
            <w:r>
              <w:t>NAVEGACIÓN</w:t>
            </w:r>
          </w:p>
        </w:tc>
      </w:tr>
      <w:tr w:rsidR="003E2091" w:rsidTr="00CF3C39">
        <w:trPr>
          <w:trHeight w:val="1557"/>
        </w:trPr>
        <w:tc>
          <w:tcPr>
            <w:tcW w:w="9886" w:type="dxa"/>
          </w:tcPr>
          <w:p w:rsidR="003E2091" w:rsidRDefault="003E2091" w:rsidP="00C13581">
            <w:pPr>
              <w:jc w:val="center"/>
            </w:pPr>
          </w:p>
          <w:p w:rsidR="003E2091" w:rsidRDefault="003E2091" w:rsidP="00C13581">
            <w:pPr>
              <w:jc w:val="center"/>
            </w:pPr>
          </w:p>
          <w:p w:rsidR="003E2091" w:rsidRDefault="003E2091" w:rsidP="00C13581">
            <w:pPr>
              <w:jc w:val="center"/>
            </w:pPr>
            <w:r>
              <w:t>CONTENIDO</w:t>
            </w:r>
          </w:p>
        </w:tc>
      </w:tr>
      <w:tr w:rsidR="00C5068E" w:rsidTr="00C13581">
        <w:tc>
          <w:tcPr>
            <w:tcW w:w="9886" w:type="dxa"/>
          </w:tcPr>
          <w:p w:rsidR="00C5068E" w:rsidRDefault="00C5068E" w:rsidP="00C13581">
            <w:pPr>
              <w:jc w:val="center"/>
            </w:pPr>
            <w:r>
              <w:t>PIE DE PÁGINA</w:t>
            </w:r>
          </w:p>
        </w:tc>
      </w:tr>
    </w:tbl>
    <w:p w:rsidR="00C5068E" w:rsidRDefault="00C5068E" w:rsidP="004F0FA8"/>
    <w:p w:rsidR="00C5068E" w:rsidRDefault="00C5068E" w:rsidP="004F0F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5068E" w:rsidTr="00C13581">
        <w:trPr>
          <w:trHeight w:val="653"/>
        </w:trPr>
        <w:tc>
          <w:tcPr>
            <w:tcW w:w="9886" w:type="dxa"/>
          </w:tcPr>
          <w:p w:rsidR="00C5068E" w:rsidRPr="00C5068E" w:rsidRDefault="00C5068E" w:rsidP="00C135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REA DE ACCESO - LOGIN</w:t>
            </w:r>
          </w:p>
        </w:tc>
      </w:tr>
      <w:tr w:rsidR="003E2091" w:rsidTr="002B2CF8">
        <w:trPr>
          <w:trHeight w:val="1843"/>
        </w:trPr>
        <w:tc>
          <w:tcPr>
            <w:tcW w:w="9886" w:type="dxa"/>
          </w:tcPr>
          <w:p w:rsidR="003E2091" w:rsidRDefault="003E2091" w:rsidP="00C13581">
            <w:pPr>
              <w:jc w:val="center"/>
            </w:pPr>
          </w:p>
          <w:p w:rsidR="003E2091" w:rsidRDefault="003E2091" w:rsidP="00C13581">
            <w:pPr>
              <w:jc w:val="center"/>
            </w:pPr>
          </w:p>
          <w:p w:rsidR="003E2091" w:rsidRDefault="003E2091" w:rsidP="00C13581">
            <w:pPr>
              <w:jc w:val="center"/>
            </w:pPr>
            <w:r>
              <w:t>CONTENIDO</w:t>
            </w:r>
          </w:p>
        </w:tc>
      </w:tr>
    </w:tbl>
    <w:p w:rsidR="00C5068E" w:rsidRDefault="00C5068E" w:rsidP="004F0FA8"/>
    <w:p w:rsidR="00C5068E" w:rsidRDefault="00C5068E" w:rsidP="004F0FA8"/>
    <w:p w:rsidR="00C5068E" w:rsidRDefault="00C5068E" w:rsidP="004F0FA8"/>
    <w:p w:rsidR="00C5068E" w:rsidRDefault="00C5068E" w:rsidP="004F0FA8"/>
    <w:p w:rsidR="00C5068E" w:rsidRDefault="00C5068E" w:rsidP="004F0F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2"/>
        <w:gridCol w:w="7764"/>
      </w:tblGrid>
      <w:tr w:rsidR="00C5068E" w:rsidTr="00C13581">
        <w:trPr>
          <w:trHeight w:val="653"/>
        </w:trPr>
        <w:tc>
          <w:tcPr>
            <w:tcW w:w="9886" w:type="dxa"/>
            <w:gridSpan w:val="2"/>
          </w:tcPr>
          <w:p w:rsidR="00C5068E" w:rsidRPr="00C5068E" w:rsidRDefault="00C5068E" w:rsidP="00C135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ANEL DE CONTROL</w:t>
            </w:r>
          </w:p>
        </w:tc>
      </w:tr>
      <w:tr w:rsidR="00C5068E" w:rsidTr="00C13581">
        <w:trPr>
          <w:trHeight w:val="653"/>
        </w:trPr>
        <w:tc>
          <w:tcPr>
            <w:tcW w:w="9886" w:type="dxa"/>
            <w:gridSpan w:val="2"/>
          </w:tcPr>
          <w:p w:rsidR="00C5068E" w:rsidRDefault="00C5068E" w:rsidP="00C13581">
            <w:pPr>
              <w:jc w:val="center"/>
            </w:pPr>
            <w:r>
              <w:t>CABECERA</w:t>
            </w:r>
          </w:p>
          <w:p w:rsidR="00C5068E" w:rsidRDefault="00C5068E" w:rsidP="00C13581">
            <w:pPr>
              <w:jc w:val="center"/>
            </w:pPr>
            <w:r>
              <w:t>NAVEGACIÓN</w:t>
            </w:r>
          </w:p>
        </w:tc>
      </w:tr>
      <w:tr w:rsidR="00C5068E" w:rsidTr="00C13581">
        <w:trPr>
          <w:trHeight w:val="1557"/>
        </w:trPr>
        <w:tc>
          <w:tcPr>
            <w:tcW w:w="1976" w:type="dxa"/>
          </w:tcPr>
          <w:p w:rsidR="00C5068E" w:rsidRDefault="00C5068E" w:rsidP="00C13581">
            <w:pPr>
              <w:jc w:val="center"/>
            </w:pPr>
            <w:r>
              <w:t>BARRA NAVEGACIÓN LATERAL</w:t>
            </w:r>
          </w:p>
        </w:tc>
        <w:tc>
          <w:tcPr>
            <w:tcW w:w="7910" w:type="dxa"/>
          </w:tcPr>
          <w:p w:rsidR="00C5068E" w:rsidRDefault="00C5068E" w:rsidP="00C13581">
            <w:pPr>
              <w:jc w:val="center"/>
            </w:pPr>
          </w:p>
          <w:p w:rsidR="00C5068E" w:rsidRDefault="00C5068E" w:rsidP="00C13581">
            <w:pPr>
              <w:jc w:val="center"/>
            </w:pPr>
          </w:p>
          <w:p w:rsidR="00C5068E" w:rsidRDefault="00C5068E" w:rsidP="00C13581">
            <w:pPr>
              <w:jc w:val="center"/>
            </w:pPr>
            <w:r>
              <w:t>CONTENIDO</w:t>
            </w:r>
          </w:p>
        </w:tc>
      </w:tr>
      <w:tr w:rsidR="00C5068E" w:rsidTr="00C13581">
        <w:tc>
          <w:tcPr>
            <w:tcW w:w="9886" w:type="dxa"/>
            <w:gridSpan w:val="2"/>
          </w:tcPr>
          <w:p w:rsidR="00C5068E" w:rsidRDefault="00C5068E" w:rsidP="00C13581">
            <w:pPr>
              <w:jc w:val="center"/>
            </w:pPr>
            <w:r>
              <w:t>PIE DE PÁGINA</w:t>
            </w:r>
          </w:p>
        </w:tc>
      </w:tr>
    </w:tbl>
    <w:p w:rsidR="00C5068E" w:rsidRDefault="00C5068E" w:rsidP="004F0FA8"/>
    <w:p w:rsidR="00C5068E" w:rsidRDefault="00C5068E" w:rsidP="004F0F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5068E" w:rsidTr="00C13581">
        <w:trPr>
          <w:trHeight w:val="653"/>
        </w:trPr>
        <w:tc>
          <w:tcPr>
            <w:tcW w:w="9886" w:type="dxa"/>
          </w:tcPr>
          <w:p w:rsidR="00C5068E" w:rsidRPr="00C5068E" w:rsidRDefault="00C5068E" w:rsidP="00C135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CARRO DE COMPRAS</w:t>
            </w:r>
          </w:p>
        </w:tc>
      </w:tr>
      <w:tr w:rsidR="00C5068E" w:rsidTr="00C13581">
        <w:trPr>
          <w:trHeight w:val="653"/>
        </w:trPr>
        <w:tc>
          <w:tcPr>
            <w:tcW w:w="9886" w:type="dxa"/>
          </w:tcPr>
          <w:p w:rsidR="00C5068E" w:rsidRDefault="00C5068E" w:rsidP="00C13581">
            <w:pPr>
              <w:jc w:val="center"/>
            </w:pPr>
            <w:r>
              <w:t>CABECERA</w:t>
            </w:r>
          </w:p>
          <w:p w:rsidR="00C5068E" w:rsidRDefault="00C5068E" w:rsidP="00C13581">
            <w:pPr>
              <w:jc w:val="center"/>
            </w:pPr>
            <w:r>
              <w:t>NAVEGACIÓN</w:t>
            </w:r>
          </w:p>
        </w:tc>
      </w:tr>
      <w:tr w:rsidR="003E2091" w:rsidTr="002E6EA7">
        <w:trPr>
          <w:trHeight w:val="1557"/>
        </w:trPr>
        <w:tc>
          <w:tcPr>
            <w:tcW w:w="9886" w:type="dxa"/>
          </w:tcPr>
          <w:p w:rsidR="003E2091" w:rsidRDefault="003E2091" w:rsidP="00C13581">
            <w:pPr>
              <w:jc w:val="center"/>
            </w:pPr>
          </w:p>
          <w:p w:rsidR="003E2091" w:rsidRDefault="003E2091" w:rsidP="00C13581">
            <w:pPr>
              <w:jc w:val="center"/>
            </w:pPr>
          </w:p>
          <w:p w:rsidR="003E2091" w:rsidRDefault="003E2091" w:rsidP="00C13581">
            <w:pPr>
              <w:jc w:val="center"/>
            </w:pPr>
            <w:r>
              <w:t>CONTENIDO</w:t>
            </w:r>
          </w:p>
        </w:tc>
      </w:tr>
      <w:tr w:rsidR="00C5068E" w:rsidTr="00C13581">
        <w:tc>
          <w:tcPr>
            <w:tcW w:w="9886" w:type="dxa"/>
          </w:tcPr>
          <w:p w:rsidR="00C5068E" w:rsidRDefault="00C5068E" w:rsidP="00C13581">
            <w:pPr>
              <w:jc w:val="center"/>
            </w:pPr>
            <w:r>
              <w:t>PIE DE PÁGINA</w:t>
            </w:r>
          </w:p>
        </w:tc>
      </w:tr>
    </w:tbl>
    <w:p w:rsidR="00C5068E" w:rsidRDefault="00C5068E" w:rsidP="004F0FA8"/>
    <w:p w:rsidR="00C5068E" w:rsidRDefault="00C5068E" w:rsidP="004F0FA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5068E" w:rsidTr="00C13581">
        <w:trPr>
          <w:trHeight w:val="653"/>
        </w:trPr>
        <w:tc>
          <w:tcPr>
            <w:tcW w:w="9886" w:type="dxa"/>
          </w:tcPr>
          <w:p w:rsidR="00C5068E" w:rsidRPr="00C5068E" w:rsidRDefault="00C5068E" w:rsidP="00C13581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SERVICIOS</w:t>
            </w:r>
          </w:p>
        </w:tc>
      </w:tr>
      <w:tr w:rsidR="00C5068E" w:rsidTr="00C13581">
        <w:trPr>
          <w:trHeight w:val="653"/>
        </w:trPr>
        <w:tc>
          <w:tcPr>
            <w:tcW w:w="9886" w:type="dxa"/>
          </w:tcPr>
          <w:p w:rsidR="00C5068E" w:rsidRDefault="00C5068E" w:rsidP="00C13581">
            <w:pPr>
              <w:jc w:val="center"/>
            </w:pPr>
            <w:r>
              <w:t>CABECERA</w:t>
            </w:r>
          </w:p>
          <w:p w:rsidR="00C5068E" w:rsidRDefault="00C5068E" w:rsidP="00C13581">
            <w:pPr>
              <w:jc w:val="center"/>
            </w:pPr>
            <w:r>
              <w:t>NAVEGACIÓN</w:t>
            </w:r>
          </w:p>
        </w:tc>
      </w:tr>
      <w:tr w:rsidR="00C5068E" w:rsidTr="00AD39B2">
        <w:trPr>
          <w:trHeight w:val="1557"/>
        </w:trPr>
        <w:tc>
          <w:tcPr>
            <w:tcW w:w="9886" w:type="dxa"/>
          </w:tcPr>
          <w:p w:rsidR="00C5068E" w:rsidRDefault="00C5068E" w:rsidP="00C13581">
            <w:pPr>
              <w:jc w:val="center"/>
            </w:pPr>
          </w:p>
          <w:p w:rsidR="00C5068E" w:rsidRDefault="00C5068E" w:rsidP="00C13581">
            <w:pPr>
              <w:jc w:val="center"/>
            </w:pPr>
          </w:p>
          <w:p w:rsidR="00C5068E" w:rsidRDefault="00C5068E" w:rsidP="00C13581">
            <w:pPr>
              <w:jc w:val="center"/>
            </w:pPr>
            <w:r>
              <w:t>CONTENIDO</w:t>
            </w:r>
          </w:p>
        </w:tc>
      </w:tr>
      <w:tr w:rsidR="00C5068E" w:rsidTr="00C13581">
        <w:tc>
          <w:tcPr>
            <w:tcW w:w="9886" w:type="dxa"/>
          </w:tcPr>
          <w:p w:rsidR="00C5068E" w:rsidRDefault="00C5068E" w:rsidP="00C13581">
            <w:pPr>
              <w:jc w:val="center"/>
            </w:pPr>
            <w:r>
              <w:t>PIE DE PÁGINA</w:t>
            </w:r>
          </w:p>
        </w:tc>
      </w:tr>
    </w:tbl>
    <w:p w:rsidR="00C5068E" w:rsidRDefault="00C5068E" w:rsidP="004F0FA8"/>
    <w:p w:rsidR="003E2091" w:rsidRDefault="003E2091" w:rsidP="004F0FA8"/>
    <w:p w:rsidR="003E2091" w:rsidRDefault="003E2091" w:rsidP="004F0FA8"/>
    <w:p w:rsidR="003E2091" w:rsidRDefault="003E2091" w:rsidP="004F0FA8"/>
    <w:p w:rsidR="003E2091" w:rsidRDefault="003E2091" w:rsidP="004F0FA8"/>
    <w:p w:rsidR="003E2091" w:rsidRDefault="003E2091" w:rsidP="003E2091">
      <w:pPr>
        <w:pStyle w:val="Ttulo2"/>
      </w:pPr>
      <w:bookmarkStart w:id="23" w:name="_Toc490761559"/>
      <w:r>
        <w:t>Diagrama de flujo para las páginas que representen transacciones.</w:t>
      </w:r>
      <w:bookmarkEnd w:id="23"/>
    </w:p>
    <w:p w:rsidR="003E2091" w:rsidRDefault="003E2091" w:rsidP="003E2091"/>
    <w:p w:rsidR="00532469" w:rsidRDefault="00532469" w:rsidP="003E2091">
      <w:r>
        <w:t xml:space="preserve">Alta Producto  </w:t>
      </w:r>
    </w:p>
    <w:p w:rsidR="00532469" w:rsidRDefault="00532469" w:rsidP="003E2091">
      <w:r>
        <w:rPr>
          <w:noProof/>
          <w:lang w:eastAsia="es-ES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626082</wp:posOffset>
            </wp:positionH>
            <wp:positionV relativeFrom="paragraph">
              <wp:posOffset>9829</wp:posOffset>
            </wp:positionV>
            <wp:extent cx="4913630" cy="5979160"/>
            <wp:effectExtent l="0" t="0" r="127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59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532469" w:rsidRDefault="00532469" w:rsidP="003E2091"/>
    <w:p w:rsidR="003E2091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>
      <w:r>
        <w:t>Baja Producto</w:t>
      </w:r>
    </w:p>
    <w:p w:rsidR="00532469" w:rsidRDefault="00532469" w:rsidP="003E2091">
      <w:r>
        <w:rPr>
          <w:noProof/>
          <w:lang w:eastAsia="es-ES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106072</wp:posOffset>
            </wp:positionV>
            <wp:extent cx="4946015" cy="624967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62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>
      <w:r>
        <w:t xml:space="preserve"> </w:t>
      </w:r>
    </w:p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/>
    <w:p w:rsidR="00532469" w:rsidRDefault="00532469" w:rsidP="003E2091">
      <w:r>
        <w:rPr>
          <w:noProof/>
          <w:lang w:eastAsia="es-E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94005</wp:posOffset>
            </wp:positionV>
            <wp:extent cx="6193790" cy="687768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687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Modificar Producto</w:t>
      </w:r>
    </w:p>
    <w:p w:rsidR="00532469" w:rsidRDefault="00EE5E17" w:rsidP="003E2091">
      <w:r>
        <w:t xml:space="preserve"> </w:t>
      </w:r>
    </w:p>
    <w:p w:rsidR="00EE5E17" w:rsidRDefault="00EE5E17" w:rsidP="003E2091">
      <w:r>
        <w:t xml:space="preserve"> </w:t>
      </w:r>
    </w:p>
    <w:p w:rsidR="00EE5E17" w:rsidRDefault="00EE5E17" w:rsidP="003E2091">
      <w:r>
        <w:t xml:space="preserve"> </w:t>
      </w:r>
    </w:p>
    <w:p w:rsidR="00EE5E17" w:rsidRDefault="00EE5E17" w:rsidP="003E2091"/>
    <w:p w:rsidR="00EE5E17" w:rsidRDefault="00EE5E17" w:rsidP="003E2091"/>
    <w:p w:rsidR="00EE5E17" w:rsidRDefault="00EE5E17" w:rsidP="003E2091"/>
    <w:p w:rsidR="00EE5E17" w:rsidRDefault="00F853BB" w:rsidP="003E2091">
      <w:r>
        <w:rPr>
          <w:noProof/>
          <w:lang w:eastAsia="es-ES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79453</wp:posOffset>
            </wp:positionV>
            <wp:extent cx="6329238" cy="526351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38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D31">
        <w:t>Registro</w:t>
      </w:r>
      <w:r>
        <w:t xml:space="preserve"> </w:t>
      </w:r>
    </w:p>
    <w:p w:rsidR="00F853BB" w:rsidRDefault="00F853BB" w:rsidP="003E2091">
      <w:r>
        <w:t xml:space="preserve"> </w:t>
      </w:r>
    </w:p>
    <w:p w:rsidR="00396965" w:rsidRDefault="00396965" w:rsidP="003E2091"/>
    <w:p w:rsidR="00396965" w:rsidRDefault="00396965" w:rsidP="003E2091"/>
    <w:p w:rsidR="00396965" w:rsidRDefault="00396965" w:rsidP="003E2091"/>
    <w:p w:rsidR="00396965" w:rsidRDefault="00396965" w:rsidP="003E2091"/>
    <w:p w:rsidR="00396965" w:rsidRDefault="00396965" w:rsidP="003E2091"/>
    <w:p w:rsidR="00396965" w:rsidRDefault="00396965" w:rsidP="003E2091"/>
    <w:p w:rsidR="00F853BB" w:rsidRDefault="00F853BB" w:rsidP="003E2091">
      <w:r>
        <w:t xml:space="preserve"> </w:t>
      </w:r>
    </w:p>
    <w:p w:rsidR="007477AB" w:rsidRDefault="007477AB" w:rsidP="003E2091"/>
    <w:p w:rsidR="00F853BB" w:rsidRDefault="00F853BB" w:rsidP="003E2091">
      <w:r>
        <w:t xml:space="preserve"> </w:t>
      </w:r>
    </w:p>
    <w:p w:rsidR="00F853BB" w:rsidRDefault="00F853BB" w:rsidP="00396965">
      <w:pPr>
        <w:pStyle w:val="Ttulo1"/>
      </w:pPr>
      <w:bookmarkStart w:id="24" w:name="_Toc490761560"/>
      <w:r>
        <w:lastRenderedPageBreak/>
        <w:t>Definición de los sistemas de navegación.</w:t>
      </w:r>
      <w:bookmarkEnd w:id="24"/>
    </w:p>
    <w:p w:rsidR="00F853BB" w:rsidRDefault="00F853BB" w:rsidP="00F853BB"/>
    <w:p w:rsidR="00F853BB" w:rsidRDefault="00F853BB" w:rsidP="00F853BB">
      <w:r>
        <w:t>Los sistemas de Navegación presentes en la Web son:</w:t>
      </w:r>
    </w:p>
    <w:p w:rsidR="00F853BB" w:rsidRDefault="00F853BB" w:rsidP="00F853BB">
      <w:pPr>
        <w:pStyle w:val="Prrafodelista"/>
        <w:numPr>
          <w:ilvl w:val="0"/>
          <w:numId w:val="5"/>
        </w:numPr>
      </w:pPr>
      <w:r>
        <w:t>Botón Home</w:t>
      </w:r>
      <w:r w:rsidR="00085545">
        <w:t xml:space="preserve">: </w:t>
      </w:r>
      <w:r w:rsidR="00085545">
        <w:rPr>
          <w:rFonts w:ascii="Verdana" w:hAnsi="Verdana"/>
          <w:color w:val="6F6F6F"/>
          <w:sz w:val="18"/>
          <w:szCs w:val="18"/>
          <w:shd w:val="clear" w:color="auto" w:fill="FFFFFF"/>
        </w:rPr>
        <w:t>siempre presente en todo el sitio, permite el acceso a cada una de las áreas del sitio.</w:t>
      </w:r>
    </w:p>
    <w:p w:rsidR="00F853BB" w:rsidRDefault="00F853BB" w:rsidP="00F853BB">
      <w:pPr>
        <w:pStyle w:val="Prrafodelista"/>
        <w:numPr>
          <w:ilvl w:val="0"/>
          <w:numId w:val="5"/>
        </w:numPr>
      </w:pPr>
      <w:r>
        <w:t>Pie de Página</w:t>
      </w:r>
      <w:r w:rsidR="00085545">
        <w:t xml:space="preserve">: </w:t>
      </w:r>
      <w:r w:rsidR="00085545">
        <w:rPr>
          <w:rFonts w:ascii="Verdana" w:hAnsi="Verdana"/>
          <w:color w:val="6F6F6F"/>
          <w:sz w:val="18"/>
          <w:szCs w:val="18"/>
          <w:shd w:val="clear" w:color="auto" w:fill="FFFFFF"/>
        </w:rPr>
        <w:t>usualmente ubicado en la parte inferior de cada página, indica el nombre de la institución, teléfonos, dirección física y de correo electrónico.</w:t>
      </w:r>
    </w:p>
    <w:p w:rsidR="00F853BB" w:rsidRDefault="00F853BB" w:rsidP="00F853BB">
      <w:pPr>
        <w:pStyle w:val="Prrafodelista"/>
        <w:numPr>
          <w:ilvl w:val="0"/>
          <w:numId w:val="5"/>
        </w:numPr>
      </w:pPr>
      <w:r>
        <w:t>Menú General</w:t>
      </w:r>
      <w:r w:rsidR="00085545">
        <w:t xml:space="preserve">: </w:t>
      </w:r>
      <w:r w:rsidR="00085545">
        <w:rPr>
          <w:rFonts w:ascii="Verdana" w:hAnsi="Verdana"/>
          <w:color w:val="6F6F6F"/>
          <w:sz w:val="18"/>
          <w:szCs w:val="18"/>
          <w:shd w:val="clear" w:color="auto" w:fill="FFFFFF"/>
        </w:rPr>
        <w:t>para ir a la portada, habitualmente se asocia este enlace al logotipo institucional utilizado en la esquina superior izquierda de la pantalla.</w:t>
      </w:r>
    </w:p>
    <w:p w:rsidR="00F853BB" w:rsidRDefault="00F853BB" w:rsidP="00F853BB"/>
    <w:p w:rsidR="00F853BB" w:rsidRDefault="007E1CFA" w:rsidP="00F853BB">
      <w:r>
        <w:rPr>
          <w:noProof/>
          <w:lang w:eastAsia="es-ES"/>
        </w:rPr>
        <w:drawing>
          <wp:inline distT="0" distB="0" distL="0" distR="0" wp14:anchorId="3AE35347" wp14:editId="760E46BE">
            <wp:extent cx="6188710" cy="2867025"/>
            <wp:effectExtent l="0" t="0" r="254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3BB" w:rsidRDefault="00F853BB" w:rsidP="00F853BB"/>
    <w:p w:rsidR="00396965" w:rsidRDefault="00396965" w:rsidP="00F853BB"/>
    <w:p w:rsidR="00396965" w:rsidRDefault="00396965" w:rsidP="00F853BB"/>
    <w:p w:rsidR="00396965" w:rsidRDefault="00396965" w:rsidP="00F853BB"/>
    <w:p w:rsidR="007477AB" w:rsidRDefault="007477AB" w:rsidP="00F853BB"/>
    <w:p w:rsidR="007E1CFA" w:rsidRDefault="007E1CFA" w:rsidP="00F853BB"/>
    <w:p w:rsidR="007E1CFA" w:rsidRDefault="007E1CFA" w:rsidP="00F853BB"/>
    <w:p w:rsidR="007E1CFA" w:rsidRDefault="007E1CFA" w:rsidP="00F853BB"/>
    <w:p w:rsidR="007E1CFA" w:rsidRDefault="007E1CFA" w:rsidP="00F853BB"/>
    <w:p w:rsidR="00396965" w:rsidRPr="00F853BB" w:rsidRDefault="00396965" w:rsidP="00F853BB"/>
    <w:p w:rsidR="00CB4D31" w:rsidRDefault="00961690" w:rsidP="00396965">
      <w:pPr>
        <w:pStyle w:val="Ttulo1"/>
      </w:pPr>
      <w:bookmarkStart w:id="25" w:name="_Toc490761561"/>
      <w:r>
        <w:lastRenderedPageBreak/>
        <w:t>Bocetos de diseño de las páginas principales.</w:t>
      </w:r>
      <w:bookmarkEnd w:id="25"/>
    </w:p>
    <w:p w:rsidR="00CB4D31" w:rsidRDefault="00CB4D31" w:rsidP="003E2091"/>
    <w:p w:rsidR="00961690" w:rsidRDefault="00961690" w:rsidP="003E2091">
      <w:r>
        <w:t>Portada</w:t>
      </w:r>
    </w:p>
    <w:p w:rsidR="00961690" w:rsidRDefault="00DA0254" w:rsidP="003E2091">
      <w:r>
        <w:rPr>
          <w:noProof/>
          <w:lang w:eastAsia="es-ES"/>
        </w:rPr>
        <w:drawing>
          <wp:inline distT="0" distB="0" distL="0" distR="0" wp14:anchorId="0911F8FF" wp14:editId="5A22C27B">
            <wp:extent cx="6188710" cy="2880995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54" w:rsidRDefault="00DA0254" w:rsidP="003E2091"/>
    <w:p w:rsidR="00DA0254" w:rsidRDefault="00DA0254" w:rsidP="003E2091"/>
    <w:p w:rsidR="00961690" w:rsidRDefault="00961690" w:rsidP="003E2091">
      <w:r>
        <w:t>Contacto</w:t>
      </w:r>
    </w:p>
    <w:p w:rsidR="00961690" w:rsidRDefault="00961690" w:rsidP="003E2091">
      <w:r>
        <w:rPr>
          <w:noProof/>
          <w:lang w:eastAsia="es-ES"/>
        </w:rPr>
        <w:drawing>
          <wp:inline distT="0" distB="0" distL="0" distR="0">
            <wp:extent cx="6177915" cy="30454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E17" w:rsidRDefault="00EE5E17" w:rsidP="003E2091"/>
    <w:p w:rsidR="00396965" w:rsidRDefault="00396965" w:rsidP="003E2091"/>
    <w:p w:rsidR="00396965" w:rsidRDefault="00396965" w:rsidP="003E2091"/>
    <w:p w:rsidR="00961690" w:rsidRDefault="00961690" w:rsidP="003E2091">
      <w:r>
        <w:lastRenderedPageBreak/>
        <w:t>Panel de Control</w:t>
      </w:r>
    </w:p>
    <w:p w:rsidR="00961690" w:rsidRDefault="00961690" w:rsidP="003E2091"/>
    <w:p w:rsidR="00961690" w:rsidRDefault="00961690" w:rsidP="00682DA9">
      <w:pPr>
        <w:pStyle w:val="Ttulo1"/>
      </w:pPr>
      <w:bookmarkStart w:id="26" w:name="_Toc490761562"/>
      <w:r>
        <w:rPr>
          <w:noProof/>
          <w:lang w:eastAsia="es-ES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1988</wp:posOffset>
            </wp:positionH>
            <wp:positionV relativeFrom="paragraph">
              <wp:posOffset>-745</wp:posOffset>
            </wp:positionV>
            <wp:extent cx="6177915" cy="298958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2DA9">
        <w:t>Puesta en funcionamiento de la aplicación, en la Web</w:t>
      </w:r>
      <w:bookmarkEnd w:id="26"/>
    </w:p>
    <w:p w:rsidR="00682DA9" w:rsidRDefault="00682DA9" w:rsidP="00682DA9">
      <w:r>
        <w:t xml:space="preserve">El sitio web con total funcionalidad se puede encontrar en la siguiente dirección: </w:t>
      </w:r>
    </w:p>
    <w:p w:rsidR="00682DA9" w:rsidRDefault="002A2AAF" w:rsidP="00682DA9">
      <w:pPr>
        <w:jc w:val="center"/>
        <w:rPr>
          <w:rStyle w:val="Hipervnculo"/>
          <w:sz w:val="44"/>
        </w:rPr>
      </w:pPr>
      <w:hyperlink r:id="rId21" w:history="1">
        <w:r w:rsidR="00682DA9" w:rsidRPr="00021D19">
          <w:rPr>
            <w:rStyle w:val="Hipervnculo"/>
            <w:sz w:val="44"/>
          </w:rPr>
          <w:t>http://storeware.dynalias.org/</w:t>
        </w:r>
      </w:hyperlink>
    </w:p>
    <w:p w:rsidR="004E5BD4" w:rsidRDefault="004E5BD4" w:rsidP="004E5BD4">
      <w:r>
        <w:t>Para probar la funcionalidad y el acceso del sitio en sus diferentes niveles, hemos creado los siguientes usuarios:</w:t>
      </w:r>
    </w:p>
    <w:p w:rsidR="004E5BD4" w:rsidRDefault="004E5BD4" w:rsidP="004E5BD4">
      <w:pPr>
        <w:pStyle w:val="Prrafodelista"/>
        <w:numPr>
          <w:ilvl w:val="0"/>
          <w:numId w:val="6"/>
        </w:numPr>
      </w:pPr>
      <w:r>
        <w:t>Administrador: tiene acceso total al sitio web, con la posibilidad de entrar al panel de control donde se encuentran los ABM, además de la posibilidad de realizar compras.</w:t>
      </w:r>
    </w:p>
    <w:p w:rsidR="004E5BD4" w:rsidRDefault="004E5BD4" w:rsidP="004E5BD4">
      <w:pPr>
        <w:pStyle w:val="Prrafodelista"/>
        <w:numPr>
          <w:ilvl w:val="1"/>
          <w:numId w:val="6"/>
        </w:numPr>
      </w:pPr>
      <w:r>
        <w:t xml:space="preserve">Usuario: </w:t>
      </w:r>
      <w:proofErr w:type="spellStart"/>
      <w:r>
        <w:t>admin</w:t>
      </w:r>
      <w:proofErr w:type="spellEnd"/>
    </w:p>
    <w:p w:rsidR="004E5BD4" w:rsidRDefault="004E5BD4" w:rsidP="004E5BD4">
      <w:pPr>
        <w:pStyle w:val="Prrafodelista"/>
        <w:numPr>
          <w:ilvl w:val="1"/>
          <w:numId w:val="6"/>
        </w:numPr>
      </w:pPr>
      <w:r>
        <w:t xml:space="preserve">Contraseña: </w:t>
      </w:r>
      <w:proofErr w:type="spellStart"/>
      <w:r>
        <w:t>admin</w:t>
      </w:r>
      <w:proofErr w:type="spellEnd"/>
    </w:p>
    <w:p w:rsidR="004E5BD4" w:rsidRDefault="004E5BD4" w:rsidP="004E5BD4">
      <w:pPr>
        <w:pStyle w:val="Prrafodelista"/>
        <w:numPr>
          <w:ilvl w:val="0"/>
          <w:numId w:val="6"/>
        </w:numPr>
      </w:pPr>
      <w:r>
        <w:t>Cliente: puede visualizar los productos en venta, agregarlos al carrito y comprarlos.</w:t>
      </w:r>
    </w:p>
    <w:p w:rsidR="004E5BD4" w:rsidRDefault="004E5BD4" w:rsidP="004E5BD4">
      <w:pPr>
        <w:pStyle w:val="Prrafodelista"/>
        <w:numPr>
          <w:ilvl w:val="1"/>
          <w:numId w:val="6"/>
        </w:numPr>
      </w:pPr>
      <w:r>
        <w:t>Usuario: cliente</w:t>
      </w:r>
    </w:p>
    <w:p w:rsidR="004E5BD4" w:rsidRDefault="004E5BD4" w:rsidP="004E5BD4">
      <w:pPr>
        <w:pStyle w:val="Prrafodelista"/>
        <w:numPr>
          <w:ilvl w:val="1"/>
          <w:numId w:val="6"/>
        </w:numPr>
      </w:pPr>
      <w:r>
        <w:t>Contraseña: cliente</w:t>
      </w:r>
    </w:p>
    <w:p w:rsidR="004E5BD4" w:rsidRPr="004E5BD4" w:rsidRDefault="004E5BD4" w:rsidP="004E5BD4">
      <w:pPr>
        <w:pStyle w:val="Prrafodelista"/>
        <w:numPr>
          <w:ilvl w:val="0"/>
          <w:numId w:val="6"/>
        </w:numPr>
      </w:pPr>
      <w:r>
        <w:t>Invitado: no requiere ningún tipo de acceso. Solo puede visualizar los productos en sus categorías, pero no puede comprar.</w:t>
      </w:r>
    </w:p>
    <w:p w:rsidR="00682DA9" w:rsidRDefault="00682DA9" w:rsidP="00682DA9">
      <w:pPr>
        <w:jc w:val="center"/>
        <w:rPr>
          <w:sz w:val="44"/>
        </w:rPr>
      </w:pPr>
    </w:p>
    <w:p w:rsidR="00682DA9" w:rsidRDefault="00682DA9" w:rsidP="00682DA9">
      <w:pPr>
        <w:pStyle w:val="Ttulo1"/>
      </w:pPr>
      <w:bookmarkStart w:id="27" w:name="_Toc490761563"/>
      <w:r>
        <w:lastRenderedPageBreak/>
        <w:t>Conclusión</w:t>
      </w:r>
      <w:bookmarkEnd w:id="27"/>
    </w:p>
    <w:p w:rsidR="006D6749" w:rsidRDefault="00682DA9" w:rsidP="00682DA9">
      <w:r>
        <w:t xml:space="preserve">La construcción de </w:t>
      </w:r>
      <w:proofErr w:type="spellStart"/>
      <w:r>
        <w:t>StoreWare</w:t>
      </w:r>
      <w:proofErr w:type="spellEnd"/>
      <w:r>
        <w:t xml:space="preserve"> fue un desafío que llevo varias horas de trabajo coordinado, y que al mismo tiempo, nos sirvió para empaparnos en el campo de desarrollo de aplicaciones web. </w:t>
      </w:r>
    </w:p>
    <w:p w:rsidR="00682DA9" w:rsidRDefault="00682DA9" w:rsidP="00682DA9">
      <w:r>
        <w:t xml:space="preserve">Nos permitió tener una pequeña mirada a lo que es el mundo del desarrollo en equipo, utilizando herramientas moderas de desarrollo como </w:t>
      </w:r>
      <w:proofErr w:type="spellStart"/>
      <w:r>
        <w:t>Atom</w:t>
      </w:r>
      <w:proofErr w:type="spellEnd"/>
      <w:r>
        <w:t xml:space="preserve"> y Visual Studio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Github</w:t>
      </w:r>
      <w:proofErr w:type="spellEnd"/>
      <w:r>
        <w:t>, y apreciar las ventajas del desarrollo iterativo, por capas, y estructurado.</w:t>
      </w:r>
    </w:p>
    <w:p w:rsidR="006D6749" w:rsidRDefault="006D6749" w:rsidP="00682DA9">
      <w:r>
        <w:t xml:space="preserve">Así mismo, el enfoque hacia la accesibilidad fue muy tenido en cuanta, desde las primeras etapas del proyecto, con un enfoque hacia lo </w:t>
      </w:r>
      <w:proofErr w:type="spellStart"/>
      <w:r>
        <w:t>mobile-first</w:t>
      </w:r>
      <w:proofErr w:type="spellEnd"/>
      <w:r>
        <w:t xml:space="preserve"> y utilizando las etiquetas HTML apropiadas, validaciones de datos en todos los campos, con mensajes de error y ayuda utilices y fáciles de leer para el usuario, sin dejar de lado el estilo CSS minimalista y de fácil navegabilidad.</w:t>
      </w:r>
    </w:p>
    <w:p w:rsidR="00331C0E" w:rsidRPr="00682DA9" w:rsidRDefault="006D6749" w:rsidP="00682DA9">
      <w:r>
        <w:t xml:space="preserve">El equipo estamos muy orgullosos del trabajo logrado, creemos que </w:t>
      </w:r>
      <w:proofErr w:type="spellStart"/>
      <w:r>
        <w:t>StoreWarwe</w:t>
      </w:r>
      <w:proofErr w:type="spellEnd"/>
      <w:r>
        <w:t xml:space="preserve"> es un sitio de e-</w:t>
      </w:r>
      <w:proofErr w:type="spellStart"/>
      <w:r>
        <w:t>commerce</w:t>
      </w:r>
      <w:proofErr w:type="spellEnd"/>
      <w:r>
        <w:t xml:space="preserve"> muy completo y balanceado.</w:t>
      </w:r>
    </w:p>
    <w:sectPr w:rsidR="00331C0E" w:rsidRPr="00682DA9" w:rsidSect="0022351F">
      <w:headerReference w:type="default" r:id="rId22"/>
      <w:footerReference w:type="default" r:id="rId2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AAF" w:rsidRDefault="002A2AAF" w:rsidP="007453A1">
      <w:r>
        <w:separator/>
      </w:r>
    </w:p>
  </w:endnote>
  <w:endnote w:type="continuationSeparator" w:id="0">
    <w:p w:rsidR="002A2AAF" w:rsidRDefault="002A2AAF" w:rsidP="0074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425" w:rsidRDefault="00C44425" w:rsidP="007453A1">
    <w:pPr>
      <w:rPr>
        <w:color w:val="222A35" w:themeColor="text2" w:themeShade="80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4425" w:rsidRDefault="00C44425" w:rsidP="007453A1">
                          <w:r>
                            <w:fldChar w:fldCharType="begin"/>
                          </w:r>
                          <w: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4E5BD4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C44425" w:rsidRDefault="00C44425" w:rsidP="007453A1">
                    <w:r>
                      <w:fldChar w:fldCharType="begin"/>
                    </w:r>
                    <w:r>
                      <w:instrText>PAGE  \* Arabic  \* MERGEFORMAT</w:instrText>
                    </w:r>
                    <w:r>
                      <w:fldChar w:fldCharType="separate"/>
                    </w:r>
                    <w:r w:rsidR="004E5BD4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44425" w:rsidRDefault="00C44425" w:rsidP="007453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AAF" w:rsidRDefault="002A2AAF" w:rsidP="007453A1">
      <w:r>
        <w:separator/>
      </w:r>
    </w:p>
  </w:footnote>
  <w:footnote w:type="continuationSeparator" w:id="0">
    <w:p w:rsidR="002A2AAF" w:rsidRDefault="002A2AAF" w:rsidP="007453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CFA" w:rsidRPr="007E1CFA" w:rsidRDefault="007E1CFA" w:rsidP="007E1CFA">
    <w:pPr>
      <w:pStyle w:val="Encabezado"/>
      <w:jc w:val="right"/>
      <w:rPr>
        <w:sz w:val="20"/>
        <w:szCs w:val="16"/>
      </w:rPr>
    </w:pPr>
    <w:proofErr w:type="spellStart"/>
    <w:r w:rsidRPr="007E1CFA">
      <w:rPr>
        <w:b/>
        <w:sz w:val="20"/>
        <w:szCs w:val="16"/>
      </w:rPr>
      <w:t>StoreWare</w:t>
    </w:r>
    <w:proofErr w:type="spellEnd"/>
    <w:r w:rsidRPr="007E1CFA">
      <w:rPr>
        <w:sz w:val="20"/>
        <w:szCs w:val="16"/>
      </w:rPr>
      <w:t xml:space="preserve"> | </w:t>
    </w:r>
    <w:proofErr w:type="spellStart"/>
    <w:r w:rsidRPr="007E1CFA">
      <w:rPr>
        <w:sz w:val="20"/>
        <w:szCs w:val="16"/>
      </w:rPr>
      <w:t>Fiorenza</w:t>
    </w:r>
    <w:proofErr w:type="spellEnd"/>
    <w:r w:rsidRPr="007E1CFA">
      <w:rPr>
        <w:sz w:val="20"/>
        <w:szCs w:val="16"/>
      </w:rPr>
      <w:t xml:space="preserve">, Miño, </w:t>
    </w:r>
    <w:proofErr w:type="spellStart"/>
    <w:r w:rsidRPr="007E1CFA">
      <w:rPr>
        <w:sz w:val="20"/>
        <w:szCs w:val="16"/>
      </w:rPr>
      <w:t>Malvestiti</w:t>
    </w:r>
    <w:proofErr w:type="spellEnd"/>
    <w:r w:rsidRPr="007E1CFA">
      <w:rPr>
        <w:sz w:val="20"/>
        <w:szCs w:val="16"/>
      </w:rPr>
      <w:t>, Pom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8E79D5"/>
    <w:multiLevelType w:val="hybridMultilevel"/>
    <w:tmpl w:val="51A6D1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7668A"/>
    <w:multiLevelType w:val="hybridMultilevel"/>
    <w:tmpl w:val="305241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0035C"/>
    <w:multiLevelType w:val="hybridMultilevel"/>
    <w:tmpl w:val="04323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426C7"/>
    <w:multiLevelType w:val="hybridMultilevel"/>
    <w:tmpl w:val="9CE2F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FC7F49"/>
    <w:multiLevelType w:val="hybridMultilevel"/>
    <w:tmpl w:val="D626EE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4E2FA8"/>
    <w:multiLevelType w:val="hybridMultilevel"/>
    <w:tmpl w:val="E2881F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CEB"/>
    <w:rsid w:val="00081210"/>
    <w:rsid w:val="00085545"/>
    <w:rsid w:val="000B788B"/>
    <w:rsid w:val="001026D6"/>
    <w:rsid w:val="001737B6"/>
    <w:rsid w:val="001E078F"/>
    <w:rsid w:val="00205DF1"/>
    <w:rsid w:val="0022351F"/>
    <w:rsid w:val="002A2AAF"/>
    <w:rsid w:val="002C7715"/>
    <w:rsid w:val="00331C0E"/>
    <w:rsid w:val="00371852"/>
    <w:rsid w:val="00396965"/>
    <w:rsid w:val="003D18E6"/>
    <w:rsid w:val="003E2091"/>
    <w:rsid w:val="00436827"/>
    <w:rsid w:val="004C6897"/>
    <w:rsid w:val="004E5BD4"/>
    <w:rsid w:val="004F0FA8"/>
    <w:rsid w:val="004F27C8"/>
    <w:rsid w:val="00525A20"/>
    <w:rsid w:val="00532469"/>
    <w:rsid w:val="00580CFF"/>
    <w:rsid w:val="00630AFC"/>
    <w:rsid w:val="00682DA9"/>
    <w:rsid w:val="006D6749"/>
    <w:rsid w:val="007453A1"/>
    <w:rsid w:val="007477AB"/>
    <w:rsid w:val="007E1CFA"/>
    <w:rsid w:val="007E70C5"/>
    <w:rsid w:val="00861A83"/>
    <w:rsid w:val="00874EAE"/>
    <w:rsid w:val="008770CE"/>
    <w:rsid w:val="00912815"/>
    <w:rsid w:val="00961690"/>
    <w:rsid w:val="009B5235"/>
    <w:rsid w:val="009D685C"/>
    <w:rsid w:val="009E4783"/>
    <w:rsid w:val="00A428AB"/>
    <w:rsid w:val="00A50990"/>
    <w:rsid w:val="00AB3EAB"/>
    <w:rsid w:val="00AC6564"/>
    <w:rsid w:val="00C44425"/>
    <w:rsid w:val="00C5068E"/>
    <w:rsid w:val="00CB4D31"/>
    <w:rsid w:val="00CC2DD4"/>
    <w:rsid w:val="00D96CEB"/>
    <w:rsid w:val="00DA0254"/>
    <w:rsid w:val="00E72599"/>
    <w:rsid w:val="00E73527"/>
    <w:rsid w:val="00EB7C35"/>
    <w:rsid w:val="00EC4193"/>
    <w:rsid w:val="00EE5E17"/>
    <w:rsid w:val="00F045B0"/>
    <w:rsid w:val="00F8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554D92-401A-4E95-8BA8-C3DF1450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3A1"/>
    <w:pPr>
      <w:jc w:val="both"/>
    </w:pPr>
    <w:rPr>
      <w:rFonts w:ascii="Helvetica LT Std" w:hAnsi="Helvetica LT St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453A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color w:val="2E74B5" w:themeColor="accent1" w:themeShade="BF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70CE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cap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3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96CEB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453A1"/>
    <w:rPr>
      <w:rFonts w:asciiTheme="majorHAnsi" w:eastAsiaTheme="majorEastAsia" w:hAnsiTheme="majorHAnsi" w:cstheme="majorHAnsi"/>
      <w:color w:val="2E74B5" w:themeColor="accent1" w:themeShade="BF"/>
      <w:sz w:val="48"/>
      <w:szCs w:val="32"/>
    </w:rPr>
  </w:style>
  <w:style w:type="paragraph" w:styleId="Prrafodelista">
    <w:name w:val="List Paragraph"/>
    <w:basedOn w:val="Normal"/>
    <w:uiPriority w:val="34"/>
    <w:qFormat/>
    <w:rsid w:val="00D96C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770CE"/>
    <w:rPr>
      <w:rFonts w:asciiTheme="majorHAnsi" w:eastAsiaTheme="majorEastAsia" w:hAnsiTheme="majorHAnsi" w:cstheme="majorHAnsi"/>
      <w:caps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44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425"/>
  </w:style>
  <w:style w:type="paragraph" w:styleId="Piedepgina">
    <w:name w:val="footer"/>
    <w:basedOn w:val="Normal"/>
    <w:link w:val="PiedepginaCar"/>
    <w:uiPriority w:val="99"/>
    <w:unhideWhenUsed/>
    <w:rsid w:val="00C444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425"/>
  </w:style>
  <w:style w:type="paragraph" w:styleId="TtulodeTDC">
    <w:name w:val="TOC Heading"/>
    <w:basedOn w:val="Ttulo1"/>
    <w:next w:val="Normal"/>
    <w:uiPriority w:val="39"/>
    <w:unhideWhenUsed/>
    <w:qFormat/>
    <w:rsid w:val="00C44425"/>
    <w:pPr>
      <w:spacing w:before="480" w:line="276" w:lineRule="auto"/>
      <w:jc w:val="left"/>
      <w:outlineLvl w:val="9"/>
    </w:pPr>
    <w:rPr>
      <w:b/>
      <w:bCs/>
      <w:sz w:val="28"/>
      <w:szCs w:val="2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C6897"/>
    <w:pPr>
      <w:tabs>
        <w:tab w:val="right" w:leader="dot" w:pos="9498"/>
      </w:tabs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4C6897"/>
    <w:pPr>
      <w:tabs>
        <w:tab w:val="right" w:leader="dot" w:pos="9498"/>
      </w:tabs>
      <w:spacing w:before="120" w:after="120"/>
      <w:jc w:val="left"/>
    </w:pPr>
    <w:rPr>
      <w:rFonts w:cstheme="minorHAnsi"/>
      <w:b/>
      <w:bCs/>
      <w:caps/>
      <w:noProof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425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453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C6564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C6564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AC6564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AC6564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AC6564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AC6564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AC6564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Sinespaciado">
    <w:name w:val="No Spacing"/>
    <w:uiPriority w:val="1"/>
    <w:qFormat/>
    <w:rsid w:val="00AC6564"/>
    <w:pPr>
      <w:spacing w:after="0" w:line="240" w:lineRule="auto"/>
      <w:jc w:val="both"/>
    </w:pPr>
    <w:rPr>
      <w:rFonts w:ascii="Helvetica LT Std" w:hAnsi="Helvetica LT Std"/>
      <w:sz w:val="24"/>
      <w:szCs w:val="24"/>
    </w:rPr>
  </w:style>
  <w:style w:type="table" w:styleId="Tablaconcuadrcula">
    <w:name w:val="Table Grid"/>
    <w:basedOn w:val="Tablanormal"/>
    <w:uiPriority w:val="39"/>
    <w:rsid w:val="00C5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D18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9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storeware.dynalias.org/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9AE238-5198-472C-BB03-44D09C5462D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8694B59-E44F-4644-B033-B56E9BAD1440}">
      <dgm:prSet phldrT="[Text]"/>
      <dgm:spPr/>
      <dgm:t>
        <a:bodyPr/>
        <a:lstStyle/>
        <a:p>
          <a:r>
            <a:rPr lang="en-US"/>
            <a:t>Portada</a:t>
          </a:r>
        </a:p>
      </dgm:t>
    </dgm:pt>
    <dgm:pt modelId="{48B06931-2FF3-42A8-B321-01D6FD583F5A}" type="parTrans" cxnId="{95D8B0F5-6A2D-4278-AA9B-7BC60DD68044}">
      <dgm:prSet/>
      <dgm:spPr/>
      <dgm:t>
        <a:bodyPr/>
        <a:lstStyle/>
        <a:p>
          <a:endParaRPr lang="en-US"/>
        </a:p>
      </dgm:t>
    </dgm:pt>
    <dgm:pt modelId="{039EC5D6-4022-4FCE-B214-E7D32D8C4C96}" type="sibTrans" cxnId="{95D8B0F5-6A2D-4278-AA9B-7BC60DD68044}">
      <dgm:prSet/>
      <dgm:spPr/>
      <dgm:t>
        <a:bodyPr/>
        <a:lstStyle/>
        <a:p>
          <a:endParaRPr lang="en-US"/>
        </a:p>
      </dgm:t>
    </dgm:pt>
    <dgm:pt modelId="{5AC7856E-368F-4790-852D-5ADE4E30C411}">
      <dgm:prSet phldrT="[Text]"/>
      <dgm:spPr/>
      <dgm:t>
        <a:bodyPr/>
        <a:lstStyle/>
        <a:p>
          <a:r>
            <a:rPr lang="en-US"/>
            <a:t>Categorías</a:t>
          </a:r>
        </a:p>
      </dgm:t>
    </dgm:pt>
    <dgm:pt modelId="{E83488BD-D369-4477-9739-533144EC9F37}" type="parTrans" cxnId="{91D09987-BC15-44AC-8704-AEBF1141E8C8}">
      <dgm:prSet/>
      <dgm:spPr/>
      <dgm:t>
        <a:bodyPr/>
        <a:lstStyle/>
        <a:p>
          <a:endParaRPr lang="en-US"/>
        </a:p>
      </dgm:t>
    </dgm:pt>
    <dgm:pt modelId="{92FFCB24-9F8D-44F8-A5AA-F990032AB5DB}" type="sibTrans" cxnId="{91D09987-BC15-44AC-8704-AEBF1141E8C8}">
      <dgm:prSet/>
      <dgm:spPr/>
      <dgm:t>
        <a:bodyPr/>
        <a:lstStyle/>
        <a:p>
          <a:endParaRPr lang="en-US"/>
        </a:p>
      </dgm:t>
    </dgm:pt>
    <dgm:pt modelId="{77F9BE35-FB89-4E40-9DCA-FB46D7D0C297}">
      <dgm:prSet phldrT="[Text]"/>
      <dgm:spPr/>
      <dgm:t>
        <a:bodyPr/>
        <a:lstStyle/>
        <a:p>
          <a:r>
            <a:rPr lang="en-US"/>
            <a:t>Servicios</a:t>
          </a:r>
        </a:p>
      </dgm:t>
    </dgm:pt>
    <dgm:pt modelId="{04B05D36-DFF3-4147-B228-3D4C1B6C021B}" type="parTrans" cxnId="{9395391A-92FE-47CE-8387-EFF16531E222}">
      <dgm:prSet/>
      <dgm:spPr/>
      <dgm:t>
        <a:bodyPr/>
        <a:lstStyle/>
        <a:p>
          <a:endParaRPr lang="en-US"/>
        </a:p>
      </dgm:t>
    </dgm:pt>
    <dgm:pt modelId="{DE820586-D787-4C77-9A72-F6FD6BD4E327}" type="sibTrans" cxnId="{9395391A-92FE-47CE-8387-EFF16531E222}">
      <dgm:prSet/>
      <dgm:spPr/>
      <dgm:t>
        <a:bodyPr/>
        <a:lstStyle/>
        <a:p>
          <a:endParaRPr lang="en-US"/>
        </a:p>
      </dgm:t>
    </dgm:pt>
    <dgm:pt modelId="{7CE85B40-BC6E-4909-97D5-C3E66F11E7B6}">
      <dgm:prSet phldrT="[Text]"/>
      <dgm:spPr/>
      <dgm:t>
        <a:bodyPr/>
        <a:lstStyle/>
        <a:p>
          <a:r>
            <a:rPr lang="en-US"/>
            <a:t>Contacto</a:t>
          </a:r>
        </a:p>
      </dgm:t>
    </dgm:pt>
    <dgm:pt modelId="{44B285D8-E1DA-46E7-83CD-77D5F09C85F9}" type="parTrans" cxnId="{2B02D8E0-55FD-41F9-8B61-86C071777353}">
      <dgm:prSet/>
      <dgm:spPr/>
      <dgm:t>
        <a:bodyPr/>
        <a:lstStyle/>
        <a:p>
          <a:endParaRPr lang="en-US"/>
        </a:p>
      </dgm:t>
    </dgm:pt>
    <dgm:pt modelId="{6535FA4D-AF86-47EE-8115-066300B8B661}" type="sibTrans" cxnId="{2B02D8E0-55FD-41F9-8B61-86C071777353}">
      <dgm:prSet/>
      <dgm:spPr/>
      <dgm:t>
        <a:bodyPr/>
        <a:lstStyle/>
        <a:p>
          <a:endParaRPr lang="en-US"/>
        </a:p>
      </dgm:t>
    </dgm:pt>
    <dgm:pt modelId="{2559A6DF-0407-4A81-85FC-6705C8FFF218}">
      <dgm:prSet phldrT="[Text]"/>
      <dgm:spPr/>
      <dgm:t>
        <a:bodyPr/>
        <a:lstStyle/>
        <a:p>
          <a:r>
            <a:rPr lang="en-US"/>
            <a:t>Area de Acceso - Login</a:t>
          </a:r>
        </a:p>
      </dgm:t>
    </dgm:pt>
    <dgm:pt modelId="{EB15C896-58C2-42E8-A5E1-08D182A6BE01}" type="parTrans" cxnId="{D55048D9-B29D-4768-B2A6-C6D412A7660D}">
      <dgm:prSet/>
      <dgm:spPr/>
      <dgm:t>
        <a:bodyPr/>
        <a:lstStyle/>
        <a:p>
          <a:endParaRPr lang="en-US"/>
        </a:p>
      </dgm:t>
    </dgm:pt>
    <dgm:pt modelId="{219DB854-72BC-4BC6-8EFD-9CBED3DA5047}" type="sibTrans" cxnId="{D55048D9-B29D-4768-B2A6-C6D412A7660D}">
      <dgm:prSet/>
      <dgm:spPr/>
      <dgm:t>
        <a:bodyPr/>
        <a:lstStyle/>
        <a:p>
          <a:endParaRPr lang="en-US"/>
        </a:p>
      </dgm:t>
    </dgm:pt>
    <dgm:pt modelId="{609A58F0-5E75-4578-BD57-37CC2CEF9733}">
      <dgm:prSet phldrT="[Text]"/>
      <dgm:spPr/>
      <dgm:t>
        <a:bodyPr/>
        <a:lstStyle/>
        <a:p>
          <a:r>
            <a:rPr lang="en-US"/>
            <a:t>Carro de Compras</a:t>
          </a:r>
        </a:p>
      </dgm:t>
    </dgm:pt>
    <dgm:pt modelId="{01176DC0-0965-47D6-8502-2EFBD1039FD4}" type="parTrans" cxnId="{55E4576A-B68B-4AC4-83D8-FED6DCAC9FC4}">
      <dgm:prSet/>
      <dgm:spPr/>
      <dgm:t>
        <a:bodyPr/>
        <a:lstStyle/>
        <a:p>
          <a:endParaRPr lang="en-US"/>
        </a:p>
      </dgm:t>
    </dgm:pt>
    <dgm:pt modelId="{FAA13E93-CB86-4035-A7F0-02866774CD40}" type="sibTrans" cxnId="{55E4576A-B68B-4AC4-83D8-FED6DCAC9FC4}">
      <dgm:prSet/>
      <dgm:spPr/>
      <dgm:t>
        <a:bodyPr/>
        <a:lstStyle/>
        <a:p>
          <a:endParaRPr lang="en-US"/>
        </a:p>
      </dgm:t>
    </dgm:pt>
    <dgm:pt modelId="{23FE4EA4-3CD9-4DA5-8E6B-5B577CD99785}">
      <dgm:prSet phldrT="[Text]"/>
      <dgm:spPr/>
      <dgm:t>
        <a:bodyPr/>
        <a:lstStyle/>
        <a:p>
          <a:r>
            <a:rPr lang="en-US"/>
            <a:t>Almacenamiento</a:t>
          </a:r>
        </a:p>
      </dgm:t>
    </dgm:pt>
    <dgm:pt modelId="{EBED100A-98BF-4E5B-899F-81C62AD888D9}" type="parTrans" cxnId="{43B4B27C-E459-48AB-9AAC-84D25D6BB453}">
      <dgm:prSet/>
      <dgm:spPr/>
      <dgm:t>
        <a:bodyPr/>
        <a:lstStyle/>
        <a:p>
          <a:endParaRPr lang="en-US"/>
        </a:p>
      </dgm:t>
    </dgm:pt>
    <dgm:pt modelId="{C3E4B295-31E0-4746-A7C3-53D43FE90BCD}" type="sibTrans" cxnId="{43B4B27C-E459-48AB-9AAC-84D25D6BB453}">
      <dgm:prSet/>
      <dgm:spPr/>
      <dgm:t>
        <a:bodyPr/>
        <a:lstStyle/>
        <a:p>
          <a:endParaRPr lang="en-US"/>
        </a:p>
      </dgm:t>
    </dgm:pt>
    <dgm:pt modelId="{7712E96C-B8FF-430D-9C03-C9B00DD80FB5}">
      <dgm:prSet phldrT="[Text]"/>
      <dgm:spPr/>
      <dgm:t>
        <a:bodyPr/>
        <a:lstStyle/>
        <a:p>
          <a:r>
            <a:rPr lang="en-US"/>
            <a:t>Fuentes</a:t>
          </a:r>
        </a:p>
      </dgm:t>
    </dgm:pt>
    <dgm:pt modelId="{2598E8DF-554E-484D-A57C-333E8020A9F1}" type="parTrans" cxnId="{2EBB06C5-2E87-48E3-90F2-03EAEC450A99}">
      <dgm:prSet/>
      <dgm:spPr/>
      <dgm:t>
        <a:bodyPr/>
        <a:lstStyle/>
        <a:p>
          <a:endParaRPr lang="en-US"/>
        </a:p>
      </dgm:t>
    </dgm:pt>
    <dgm:pt modelId="{D6766577-24B0-4C8C-B72D-2FEDE0D7CCC3}" type="sibTrans" cxnId="{2EBB06C5-2E87-48E3-90F2-03EAEC450A99}">
      <dgm:prSet/>
      <dgm:spPr/>
      <dgm:t>
        <a:bodyPr/>
        <a:lstStyle/>
        <a:p>
          <a:endParaRPr lang="en-US"/>
        </a:p>
      </dgm:t>
    </dgm:pt>
    <dgm:pt modelId="{0C11FF5B-7383-4675-A4D8-75EBF6F97F06}">
      <dgm:prSet phldrT="[Text]"/>
      <dgm:spPr/>
      <dgm:t>
        <a:bodyPr/>
        <a:lstStyle/>
        <a:p>
          <a:r>
            <a:rPr lang="en-US"/>
            <a:t>Memorias</a:t>
          </a:r>
        </a:p>
      </dgm:t>
    </dgm:pt>
    <dgm:pt modelId="{775C2B90-3A3C-4CCE-BB77-B0B15F49F757}" type="parTrans" cxnId="{29350BC4-804E-4317-BAF4-F8C0AC650AFC}">
      <dgm:prSet/>
      <dgm:spPr/>
      <dgm:t>
        <a:bodyPr/>
        <a:lstStyle/>
        <a:p>
          <a:endParaRPr lang="en-US"/>
        </a:p>
      </dgm:t>
    </dgm:pt>
    <dgm:pt modelId="{3184CE8B-A57C-40A8-84F4-0F423D2D8940}" type="sibTrans" cxnId="{29350BC4-804E-4317-BAF4-F8C0AC650AFC}">
      <dgm:prSet/>
      <dgm:spPr/>
      <dgm:t>
        <a:bodyPr/>
        <a:lstStyle/>
        <a:p>
          <a:endParaRPr lang="en-US"/>
        </a:p>
      </dgm:t>
    </dgm:pt>
    <dgm:pt modelId="{BE96F667-C89D-487F-BAFB-08953D43DA2D}">
      <dgm:prSet phldrT="[Text]"/>
      <dgm:spPr/>
      <dgm:t>
        <a:bodyPr/>
        <a:lstStyle/>
        <a:p>
          <a:r>
            <a:rPr lang="en-US"/>
            <a:t>Motherboards</a:t>
          </a:r>
        </a:p>
      </dgm:t>
    </dgm:pt>
    <dgm:pt modelId="{DD6934AE-86CA-4052-9C43-1FE801300D9D}" type="parTrans" cxnId="{D2EC6CB7-E964-4CD2-87D3-A8C353045448}">
      <dgm:prSet/>
      <dgm:spPr/>
      <dgm:t>
        <a:bodyPr/>
        <a:lstStyle/>
        <a:p>
          <a:endParaRPr lang="en-US"/>
        </a:p>
      </dgm:t>
    </dgm:pt>
    <dgm:pt modelId="{C8505E3C-D23F-4D6E-9520-59C7DDB60C58}" type="sibTrans" cxnId="{D2EC6CB7-E964-4CD2-87D3-A8C353045448}">
      <dgm:prSet/>
      <dgm:spPr/>
      <dgm:t>
        <a:bodyPr/>
        <a:lstStyle/>
        <a:p>
          <a:endParaRPr lang="en-US"/>
        </a:p>
      </dgm:t>
    </dgm:pt>
    <dgm:pt modelId="{A3451D8E-8718-4A26-96AE-593F0345AF52}">
      <dgm:prSet phldrT="[Text]"/>
      <dgm:spPr/>
      <dgm:t>
        <a:bodyPr/>
        <a:lstStyle/>
        <a:p>
          <a:r>
            <a:rPr lang="en-US"/>
            <a:t>Procesadores</a:t>
          </a:r>
        </a:p>
      </dgm:t>
    </dgm:pt>
    <dgm:pt modelId="{C1E86ABF-1533-4E87-854A-1D8687331CA0}" type="parTrans" cxnId="{2A57E5C0-1117-4837-A760-D59A68E75910}">
      <dgm:prSet/>
      <dgm:spPr/>
      <dgm:t>
        <a:bodyPr/>
        <a:lstStyle/>
        <a:p>
          <a:endParaRPr lang="en-US"/>
        </a:p>
      </dgm:t>
    </dgm:pt>
    <dgm:pt modelId="{9A620A5E-8976-4904-9CD0-1B2BB62FB97A}" type="sibTrans" cxnId="{2A57E5C0-1117-4837-A760-D59A68E75910}">
      <dgm:prSet/>
      <dgm:spPr/>
      <dgm:t>
        <a:bodyPr/>
        <a:lstStyle/>
        <a:p>
          <a:endParaRPr lang="en-US"/>
        </a:p>
      </dgm:t>
    </dgm:pt>
    <dgm:pt modelId="{D16E016B-324E-44A1-AB94-47CF1BF0A7BC}">
      <dgm:prSet phldrT="[Text]"/>
      <dgm:spPr/>
      <dgm:t>
        <a:bodyPr/>
        <a:lstStyle/>
        <a:p>
          <a:r>
            <a:rPr lang="en-US"/>
            <a:t>Registro</a:t>
          </a:r>
        </a:p>
      </dgm:t>
    </dgm:pt>
    <dgm:pt modelId="{F2B5A539-E4D9-4362-BFFA-149B77D997E3}" type="parTrans" cxnId="{EA62B7F0-C5DB-4D3D-8C9D-AE20FF060AD6}">
      <dgm:prSet/>
      <dgm:spPr/>
      <dgm:t>
        <a:bodyPr/>
        <a:lstStyle/>
        <a:p>
          <a:endParaRPr lang="en-US"/>
        </a:p>
      </dgm:t>
    </dgm:pt>
    <dgm:pt modelId="{E078FEEA-E3BF-4362-AFDE-4D9CC4A6B154}" type="sibTrans" cxnId="{EA62B7F0-C5DB-4D3D-8C9D-AE20FF060AD6}">
      <dgm:prSet/>
      <dgm:spPr/>
      <dgm:t>
        <a:bodyPr/>
        <a:lstStyle/>
        <a:p>
          <a:endParaRPr lang="en-US"/>
        </a:p>
      </dgm:t>
    </dgm:pt>
    <dgm:pt modelId="{3D365970-18E2-4570-BA60-A28C6627CAFC}">
      <dgm:prSet phldrT="[Text]"/>
      <dgm:spPr/>
      <dgm:t>
        <a:bodyPr/>
        <a:lstStyle/>
        <a:p>
          <a:r>
            <a:rPr lang="en-US"/>
            <a:t>Panel de Control</a:t>
          </a:r>
        </a:p>
      </dgm:t>
    </dgm:pt>
    <dgm:pt modelId="{87258232-29FE-4470-BD32-EBAE977BB9CF}" type="parTrans" cxnId="{BFB8C2EF-19D0-45B8-B84A-0BF8BBA7779B}">
      <dgm:prSet/>
      <dgm:spPr/>
      <dgm:t>
        <a:bodyPr/>
        <a:lstStyle/>
        <a:p>
          <a:endParaRPr lang="en-US"/>
        </a:p>
      </dgm:t>
    </dgm:pt>
    <dgm:pt modelId="{E20AAE7B-E7AF-4A6E-9662-01995AD45EAB}" type="sibTrans" cxnId="{BFB8C2EF-19D0-45B8-B84A-0BF8BBA7779B}">
      <dgm:prSet/>
      <dgm:spPr/>
      <dgm:t>
        <a:bodyPr/>
        <a:lstStyle/>
        <a:p>
          <a:endParaRPr lang="en-US"/>
        </a:p>
      </dgm:t>
    </dgm:pt>
    <dgm:pt modelId="{1E972FA9-1D0C-46F3-A163-375E9188F50C}">
      <dgm:prSet phldrT="[Text]"/>
      <dgm:spPr/>
      <dgm:t>
        <a:bodyPr/>
        <a:lstStyle/>
        <a:p>
          <a:r>
            <a:rPr lang="en-US"/>
            <a:t>Alta Producto</a:t>
          </a:r>
        </a:p>
      </dgm:t>
    </dgm:pt>
    <dgm:pt modelId="{48AA3CBA-2541-4A41-A854-C101E56D26D8}" type="parTrans" cxnId="{9545ECD5-54E2-4E0D-877C-9C301DFF4F84}">
      <dgm:prSet/>
      <dgm:spPr/>
      <dgm:t>
        <a:bodyPr/>
        <a:lstStyle/>
        <a:p>
          <a:endParaRPr lang="en-US"/>
        </a:p>
      </dgm:t>
    </dgm:pt>
    <dgm:pt modelId="{6419D90B-CCDE-46C6-A839-A4E25FFAC270}" type="sibTrans" cxnId="{9545ECD5-54E2-4E0D-877C-9C301DFF4F84}">
      <dgm:prSet/>
      <dgm:spPr/>
      <dgm:t>
        <a:bodyPr/>
        <a:lstStyle/>
        <a:p>
          <a:endParaRPr lang="en-US"/>
        </a:p>
      </dgm:t>
    </dgm:pt>
    <dgm:pt modelId="{E016DAAC-B12D-4D11-A5B7-A3564C48ACA6}">
      <dgm:prSet phldrT="[Text]"/>
      <dgm:spPr/>
      <dgm:t>
        <a:bodyPr/>
        <a:lstStyle/>
        <a:p>
          <a:r>
            <a:rPr lang="en-US"/>
            <a:t>Listado Prod</a:t>
          </a:r>
        </a:p>
      </dgm:t>
    </dgm:pt>
    <dgm:pt modelId="{28EBA1C5-0640-4869-AC13-F6DEA01BACFE}" type="parTrans" cxnId="{4841AA01-A8BB-4802-B2F8-6496596440F0}">
      <dgm:prSet/>
      <dgm:spPr/>
      <dgm:t>
        <a:bodyPr/>
        <a:lstStyle/>
        <a:p>
          <a:endParaRPr lang="en-US"/>
        </a:p>
      </dgm:t>
    </dgm:pt>
    <dgm:pt modelId="{7F8A0BA7-603F-4386-834A-F326918A8526}" type="sibTrans" cxnId="{4841AA01-A8BB-4802-B2F8-6496596440F0}">
      <dgm:prSet/>
      <dgm:spPr/>
      <dgm:t>
        <a:bodyPr/>
        <a:lstStyle/>
        <a:p>
          <a:endParaRPr lang="en-US"/>
        </a:p>
      </dgm:t>
    </dgm:pt>
    <dgm:pt modelId="{5102A980-D208-41FC-961A-7D147962BFE3}">
      <dgm:prSet phldrT="[Text]"/>
      <dgm:spPr/>
      <dgm:t>
        <a:bodyPr/>
        <a:lstStyle/>
        <a:p>
          <a:r>
            <a:rPr lang="en-US"/>
            <a:t>Modificar Prod</a:t>
          </a:r>
        </a:p>
      </dgm:t>
    </dgm:pt>
    <dgm:pt modelId="{C8B5D2B2-3B3F-4A81-A5A8-0C767C39C284}" type="parTrans" cxnId="{E720D63E-8CEE-42A2-840A-7CE3FB486821}">
      <dgm:prSet/>
      <dgm:spPr/>
      <dgm:t>
        <a:bodyPr/>
        <a:lstStyle/>
        <a:p>
          <a:endParaRPr lang="en-US"/>
        </a:p>
      </dgm:t>
    </dgm:pt>
    <dgm:pt modelId="{D6BE6401-6AF6-4CF0-978D-60009D0F4D1E}" type="sibTrans" cxnId="{E720D63E-8CEE-42A2-840A-7CE3FB486821}">
      <dgm:prSet/>
      <dgm:spPr/>
      <dgm:t>
        <a:bodyPr/>
        <a:lstStyle/>
        <a:p>
          <a:endParaRPr lang="en-US"/>
        </a:p>
      </dgm:t>
    </dgm:pt>
    <dgm:pt modelId="{BA69A320-5A6C-413A-949C-3A04732511A9}">
      <dgm:prSet phldrT="[Text]"/>
      <dgm:spPr/>
      <dgm:t>
        <a:bodyPr/>
        <a:lstStyle/>
        <a:p>
          <a:r>
            <a:rPr lang="en-US"/>
            <a:t>Baja Producto</a:t>
          </a:r>
        </a:p>
      </dgm:t>
    </dgm:pt>
    <dgm:pt modelId="{B9356953-40C8-4F89-A91D-E82DB7370160}" type="parTrans" cxnId="{E6401EBC-3BB4-4CF1-BE3B-C51D2B7ADBBE}">
      <dgm:prSet/>
      <dgm:spPr/>
    </dgm:pt>
    <dgm:pt modelId="{F5C1C5FC-5DC3-45A3-83DD-7768EA9A94AD}" type="sibTrans" cxnId="{E6401EBC-3BB4-4CF1-BE3B-C51D2B7ADBBE}">
      <dgm:prSet/>
      <dgm:spPr/>
    </dgm:pt>
    <dgm:pt modelId="{4DCFE182-BD05-42DF-8665-4BC8BA1346F4}" type="pres">
      <dgm:prSet presAssocID="{D09AE238-5198-472C-BB03-44D09C5462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067C62B-E4C6-4735-9D8F-BF81FBA7FEC6}" type="pres">
      <dgm:prSet presAssocID="{48694B59-E44F-4644-B033-B56E9BAD1440}" presName="hierRoot1" presStyleCnt="0">
        <dgm:presLayoutVars>
          <dgm:hierBranch val="init"/>
        </dgm:presLayoutVars>
      </dgm:prSet>
      <dgm:spPr/>
    </dgm:pt>
    <dgm:pt modelId="{A0B2702D-AD88-4884-97ED-B5B7814C0C2A}" type="pres">
      <dgm:prSet presAssocID="{48694B59-E44F-4644-B033-B56E9BAD1440}" presName="rootComposite1" presStyleCnt="0"/>
      <dgm:spPr/>
    </dgm:pt>
    <dgm:pt modelId="{C346263F-7A51-4899-B6D9-FB5381AAE108}" type="pres">
      <dgm:prSet presAssocID="{48694B59-E44F-4644-B033-B56E9BAD1440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6D1E94D-979A-4C37-BF98-D9563016267B}" type="pres">
      <dgm:prSet presAssocID="{48694B59-E44F-4644-B033-B56E9BAD1440}" presName="rootConnector1" presStyleLbl="node1" presStyleIdx="0" presStyleCnt="0"/>
      <dgm:spPr/>
      <dgm:t>
        <a:bodyPr/>
        <a:lstStyle/>
        <a:p>
          <a:endParaRPr lang="es-ES"/>
        </a:p>
      </dgm:t>
    </dgm:pt>
    <dgm:pt modelId="{1A1B3F98-C75E-4F6C-AF0D-F499909C0C2D}" type="pres">
      <dgm:prSet presAssocID="{48694B59-E44F-4644-B033-B56E9BAD1440}" presName="hierChild2" presStyleCnt="0"/>
      <dgm:spPr/>
    </dgm:pt>
    <dgm:pt modelId="{AE9963C6-4D25-4DC1-9421-7DB7FFD47847}" type="pres">
      <dgm:prSet presAssocID="{E83488BD-D369-4477-9739-533144EC9F37}" presName="Name37" presStyleLbl="parChTrans1D2" presStyleIdx="0" presStyleCnt="6"/>
      <dgm:spPr/>
      <dgm:t>
        <a:bodyPr/>
        <a:lstStyle/>
        <a:p>
          <a:endParaRPr lang="es-ES"/>
        </a:p>
      </dgm:t>
    </dgm:pt>
    <dgm:pt modelId="{4E43A449-AE24-4196-A681-2B80ACD3342A}" type="pres">
      <dgm:prSet presAssocID="{5AC7856E-368F-4790-852D-5ADE4E30C411}" presName="hierRoot2" presStyleCnt="0">
        <dgm:presLayoutVars>
          <dgm:hierBranch val="init"/>
        </dgm:presLayoutVars>
      </dgm:prSet>
      <dgm:spPr/>
    </dgm:pt>
    <dgm:pt modelId="{FAB0CABB-F3E2-44CF-814B-9D8762E7D044}" type="pres">
      <dgm:prSet presAssocID="{5AC7856E-368F-4790-852D-5ADE4E30C411}" presName="rootComposite" presStyleCnt="0"/>
      <dgm:spPr/>
    </dgm:pt>
    <dgm:pt modelId="{CA3C6914-67DA-4691-8C40-02BC58AB5D77}" type="pres">
      <dgm:prSet presAssocID="{5AC7856E-368F-4790-852D-5ADE4E30C411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9C80DDD-901E-4F69-84F0-C9D7932E7BF1}" type="pres">
      <dgm:prSet presAssocID="{5AC7856E-368F-4790-852D-5ADE4E30C411}" presName="rootConnector" presStyleLbl="node2" presStyleIdx="0" presStyleCnt="6"/>
      <dgm:spPr/>
      <dgm:t>
        <a:bodyPr/>
        <a:lstStyle/>
        <a:p>
          <a:endParaRPr lang="es-ES"/>
        </a:p>
      </dgm:t>
    </dgm:pt>
    <dgm:pt modelId="{13DF91E7-A45C-4AD5-BD30-423A7C490E5A}" type="pres">
      <dgm:prSet presAssocID="{5AC7856E-368F-4790-852D-5ADE4E30C411}" presName="hierChild4" presStyleCnt="0"/>
      <dgm:spPr/>
    </dgm:pt>
    <dgm:pt modelId="{6CACCB6D-5737-4E2D-B312-A11A12CCDEED}" type="pres">
      <dgm:prSet presAssocID="{EBED100A-98BF-4E5B-899F-81C62AD888D9}" presName="Name37" presStyleLbl="parChTrans1D3" presStyleIdx="0" presStyleCnt="10"/>
      <dgm:spPr/>
      <dgm:t>
        <a:bodyPr/>
        <a:lstStyle/>
        <a:p>
          <a:endParaRPr lang="es-ES"/>
        </a:p>
      </dgm:t>
    </dgm:pt>
    <dgm:pt modelId="{3D120B02-1F0A-4B9F-B33F-5531837EDD55}" type="pres">
      <dgm:prSet presAssocID="{23FE4EA4-3CD9-4DA5-8E6B-5B577CD99785}" presName="hierRoot2" presStyleCnt="0">
        <dgm:presLayoutVars>
          <dgm:hierBranch val="init"/>
        </dgm:presLayoutVars>
      </dgm:prSet>
      <dgm:spPr/>
    </dgm:pt>
    <dgm:pt modelId="{7F251A17-2DDE-4F66-99A9-11B2169A18F7}" type="pres">
      <dgm:prSet presAssocID="{23FE4EA4-3CD9-4DA5-8E6B-5B577CD99785}" presName="rootComposite" presStyleCnt="0"/>
      <dgm:spPr/>
    </dgm:pt>
    <dgm:pt modelId="{61D73D88-B7AC-4A8A-8D5E-72F0FFE8D7FE}" type="pres">
      <dgm:prSet presAssocID="{23FE4EA4-3CD9-4DA5-8E6B-5B577CD99785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1C5CE1D-DA86-4E8D-B252-E13E5E27F8C3}" type="pres">
      <dgm:prSet presAssocID="{23FE4EA4-3CD9-4DA5-8E6B-5B577CD99785}" presName="rootConnector" presStyleLbl="node3" presStyleIdx="0" presStyleCnt="10"/>
      <dgm:spPr/>
      <dgm:t>
        <a:bodyPr/>
        <a:lstStyle/>
        <a:p>
          <a:endParaRPr lang="es-ES"/>
        </a:p>
      </dgm:t>
    </dgm:pt>
    <dgm:pt modelId="{230CD618-F388-4B3D-8592-737045495C77}" type="pres">
      <dgm:prSet presAssocID="{23FE4EA4-3CD9-4DA5-8E6B-5B577CD99785}" presName="hierChild4" presStyleCnt="0"/>
      <dgm:spPr/>
    </dgm:pt>
    <dgm:pt modelId="{3052DBA1-E6C0-4EE2-830E-8839CC377436}" type="pres">
      <dgm:prSet presAssocID="{23FE4EA4-3CD9-4DA5-8E6B-5B577CD99785}" presName="hierChild5" presStyleCnt="0"/>
      <dgm:spPr/>
    </dgm:pt>
    <dgm:pt modelId="{2033316E-9A44-449B-AB6C-92474A617CE0}" type="pres">
      <dgm:prSet presAssocID="{2598E8DF-554E-484D-A57C-333E8020A9F1}" presName="Name37" presStyleLbl="parChTrans1D3" presStyleIdx="1" presStyleCnt="10"/>
      <dgm:spPr/>
      <dgm:t>
        <a:bodyPr/>
        <a:lstStyle/>
        <a:p>
          <a:endParaRPr lang="es-ES"/>
        </a:p>
      </dgm:t>
    </dgm:pt>
    <dgm:pt modelId="{8B4E32B5-EA6F-445A-9949-3BEE252BF361}" type="pres">
      <dgm:prSet presAssocID="{7712E96C-B8FF-430D-9C03-C9B00DD80FB5}" presName="hierRoot2" presStyleCnt="0">
        <dgm:presLayoutVars>
          <dgm:hierBranch val="init"/>
        </dgm:presLayoutVars>
      </dgm:prSet>
      <dgm:spPr/>
    </dgm:pt>
    <dgm:pt modelId="{9C0E53A6-0644-4482-8467-6C0B274E9282}" type="pres">
      <dgm:prSet presAssocID="{7712E96C-B8FF-430D-9C03-C9B00DD80FB5}" presName="rootComposite" presStyleCnt="0"/>
      <dgm:spPr/>
    </dgm:pt>
    <dgm:pt modelId="{C9684F02-5D12-4053-BC4F-1A1892B1BF8E}" type="pres">
      <dgm:prSet presAssocID="{7712E96C-B8FF-430D-9C03-C9B00DD80FB5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F14FA9-FBDD-47E5-A100-979224BEDE57}" type="pres">
      <dgm:prSet presAssocID="{7712E96C-B8FF-430D-9C03-C9B00DD80FB5}" presName="rootConnector" presStyleLbl="node3" presStyleIdx="1" presStyleCnt="10"/>
      <dgm:spPr/>
      <dgm:t>
        <a:bodyPr/>
        <a:lstStyle/>
        <a:p>
          <a:endParaRPr lang="es-ES"/>
        </a:p>
      </dgm:t>
    </dgm:pt>
    <dgm:pt modelId="{F969AC0A-B748-4DB2-BFF2-D97F860E375B}" type="pres">
      <dgm:prSet presAssocID="{7712E96C-B8FF-430D-9C03-C9B00DD80FB5}" presName="hierChild4" presStyleCnt="0"/>
      <dgm:spPr/>
    </dgm:pt>
    <dgm:pt modelId="{4D41842D-BA3A-4220-96CA-E69E3C2E8822}" type="pres">
      <dgm:prSet presAssocID="{7712E96C-B8FF-430D-9C03-C9B00DD80FB5}" presName="hierChild5" presStyleCnt="0"/>
      <dgm:spPr/>
    </dgm:pt>
    <dgm:pt modelId="{3E5799DC-5D87-4734-9467-31963F19B6F8}" type="pres">
      <dgm:prSet presAssocID="{775C2B90-3A3C-4CCE-BB77-B0B15F49F757}" presName="Name37" presStyleLbl="parChTrans1D3" presStyleIdx="2" presStyleCnt="10"/>
      <dgm:spPr/>
      <dgm:t>
        <a:bodyPr/>
        <a:lstStyle/>
        <a:p>
          <a:endParaRPr lang="es-ES"/>
        </a:p>
      </dgm:t>
    </dgm:pt>
    <dgm:pt modelId="{418067A4-E160-46EB-9A50-33BBFC018367}" type="pres">
      <dgm:prSet presAssocID="{0C11FF5B-7383-4675-A4D8-75EBF6F97F06}" presName="hierRoot2" presStyleCnt="0">
        <dgm:presLayoutVars>
          <dgm:hierBranch val="init"/>
        </dgm:presLayoutVars>
      </dgm:prSet>
      <dgm:spPr/>
    </dgm:pt>
    <dgm:pt modelId="{F58E6F66-554B-4315-B6A7-61349829B115}" type="pres">
      <dgm:prSet presAssocID="{0C11FF5B-7383-4675-A4D8-75EBF6F97F06}" presName="rootComposite" presStyleCnt="0"/>
      <dgm:spPr/>
    </dgm:pt>
    <dgm:pt modelId="{F3AB4701-6599-4A3A-9134-7C4B77797D2B}" type="pres">
      <dgm:prSet presAssocID="{0C11FF5B-7383-4675-A4D8-75EBF6F97F06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3F36C56-C58D-4C4F-838A-4AFF5A5429B8}" type="pres">
      <dgm:prSet presAssocID="{0C11FF5B-7383-4675-A4D8-75EBF6F97F06}" presName="rootConnector" presStyleLbl="node3" presStyleIdx="2" presStyleCnt="10"/>
      <dgm:spPr/>
      <dgm:t>
        <a:bodyPr/>
        <a:lstStyle/>
        <a:p>
          <a:endParaRPr lang="es-ES"/>
        </a:p>
      </dgm:t>
    </dgm:pt>
    <dgm:pt modelId="{90FFEB56-3944-4571-9445-4DE5983B1A18}" type="pres">
      <dgm:prSet presAssocID="{0C11FF5B-7383-4675-A4D8-75EBF6F97F06}" presName="hierChild4" presStyleCnt="0"/>
      <dgm:spPr/>
    </dgm:pt>
    <dgm:pt modelId="{75BABCE4-7D3B-47BC-98DC-D2F371F04C9D}" type="pres">
      <dgm:prSet presAssocID="{0C11FF5B-7383-4675-A4D8-75EBF6F97F06}" presName="hierChild5" presStyleCnt="0"/>
      <dgm:spPr/>
    </dgm:pt>
    <dgm:pt modelId="{6283CE78-6093-4719-865C-4DC37C1A90AB}" type="pres">
      <dgm:prSet presAssocID="{DD6934AE-86CA-4052-9C43-1FE801300D9D}" presName="Name37" presStyleLbl="parChTrans1D3" presStyleIdx="3" presStyleCnt="10"/>
      <dgm:spPr/>
      <dgm:t>
        <a:bodyPr/>
        <a:lstStyle/>
        <a:p>
          <a:endParaRPr lang="es-ES"/>
        </a:p>
      </dgm:t>
    </dgm:pt>
    <dgm:pt modelId="{5F274C8B-E279-4D68-8F12-9FE29F6608A0}" type="pres">
      <dgm:prSet presAssocID="{BE96F667-C89D-487F-BAFB-08953D43DA2D}" presName="hierRoot2" presStyleCnt="0">
        <dgm:presLayoutVars>
          <dgm:hierBranch val="init"/>
        </dgm:presLayoutVars>
      </dgm:prSet>
      <dgm:spPr/>
    </dgm:pt>
    <dgm:pt modelId="{E0267BB6-AE99-4611-AFC4-8BB9A727E9BC}" type="pres">
      <dgm:prSet presAssocID="{BE96F667-C89D-487F-BAFB-08953D43DA2D}" presName="rootComposite" presStyleCnt="0"/>
      <dgm:spPr/>
    </dgm:pt>
    <dgm:pt modelId="{9973F921-176D-430D-A478-E9D584C2169A}" type="pres">
      <dgm:prSet presAssocID="{BE96F667-C89D-487F-BAFB-08953D43DA2D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994934D-3D00-4BED-AA6B-EC9687C8BAFB}" type="pres">
      <dgm:prSet presAssocID="{BE96F667-C89D-487F-BAFB-08953D43DA2D}" presName="rootConnector" presStyleLbl="node3" presStyleIdx="3" presStyleCnt="10"/>
      <dgm:spPr/>
      <dgm:t>
        <a:bodyPr/>
        <a:lstStyle/>
        <a:p>
          <a:endParaRPr lang="es-ES"/>
        </a:p>
      </dgm:t>
    </dgm:pt>
    <dgm:pt modelId="{04D5DC98-92A5-4643-ACD1-64A3B5F3D6E6}" type="pres">
      <dgm:prSet presAssocID="{BE96F667-C89D-487F-BAFB-08953D43DA2D}" presName="hierChild4" presStyleCnt="0"/>
      <dgm:spPr/>
    </dgm:pt>
    <dgm:pt modelId="{9B3796D2-0E0D-462E-AE6B-2CF9D85F213D}" type="pres">
      <dgm:prSet presAssocID="{BE96F667-C89D-487F-BAFB-08953D43DA2D}" presName="hierChild5" presStyleCnt="0"/>
      <dgm:spPr/>
    </dgm:pt>
    <dgm:pt modelId="{243484AA-A5CC-4DD7-B2EA-F40BD7791706}" type="pres">
      <dgm:prSet presAssocID="{C1E86ABF-1533-4E87-854A-1D8687331CA0}" presName="Name37" presStyleLbl="parChTrans1D3" presStyleIdx="4" presStyleCnt="10"/>
      <dgm:spPr/>
      <dgm:t>
        <a:bodyPr/>
        <a:lstStyle/>
        <a:p>
          <a:endParaRPr lang="es-ES"/>
        </a:p>
      </dgm:t>
    </dgm:pt>
    <dgm:pt modelId="{95589D42-7931-48C4-89C2-1D719EDB8BF6}" type="pres">
      <dgm:prSet presAssocID="{A3451D8E-8718-4A26-96AE-593F0345AF52}" presName="hierRoot2" presStyleCnt="0">
        <dgm:presLayoutVars>
          <dgm:hierBranch val="init"/>
        </dgm:presLayoutVars>
      </dgm:prSet>
      <dgm:spPr/>
    </dgm:pt>
    <dgm:pt modelId="{67A520C3-185F-46FA-9B67-5DE12110C2FA}" type="pres">
      <dgm:prSet presAssocID="{A3451D8E-8718-4A26-96AE-593F0345AF52}" presName="rootComposite" presStyleCnt="0"/>
      <dgm:spPr/>
    </dgm:pt>
    <dgm:pt modelId="{D2A0F6E3-05C8-4C0F-934D-9BB4AE348954}" type="pres">
      <dgm:prSet presAssocID="{A3451D8E-8718-4A26-96AE-593F0345AF52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04F9B10-AB7B-40C3-BCEB-D7F483FEF793}" type="pres">
      <dgm:prSet presAssocID="{A3451D8E-8718-4A26-96AE-593F0345AF52}" presName="rootConnector" presStyleLbl="node3" presStyleIdx="4" presStyleCnt="10"/>
      <dgm:spPr/>
      <dgm:t>
        <a:bodyPr/>
        <a:lstStyle/>
        <a:p>
          <a:endParaRPr lang="es-ES"/>
        </a:p>
      </dgm:t>
    </dgm:pt>
    <dgm:pt modelId="{3699AF8D-46B9-444D-AEC5-DF39D3158532}" type="pres">
      <dgm:prSet presAssocID="{A3451D8E-8718-4A26-96AE-593F0345AF52}" presName="hierChild4" presStyleCnt="0"/>
      <dgm:spPr/>
    </dgm:pt>
    <dgm:pt modelId="{76F7103F-1670-4259-9F12-6FD69767AFEB}" type="pres">
      <dgm:prSet presAssocID="{A3451D8E-8718-4A26-96AE-593F0345AF52}" presName="hierChild5" presStyleCnt="0"/>
      <dgm:spPr/>
    </dgm:pt>
    <dgm:pt modelId="{FC9EFDD0-CCB2-4BE2-B817-8F0695436B2B}" type="pres">
      <dgm:prSet presAssocID="{5AC7856E-368F-4790-852D-5ADE4E30C411}" presName="hierChild5" presStyleCnt="0"/>
      <dgm:spPr/>
    </dgm:pt>
    <dgm:pt modelId="{430CC72D-0980-40F9-AACB-F6C54210B0E2}" type="pres">
      <dgm:prSet presAssocID="{04B05D36-DFF3-4147-B228-3D4C1B6C021B}" presName="Name37" presStyleLbl="parChTrans1D2" presStyleIdx="1" presStyleCnt="6"/>
      <dgm:spPr/>
      <dgm:t>
        <a:bodyPr/>
        <a:lstStyle/>
        <a:p>
          <a:endParaRPr lang="es-ES"/>
        </a:p>
      </dgm:t>
    </dgm:pt>
    <dgm:pt modelId="{3403F001-BA4C-47AA-8CC7-A9A7E1ACE620}" type="pres">
      <dgm:prSet presAssocID="{77F9BE35-FB89-4E40-9DCA-FB46D7D0C297}" presName="hierRoot2" presStyleCnt="0">
        <dgm:presLayoutVars>
          <dgm:hierBranch val="init"/>
        </dgm:presLayoutVars>
      </dgm:prSet>
      <dgm:spPr/>
    </dgm:pt>
    <dgm:pt modelId="{C1EEB043-5041-4E77-9BCB-5A080E5744D5}" type="pres">
      <dgm:prSet presAssocID="{77F9BE35-FB89-4E40-9DCA-FB46D7D0C297}" presName="rootComposite" presStyleCnt="0"/>
      <dgm:spPr/>
    </dgm:pt>
    <dgm:pt modelId="{26EF01C1-0BC9-4149-AB45-6ACF7D4C95BE}" type="pres">
      <dgm:prSet presAssocID="{77F9BE35-FB89-4E40-9DCA-FB46D7D0C297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0DC0227-7C0B-46B6-BE9D-A0AC8612109E}" type="pres">
      <dgm:prSet presAssocID="{77F9BE35-FB89-4E40-9DCA-FB46D7D0C297}" presName="rootConnector" presStyleLbl="node2" presStyleIdx="1" presStyleCnt="6"/>
      <dgm:spPr/>
      <dgm:t>
        <a:bodyPr/>
        <a:lstStyle/>
        <a:p>
          <a:endParaRPr lang="es-ES"/>
        </a:p>
      </dgm:t>
    </dgm:pt>
    <dgm:pt modelId="{13A39424-A5BB-46C4-8FCF-A829AAECC825}" type="pres">
      <dgm:prSet presAssocID="{77F9BE35-FB89-4E40-9DCA-FB46D7D0C297}" presName="hierChild4" presStyleCnt="0"/>
      <dgm:spPr/>
    </dgm:pt>
    <dgm:pt modelId="{5F6CD960-A758-428E-9FAA-78CB1815E3AB}" type="pres">
      <dgm:prSet presAssocID="{77F9BE35-FB89-4E40-9DCA-FB46D7D0C297}" presName="hierChild5" presStyleCnt="0"/>
      <dgm:spPr/>
    </dgm:pt>
    <dgm:pt modelId="{12316DEE-868B-4DD7-8F15-9153523FB07D}" type="pres">
      <dgm:prSet presAssocID="{44B285D8-E1DA-46E7-83CD-77D5F09C85F9}" presName="Name37" presStyleLbl="parChTrans1D2" presStyleIdx="2" presStyleCnt="6"/>
      <dgm:spPr/>
      <dgm:t>
        <a:bodyPr/>
        <a:lstStyle/>
        <a:p>
          <a:endParaRPr lang="es-ES"/>
        </a:p>
      </dgm:t>
    </dgm:pt>
    <dgm:pt modelId="{5B92FF4A-2EC7-444D-B835-910B64E07B12}" type="pres">
      <dgm:prSet presAssocID="{7CE85B40-BC6E-4909-97D5-C3E66F11E7B6}" presName="hierRoot2" presStyleCnt="0">
        <dgm:presLayoutVars>
          <dgm:hierBranch val="init"/>
        </dgm:presLayoutVars>
      </dgm:prSet>
      <dgm:spPr/>
    </dgm:pt>
    <dgm:pt modelId="{DD8DDB8F-BFCE-40AF-AC6E-B273E4A189AA}" type="pres">
      <dgm:prSet presAssocID="{7CE85B40-BC6E-4909-97D5-C3E66F11E7B6}" presName="rootComposite" presStyleCnt="0"/>
      <dgm:spPr/>
    </dgm:pt>
    <dgm:pt modelId="{37C59BAF-9F82-439D-B733-4AEB3F2405CF}" type="pres">
      <dgm:prSet presAssocID="{7CE85B40-BC6E-4909-97D5-C3E66F11E7B6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5932669-28A8-41A7-A202-DE9A395BA26F}" type="pres">
      <dgm:prSet presAssocID="{7CE85B40-BC6E-4909-97D5-C3E66F11E7B6}" presName="rootConnector" presStyleLbl="node2" presStyleIdx="2" presStyleCnt="6"/>
      <dgm:spPr/>
      <dgm:t>
        <a:bodyPr/>
        <a:lstStyle/>
        <a:p>
          <a:endParaRPr lang="es-ES"/>
        </a:p>
      </dgm:t>
    </dgm:pt>
    <dgm:pt modelId="{D6B2B6A4-2311-447A-948B-FAA297B40CFB}" type="pres">
      <dgm:prSet presAssocID="{7CE85B40-BC6E-4909-97D5-C3E66F11E7B6}" presName="hierChild4" presStyleCnt="0"/>
      <dgm:spPr/>
    </dgm:pt>
    <dgm:pt modelId="{47983D92-6BF3-494F-9A90-3293CDE0CE4A}" type="pres">
      <dgm:prSet presAssocID="{7CE85B40-BC6E-4909-97D5-C3E66F11E7B6}" presName="hierChild5" presStyleCnt="0"/>
      <dgm:spPr/>
    </dgm:pt>
    <dgm:pt modelId="{09883CBB-78EE-4F3F-8CCD-88AD5678C308}" type="pres">
      <dgm:prSet presAssocID="{EB15C896-58C2-42E8-A5E1-08D182A6BE01}" presName="Name37" presStyleLbl="parChTrans1D2" presStyleIdx="3" presStyleCnt="6"/>
      <dgm:spPr/>
      <dgm:t>
        <a:bodyPr/>
        <a:lstStyle/>
        <a:p>
          <a:endParaRPr lang="es-ES"/>
        </a:p>
      </dgm:t>
    </dgm:pt>
    <dgm:pt modelId="{5E5C5115-B0D2-4CC1-9A12-68DB8E8FBF89}" type="pres">
      <dgm:prSet presAssocID="{2559A6DF-0407-4A81-85FC-6705C8FFF218}" presName="hierRoot2" presStyleCnt="0">
        <dgm:presLayoutVars>
          <dgm:hierBranch val="init"/>
        </dgm:presLayoutVars>
      </dgm:prSet>
      <dgm:spPr/>
    </dgm:pt>
    <dgm:pt modelId="{13E22AF0-7546-485E-8C7C-813D378A8E7E}" type="pres">
      <dgm:prSet presAssocID="{2559A6DF-0407-4A81-85FC-6705C8FFF218}" presName="rootComposite" presStyleCnt="0"/>
      <dgm:spPr/>
    </dgm:pt>
    <dgm:pt modelId="{428FBE68-1756-40B1-BECE-20A137387B29}" type="pres">
      <dgm:prSet presAssocID="{2559A6DF-0407-4A81-85FC-6705C8FFF218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EB881CE-5BBE-41F4-9568-484C0EC24C77}" type="pres">
      <dgm:prSet presAssocID="{2559A6DF-0407-4A81-85FC-6705C8FFF218}" presName="rootConnector" presStyleLbl="node2" presStyleIdx="3" presStyleCnt="6"/>
      <dgm:spPr/>
      <dgm:t>
        <a:bodyPr/>
        <a:lstStyle/>
        <a:p>
          <a:endParaRPr lang="es-ES"/>
        </a:p>
      </dgm:t>
    </dgm:pt>
    <dgm:pt modelId="{76EBA3DD-0DB5-4946-8674-1B62B1347BA6}" type="pres">
      <dgm:prSet presAssocID="{2559A6DF-0407-4A81-85FC-6705C8FFF218}" presName="hierChild4" presStyleCnt="0"/>
      <dgm:spPr/>
    </dgm:pt>
    <dgm:pt modelId="{4251446C-16B5-4A84-841D-4396AC44CFF6}" type="pres">
      <dgm:prSet presAssocID="{F2B5A539-E4D9-4362-BFFA-149B77D997E3}" presName="Name37" presStyleLbl="parChTrans1D3" presStyleIdx="5" presStyleCnt="10"/>
      <dgm:spPr/>
      <dgm:t>
        <a:bodyPr/>
        <a:lstStyle/>
        <a:p>
          <a:endParaRPr lang="es-ES"/>
        </a:p>
      </dgm:t>
    </dgm:pt>
    <dgm:pt modelId="{0557BF64-C5DA-46CB-A2B7-FE25E6986E2A}" type="pres">
      <dgm:prSet presAssocID="{D16E016B-324E-44A1-AB94-47CF1BF0A7BC}" presName="hierRoot2" presStyleCnt="0">
        <dgm:presLayoutVars>
          <dgm:hierBranch val="init"/>
        </dgm:presLayoutVars>
      </dgm:prSet>
      <dgm:spPr/>
    </dgm:pt>
    <dgm:pt modelId="{09FF6044-EFCB-41C2-BE01-4564C9F87B89}" type="pres">
      <dgm:prSet presAssocID="{D16E016B-324E-44A1-AB94-47CF1BF0A7BC}" presName="rootComposite" presStyleCnt="0"/>
      <dgm:spPr/>
    </dgm:pt>
    <dgm:pt modelId="{15A70079-1CB4-4BB4-9979-85A4256C8AA1}" type="pres">
      <dgm:prSet presAssocID="{D16E016B-324E-44A1-AB94-47CF1BF0A7BC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5D5FA99F-71A1-45FB-8C77-D97DBB8FA0F8}" type="pres">
      <dgm:prSet presAssocID="{D16E016B-324E-44A1-AB94-47CF1BF0A7BC}" presName="rootConnector" presStyleLbl="node3" presStyleIdx="5" presStyleCnt="10"/>
      <dgm:spPr/>
      <dgm:t>
        <a:bodyPr/>
        <a:lstStyle/>
        <a:p>
          <a:endParaRPr lang="es-ES"/>
        </a:p>
      </dgm:t>
    </dgm:pt>
    <dgm:pt modelId="{581AC4F0-E746-4783-9B93-BC7A4E869A28}" type="pres">
      <dgm:prSet presAssocID="{D16E016B-324E-44A1-AB94-47CF1BF0A7BC}" presName="hierChild4" presStyleCnt="0"/>
      <dgm:spPr/>
    </dgm:pt>
    <dgm:pt modelId="{790F1FA7-AC1C-4305-9D52-AE72D143ADB9}" type="pres">
      <dgm:prSet presAssocID="{D16E016B-324E-44A1-AB94-47CF1BF0A7BC}" presName="hierChild5" presStyleCnt="0"/>
      <dgm:spPr/>
    </dgm:pt>
    <dgm:pt modelId="{DDE37537-B645-498C-B45C-C58B11AEA6DF}" type="pres">
      <dgm:prSet presAssocID="{2559A6DF-0407-4A81-85FC-6705C8FFF218}" presName="hierChild5" presStyleCnt="0"/>
      <dgm:spPr/>
    </dgm:pt>
    <dgm:pt modelId="{C80A331D-0399-4B0E-A743-F83B191862AE}" type="pres">
      <dgm:prSet presAssocID="{87258232-29FE-4470-BD32-EBAE977BB9CF}" presName="Name37" presStyleLbl="parChTrans1D2" presStyleIdx="4" presStyleCnt="6"/>
      <dgm:spPr/>
      <dgm:t>
        <a:bodyPr/>
        <a:lstStyle/>
        <a:p>
          <a:endParaRPr lang="es-ES"/>
        </a:p>
      </dgm:t>
    </dgm:pt>
    <dgm:pt modelId="{BB1D86AE-E43A-4298-ADDB-01CF322D7B77}" type="pres">
      <dgm:prSet presAssocID="{3D365970-18E2-4570-BA60-A28C6627CAFC}" presName="hierRoot2" presStyleCnt="0">
        <dgm:presLayoutVars>
          <dgm:hierBranch val="init"/>
        </dgm:presLayoutVars>
      </dgm:prSet>
      <dgm:spPr/>
    </dgm:pt>
    <dgm:pt modelId="{A655A9E1-3786-434A-B5C3-6407742CF28F}" type="pres">
      <dgm:prSet presAssocID="{3D365970-18E2-4570-BA60-A28C6627CAFC}" presName="rootComposite" presStyleCnt="0"/>
      <dgm:spPr/>
    </dgm:pt>
    <dgm:pt modelId="{2566A396-555A-44EE-8EB8-868B4B75BB71}" type="pres">
      <dgm:prSet presAssocID="{3D365970-18E2-4570-BA60-A28C6627CAFC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098BA7C-0BB0-4E63-8F47-8F14F5E1B351}" type="pres">
      <dgm:prSet presAssocID="{3D365970-18E2-4570-BA60-A28C6627CAFC}" presName="rootConnector" presStyleLbl="node2" presStyleIdx="4" presStyleCnt="6"/>
      <dgm:spPr/>
      <dgm:t>
        <a:bodyPr/>
        <a:lstStyle/>
        <a:p>
          <a:endParaRPr lang="es-ES"/>
        </a:p>
      </dgm:t>
    </dgm:pt>
    <dgm:pt modelId="{13726B85-D932-4C04-ABE2-9CB82C70FAA9}" type="pres">
      <dgm:prSet presAssocID="{3D365970-18E2-4570-BA60-A28C6627CAFC}" presName="hierChild4" presStyleCnt="0"/>
      <dgm:spPr/>
    </dgm:pt>
    <dgm:pt modelId="{B8723EFE-B07D-4CBF-ACE9-52E384C9590A}" type="pres">
      <dgm:prSet presAssocID="{B9356953-40C8-4F89-A91D-E82DB7370160}" presName="Name37" presStyleLbl="parChTrans1D3" presStyleIdx="6" presStyleCnt="10"/>
      <dgm:spPr/>
    </dgm:pt>
    <dgm:pt modelId="{1BA38195-161D-441A-AFD2-BC5EF86B569B}" type="pres">
      <dgm:prSet presAssocID="{BA69A320-5A6C-413A-949C-3A04732511A9}" presName="hierRoot2" presStyleCnt="0">
        <dgm:presLayoutVars>
          <dgm:hierBranch val="init"/>
        </dgm:presLayoutVars>
      </dgm:prSet>
      <dgm:spPr/>
    </dgm:pt>
    <dgm:pt modelId="{6AAF8791-73A6-4CEB-B7D3-6216AA10603C}" type="pres">
      <dgm:prSet presAssocID="{BA69A320-5A6C-413A-949C-3A04732511A9}" presName="rootComposite" presStyleCnt="0"/>
      <dgm:spPr/>
    </dgm:pt>
    <dgm:pt modelId="{46FEC79B-E8E2-4CEC-B550-8CCA61201A91}" type="pres">
      <dgm:prSet presAssocID="{BA69A320-5A6C-413A-949C-3A04732511A9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D329A496-D00E-4552-9653-907AFA013203}" type="pres">
      <dgm:prSet presAssocID="{BA69A320-5A6C-413A-949C-3A04732511A9}" presName="rootConnector" presStyleLbl="node3" presStyleIdx="6" presStyleCnt="10"/>
      <dgm:spPr/>
      <dgm:t>
        <a:bodyPr/>
        <a:lstStyle/>
        <a:p>
          <a:endParaRPr lang="es-ES"/>
        </a:p>
      </dgm:t>
    </dgm:pt>
    <dgm:pt modelId="{80CD5DD8-036F-4D8F-88D3-8FB42830559C}" type="pres">
      <dgm:prSet presAssocID="{BA69A320-5A6C-413A-949C-3A04732511A9}" presName="hierChild4" presStyleCnt="0"/>
      <dgm:spPr/>
    </dgm:pt>
    <dgm:pt modelId="{CC1FE8C5-74E7-4E55-AD7A-3362B722B497}" type="pres">
      <dgm:prSet presAssocID="{BA69A320-5A6C-413A-949C-3A04732511A9}" presName="hierChild5" presStyleCnt="0"/>
      <dgm:spPr/>
    </dgm:pt>
    <dgm:pt modelId="{F2373444-9837-4861-B9C5-0827AEF7EDC2}" type="pres">
      <dgm:prSet presAssocID="{48AA3CBA-2541-4A41-A854-C101E56D26D8}" presName="Name37" presStyleLbl="parChTrans1D3" presStyleIdx="7" presStyleCnt="10"/>
      <dgm:spPr/>
      <dgm:t>
        <a:bodyPr/>
        <a:lstStyle/>
        <a:p>
          <a:endParaRPr lang="es-ES"/>
        </a:p>
      </dgm:t>
    </dgm:pt>
    <dgm:pt modelId="{98A24E05-E66D-4195-968B-F37A6DCA2060}" type="pres">
      <dgm:prSet presAssocID="{1E972FA9-1D0C-46F3-A163-375E9188F50C}" presName="hierRoot2" presStyleCnt="0">
        <dgm:presLayoutVars>
          <dgm:hierBranch val="init"/>
        </dgm:presLayoutVars>
      </dgm:prSet>
      <dgm:spPr/>
    </dgm:pt>
    <dgm:pt modelId="{B494FF2A-9938-46AC-BA1F-EF4527EE8A15}" type="pres">
      <dgm:prSet presAssocID="{1E972FA9-1D0C-46F3-A163-375E9188F50C}" presName="rootComposite" presStyleCnt="0"/>
      <dgm:spPr/>
    </dgm:pt>
    <dgm:pt modelId="{092CF086-2C77-4E1D-99CF-08191CDA8FD8}" type="pres">
      <dgm:prSet presAssocID="{1E972FA9-1D0C-46F3-A163-375E9188F50C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AF7D4774-7EC4-4810-AE87-3BBC9F1EA2B6}" type="pres">
      <dgm:prSet presAssocID="{1E972FA9-1D0C-46F3-A163-375E9188F50C}" presName="rootConnector" presStyleLbl="node3" presStyleIdx="7" presStyleCnt="10"/>
      <dgm:spPr/>
      <dgm:t>
        <a:bodyPr/>
        <a:lstStyle/>
        <a:p>
          <a:endParaRPr lang="es-ES"/>
        </a:p>
      </dgm:t>
    </dgm:pt>
    <dgm:pt modelId="{4394078C-166A-434E-BEA5-971E5C819BDB}" type="pres">
      <dgm:prSet presAssocID="{1E972FA9-1D0C-46F3-A163-375E9188F50C}" presName="hierChild4" presStyleCnt="0"/>
      <dgm:spPr/>
    </dgm:pt>
    <dgm:pt modelId="{F270F10D-2690-4082-B7D6-48F3B4647D61}" type="pres">
      <dgm:prSet presAssocID="{1E972FA9-1D0C-46F3-A163-375E9188F50C}" presName="hierChild5" presStyleCnt="0"/>
      <dgm:spPr/>
    </dgm:pt>
    <dgm:pt modelId="{BA6E62BA-396B-41E2-91F8-53B05B33C348}" type="pres">
      <dgm:prSet presAssocID="{28EBA1C5-0640-4869-AC13-F6DEA01BACFE}" presName="Name37" presStyleLbl="parChTrans1D3" presStyleIdx="8" presStyleCnt="10"/>
      <dgm:spPr/>
      <dgm:t>
        <a:bodyPr/>
        <a:lstStyle/>
        <a:p>
          <a:endParaRPr lang="es-ES"/>
        </a:p>
      </dgm:t>
    </dgm:pt>
    <dgm:pt modelId="{1B50C883-8ED8-4357-B39D-74EE09120E9B}" type="pres">
      <dgm:prSet presAssocID="{E016DAAC-B12D-4D11-A5B7-A3564C48ACA6}" presName="hierRoot2" presStyleCnt="0">
        <dgm:presLayoutVars>
          <dgm:hierBranch val="init"/>
        </dgm:presLayoutVars>
      </dgm:prSet>
      <dgm:spPr/>
    </dgm:pt>
    <dgm:pt modelId="{A8BEF1C4-7D65-4D91-B0C7-812D3DD1965A}" type="pres">
      <dgm:prSet presAssocID="{E016DAAC-B12D-4D11-A5B7-A3564C48ACA6}" presName="rootComposite" presStyleCnt="0"/>
      <dgm:spPr/>
    </dgm:pt>
    <dgm:pt modelId="{D3754890-923F-416C-AECE-781934ECEB34}" type="pres">
      <dgm:prSet presAssocID="{E016DAAC-B12D-4D11-A5B7-A3564C48ACA6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A287973-BFEA-4A2C-A01C-0A889C862917}" type="pres">
      <dgm:prSet presAssocID="{E016DAAC-B12D-4D11-A5B7-A3564C48ACA6}" presName="rootConnector" presStyleLbl="node3" presStyleIdx="8" presStyleCnt="10"/>
      <dgm:spPr/>
      <dgm:t>
        <a:bodyPr/>
        <a:lstStyle/>
        <a:p>
          <a:endParaRPr lang="es-ES"/>
        </a:p>
      </dgm:t>
    </dgm:pt>
    <dgm:pt modelId="{419F1E12-1098-4646-A8D1-D9D4670A1D3E}" type="pres">
      <dgm:prSet presAssocID="{E016DAAC-B12D-4D11-A5B7-A3564C48ACA6}" presName="hierChild4" presStyleCnt="0"/>
      <dgm:spPr/>
    </dgm:pt>
    <dgm:pt modelId="{F3BB31D4-DE6D-4BE0-81D0-7AAF19D39990}" type="pres">
      <dgm:prSet presAssocID="{E016DAAC-B12D-4D11-A5B7-A3564C48ACA6}" presName="hierChild5" presStyleCnt="0"/>
      <dgm:spPr/>
    </dgm:pt>
    <dgm:pt modelId="{22FFFDF1-B53C-4EAB-BBC9-F4DC3CC14E70}" type="pres">
      <dgm:prSet presAssocID="{C8B5D2B2-3B3F-4A81-A5A8-0C767C39C284}" presName="Name37" presStyleLbl="parChTrans1D3" presStyleIdx="9" presStyleCnt="10"/>
      <dgm:spPr/>
      <dgm:t>
        <a:bodyPr/>
        <a:lstStyle/>
        <a:p>
          <a:endParaRPr lang="es-ES"/>
        </a:p>
      </dgm:t>
    </dgm:pt>
    <dgm:pt modelId="{0F162609-5C3F-4FB3-8A90-908C14005D34}" type="pres">
      <dgm:prSet presAssocID="{5102A980-D208-41FC-961A-7D147962BFE3}" presName="hierRoot2" presStyleCnt="0">
        <dgm:presLayoutVars>
          <dgm:hierBranch val="init"/>
        </dgm:presLayoutVars>
      </dgm:prSet>
      <dgm:spPr/>
    </dgm:pt>
    <dgm:pt modelId="{FCA927FD-1300-4112-9E25-619A97E8A3E2}" type="pres">
      <dgm:prSet presAssocID="{5102A980-D208-41FC-961A-7D147962BFE3}" presName="rootComposite" presStyleCnt="0"/>
      <dgm:spPr/>
    </dgm:pt>
    <dgm:pt modelId="{3D1B1130-E74E-4784-A8F9-2C91045DADB2}" type="pres">
      <dgm:prSet presAssocID="{5102A980-D208-41FC-961A-7D147962BFE3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64B1B53B-D83B-4B56-9A96-2ABF0A2FEAA0}" type="pres">
      <dgm:prSet presAssocID="{5102A980-D208-41FC-961A-7D147962BFE3}" presName="rootConnector" presStyleLbl="node3" presStyleIdx="9" presStyleCnt="10"/>
      <dgm:spPr/>
      <dgm:t>
        <a:bodyPr/>
        <a:lstStyle/>
        <a:p>
          <a:endParaRPr lang="es-ES"/>
        </a:p>
      </dgm:t>
    </dgm:pt>
    <dgm:pt modelId="{397C16D4-12BF-4176-B1C3-1044312A51CB}" type="pres">
      <dgm:prSet presAssocID="{5102A980-D208-41FC-961A-7D147962BFE3}" presName="hierChild4" presStyleCnt="0"/>
      <dgm:spPr/>
    </dgm:pt>
    <dgm:pt modelId="{59589EDD-E379-40D8-8158-50BAAFEF1FB0}" type="pres">
      <dgm:prSet presAssocID="{5102A980-D208-41FC-961A-7D147962BFE3}" presName="hierChild5" presStyleCnt="0"/>
      <dgm:spPr/>
    </dgm:pt>
    <dgm:pt modelId="{6C28A6AD-C12A-4C41-80C7-E650F2CB331B}" type="pres">
      <dgm:prSet presAssocID="{3D365970-18E2-4570-BA60-A28C6627CAFC}" presName="hierChild5" presStyleCnt="0"/>
      <dgm:spPr/>
    </dgm:pt>
    <dgm:pt modelId="{AC5BC60F-D879-410F-847F-1BDF0B490A15}" type="pres">
      <dgm:prSet presAssocID="{01176DC0-0965-47D6-8502-2EFBD1039FD4}" presName="Name37" presStyleLbl="parChTrans1D2" presStyleIdx="5" presStyleCnt="6"/>
      <dgm:spPr/>
      <dgm:t>
        <a:bodyPr/>
        <a:lstStyle/>
        <a:p>
          <a:endParaRPr lang="es-ES"/>
        </a:p>
      </dgm:t>
    </dgm:pt>
    <dgm:pt modelId="{7F31BB65-41A2-4782-8617-68281746210F}" type="pres">
      <dgm:prSet presAssocID="{609A58F0-5E75-4578-BD57-37CC2CEF9733}" presName="hierRoot2" presStyleCnt="0">
        <dgm:presLayoutVars>
          <dgm:hierBranch val="init"/>
        </dgm:presLayoutVars>
      </dgm:prSet>
      <dgm:spPr/>
    </dgm:pt>
    <dgm:pt modelId="{E81F9F5E-BFD4-45BB-9326-AF90DDB59C4E}" type="pres">
      <dgm:prSet presAssocID="{609A58F0-5E75-4578-BD57-37CC2CEF9733}" presName="rootComposite" presStyleCnt="0"/>
      <dgm:spPr/>
    </dgm:pt>
    <dgm:pt modelId="{B632BAED-221A-4588-8193-7C4D419AC2EB}" type="pres">
      <dgm:prSet presAssocID="{609A58F0-5E75-4578-BD57-37CC2CEF9733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922FA7E-5612-42E4-8C3B-B82343B15CF3}" type="pres">
      <dgm:prSet presAssocID="{609A58F0-5E75-4578-BD57-37CC2CEF9733}" presName="rootConnector" presStyleLbl="node2" presStyleIdx="5" presStyleCnt="6"/>
      <dgm:spPr/>
      <dgm:t>
        <a:bodyPr/>
        <a:lstStyle/>
        <a:p>
          <a:endParaRPr lang="es-ES"/>
        </a:p>
      </dgm:t>
    </dgm:pt>
    <dgm:pt modelId="{90AD5EE9-7AD9-4199-A245-E7D22309E7EE}" type="pres">
      <dgm:prSet presAssocID="{609A58F0-5E75-4578-BD57-37CC2CEF9733}" presName="hierChild4" presStyleCnt="0"/>
      <dgm:spPr/>
    </dgm:pt>
    <dgm:pt modelId="{50229F95-1085-49DE-9C41-293A8B5ADD7D}" type="pres">
      <dgm:prSet presAssocID="{609A58F0-5E75-4578-BD57-37CC2CEF9733}" presName="hierChild5" presStyleCnt="0"/>
      <dgm:spPr/>
    </dgm:pt>
    <dgm:pt modelId="{B02F243F-984F-4A19-BA7F-A5258FA60E52}" type="pres">
      <dgm:prSet presAssocID="{48694B59-E44F-4644-B033-B56E9BAD1440}" presName="hierChild3" presStyleCnt="0"/>
      <dgm:spPr/>
    </dgm:pt>
  </dgm:ptLst>
  <dgm:cxnLst>
    <dgm:cxn modelId="{2B02D8E0-55FD-41F9-8B61-86C071777353}" srcId="{48694B59-E44F-4644-B033-B56E9BAD1440}" destId="{7CE85B40-BC6E-4909-97D5-C3E66F11E7B6}" srcOrd="2" destOrd="0" parTransId="{44B285D8-E1DA-46E7-83CD-77D5F09C85F9}" sibTransId="{6535FA4D-AF86-47EE-8115-066300B8B661}"/>
    <dgm:cxn modelId="{1A6B1B4E-D2C5-4403-85AE-D386B04B8E3A}" type="presOf" srcId="{04B05D36-DFF3-4147-B228-3D4C1B6C021B}" destId="{430CC72D-0980-40F9-AACB-F6C54210B0E2}" srcOrd="0" destOrd="0" presId="urn:microsoft.com/office/officeart/2005/8/layout/orgChart1"/>
    <dgm:cxn modelId="{E1E542BD-329B-4C45-AC4A-003744DE4007}" type="presOf" srcId="{0C11FF5B-7383-4675-A4D8-75EBF6F97F06}" destId="{F3AB4701-6599-4A3A-9134-7C4B77797D2B}" srcOrd="0" destOrd="0" presId="urn:microsoft.com/office/officeart/2005/8/layout/orgChart1"/>
    <dgm:cxn modelId="{F34D0870-F409-4D7D-AFDF-212B2E3C0651}" type="presOf" srcId="{77F9BE35-FB89-4E40-9DCA-FB46D7D0C297}" destId="{26EF01C1-0BC9-4149-AB45-6ACF7D4C95BE}" srcOrd="0" destOrd="0" presId="urn:microsoft.com/office/officeart/2005/8/layout/orgChart1"/>
    <dgm:cxn modelId="{0FD9AC88-3D93-4A61-AEEA-4D9A7AA053A2}" type="presOf" srcId="{1E972FA9-1D0C-46F3-A163-375E9188F50C}" destId="{092CF086-2C77-4E1D-99CF-08191CDA8FD8}" srcOrd="0" destOrd="0" presId="urn:microsoft.com/office/officeart/2005/8/layout/orgChart1"/>
    <dgm:cxn modelId="{9395391A-92FE-47CE-8387-EFF16531E222}" srcId="{48694B59-E44F-4644-B033-B56E9BAD1440}" destId="{77F9BE35-FB89-4E40-9DCA-FB46D7D0C297}" srcOrd="1" destOrd="0" parTransId="{04B05D36-DFF3-4147-B228-3D4C1B6C021B}" sibTransId="{DE820586-D787-4C77-9A72-F6FD6BD4E327}"/>
    <dgm:cxn modelId="{EA62B7F0-C5DB-4D3D-8C9D-AE20FF060AD6}" srcId="{2559A6DF-0407-4A81-85FC-6705C8FFF218}" destId="{D16E016B-324E-44A1-AB94-47CF1BF0A7BC}" srcOrd="0" destOrd="0" parTransId="{F2B5A539-E4D9-4362-BFFA-149B77D997E3}" sibTransId="{E078FEEA-E3BF-4362-AFDE-4D9CC4A6B154}"/>
    <dgm:cxn modelId="{E7C81454-7DF8-464F-B093-3CED29F47D36}" type="presOf" srcId="{7712E96C-B8FF-430D-9C03-C9B00DD80FB5}" destId="{C9684F02-5D12-4053-BC4F-1A1892B1BF8E}" srcOrd="0" destOrd="0" presId="urn:microsoft.com/office/officeart/2005/8/layout/orgChart1"/>
    <dgm:cxn modelId="{C72F9FFB-B12E-417B-88AB-E2A15DF8E8F0}" type="presOf" srcId="{609A58F0-5E75-4578-BD57-37CC2CEF9733}" destId="{B632BAED-221A-4588-8193-7C4D419AC2EB}" srcOrd="0" destOrd="0" presId="urn:microsoft.com/office/officeart/2005/8/layout/orgChart1"/>
    <dgm:cxn modelId="{55E4576A-B68B-4AC4-83D8-FED6DCAC9FC4}" srcId="{48694B59-E44F-4644-B033-B56E9BAD1440}" destId="{609A58F0-5E75-4578-BD57-37CC2CEF9733}" srcOrd="5" destOrd="0" parTransId="{01176DC0-0965-47D6-8502-2EFBD1039FD4}" sibTransId="{FAA13E93-CB86-4035-A7F0-02866774CD40}"/>
    <dgm:cxn modelId="{B4C0976C-AE0A-4DBE-88DE-37DC1B411704}" type="presOf" srcId="{E016DAAC-B12D-4D11-A5B7-A3564C48ACA6}" destId="{D3754890-923F-416C-AECE-781934ECEB34}" srcOrd="0" destOrd="0" presId="urn:microsoft.com/office/officeart/2005/8/layout/orgChart1"/>
    <dgm:cxn modelId="{4841AA01-A8BB-4802-B2F8-6496596440F0}" srcId="{3D365970-18E2-4570-BA60-A28C6627CAFC}" destId="{E016DAAC-B12D-4D11-A5B7-A3564C48ACA6}" srcOrd="2" destOrd="0" parTransId="{28EBA1C5-0640-4869-AC13-F6DEA01BACFE}" sibTransId="{7F8A0BA7-603F-4386-834A-F326918A8526}"/>
    <dgm:cxn modelId="{3D6A5217-6D49-4E21-935D-879A2917FA2B}" type="presOf" srcId="{D09AE238-5198-472C-BB03-44D09C5462DA}" destId="{4DCFE182-BD05-42DF-8665-4BC8BA1346F4}" srcOrd="0" destOrd="0" presId="urn:microsoft.com/office/officeart/2005/8/layout/orgChart1"/>
    <dgm:cxn modelId="{65EE106A-719F-42BD-8978-69F8633394A7}" type="presOf" srcId="{2559A6DF-0407-4A81-85FC-6705C8FFF218}" destId="{9EB881CE-5BBE-41F4-9568-484C0EC24C77}" srcOrd="1" destOrd="0" presId="urn:microsoft.com/office/officeart/2005/8/layout/orgChart1"/>
    <dgm:cxn modelId="{4C9D6208-67A1-46DD-8BCD-9474EF6CFD05}" type="presOf" srcId="{5102A980-D208-41FC-961A-7D147962BFE3}" destId="{64B1B53B-D83B-4B56-9A96-2ABF0A2FEAA0}" srcOrd="1" destOrd="0" presId="urn:microsoft.com/office/officeart/2005/8/layout/orgChart1"/>
    <dgm:cxn modelId="{3F611A53-4E28-4043-BACF-C4FBF7B0EC59}" type="presOf" srcId="{48694B59-E44F-4644-B033-B56E9BAD1440}" destId="{C346263F-7A51-4899-B6D9-FB5381AAE108}" srcOrd="0" destOrd="0" presId="urn:microsoft.com/office/officeart/2005/8/layout/orgChart1"/>
    <dgm:cxn modelId="{62767211-2E35-4795-9FF5-8C120545FF1B}" type="presOf" srcId="{BE96F667-C89D-487F-BAFB-08953D43DA2D}" destId="{8994934D-3D00-4BED-AA6B-EC9687C8BAFB}" srcOrd="1" destOrd="0" presId="urn:microsoft.com/office/officeart/2005/8/layout/orgChart1"/>
    <dgm:cxn modelId="{0B675102-D2D6-482B-8926-68F0B8CC813A}" type="presOf" srcId="{7712E96C-B8FF-430D-9C03-C9B00DD80FB5}" destId="{00F14FA9-FBDD-47E5-A100-979224BEDE57}" srcOrd="1" destOrd="0" presId="urn:microsoft.com/office/officeart/2005/8/layout/orgChart1"/>
    <dgm:cxn modelId="{29350BC4-804E-4317-BAF4-F8C0AC650AFC}" srcId="{5AC7856E-368F-4790-852D-5ADE4E30C411}" destId="{0C11FF5B-7383-4675-A4D8-75EBF6F97F06}" srcOrd="2" destOrd="0" parTransId="{775C2B90-3A3C-4CCE-BB77-B0B15F49F757}" sibTransId="{3184CE8B-A57C-40A8-84F4-0F423D2D8940}"/>
    <dgm:cxn modelId="{163B44C3-D998-431E-9C08-4D41892030E7}" type="presOf" srcId="{2559A6DF-0407-4A81-85FC-6705C8FFF218}" destId="{428FBE68-1756-40B1-BECE-20A137387B29}" srcOrd="0" destOrd="0" presId="urn:microsoft.com/office/officeart/2005/8/layout/orgChart1"/>
    <dgm:cxn modelId="{B092CA6F-DA79-41AB-9267-664539B23766}" type="presOf" srcId="{44B285D8-E1DA-46E7-83CD-77D5F09C85F9}" destId="{12316DEE-868B-4DD7-8F15-9153523FB07D}" srcOrd="0" destOrd="0" presId="urn:microsoft.com/office/officeart/2005/8/layout/orgChart1"/>
    <dgm:cxn modelId="{0402C6BA-A786-43EA-8056-4FB26264B1C3}" type="presOf" srcId="{DD6934AE-86CA-4052-9C43-1FE801300D9D}" destId="{6283CE78-6093-4719-865C-4DC37C1A90AB}" srcOrd="0" destOrd="0" presId="urn:microsoft.com/office/officeart/2005/8/layout/orgChart1"/>
    <dgm:cxn modelId="{C77BC58D-F802-4AB6-8557-24783FD4412D}" type="presOf" srcId="{48694B59-E44F-4644-B033-B56E9BAD1440}" destId="{76D1E94D-979A-4C37-BF98-D9563016267B}" srcOrd="1" destOrd="0" presId="urn:microsoft.com/office/officeart/2005/8/layout/orgChart1"/>
    <dgm:cxn modelId="{992D489E-57B4-41BD-8AC5-2CBB318088F8}" type="presOf" srcId="{01176DC0-0965-47D6-8502-2EFBD1039FD4}" destId="{AC5BC60F-D879-410F-847F-1BDF0B490A15}" srcOrd="0" destOrd="0" presId="urn:microsoft.com/office/officeart/2005/8/layout/orgChart1"/>
    <dgm:cxn modelId="{6B64CA27-F8D2-4E38-BA45-4E65623DAB3D}" type="presOf" srcId="{BA69A320-5A6C-413A-949C-3A04732511A9}" destId="{46FEC79B-E8E2-4CEC-B550-8CCA61201A91}" srcOrd="0" destOrd="0" presId="urn:microsoft.com/office/officeart/2005/8/layout/orgChart1"/>
    <dgm:cxn modelId="{09245C91-EAA7-4F14-90C8-EC6E9CB57D12}" type="presOf" srcId="{23FE4EA4-3CD9-4DA5-8E6B-5B577CD99785}" destId="{61D73D88-B7AC-4A8A-8D5E-72F0FFE8D7FE}" srcOrd="0" destOrd="0" presId="urn:microsoft.com/office/officeart/2005/8/layout/orgChart1"/>
    <dgm:cxn modelId="{A9222B77-CA09-41A3-9A57-214C5A6CB5D8}" type="presOf" srcId="{B9356953-40C8-4F89-A91D-E82DB7370160}" destId="{B8723EFE-B07D-4CBF-ACE9-52E384C9590A}" srcOrd="0" destOrd="0" presId="urn:microsoft.com/office/officeart/2005/8/layout/orgChart1"/>
    <dgm:cxn modelId="{E720D63E-8CEE-42A2-840A-7CE3FB486821}" srcId="{3D365970-18E2-4570-BA60-A28C6627CAFC}" destId="{5102A980-D208-41FC-961A-7D147962BFE3}" srcOrd="3" destOrd="0" parTransId="{C8B5D2B2-3B3F-4A81-A5A8-0C767C39C284}" sibTransId="{D6BE6401-6AF6-4CF0-978D-60009D0F4D1E}"/>
    <dgm:cxn modelId="{95D8B0F5-6A2D-4278-AA9B-7BC60DD68044}" srcId="{D09AE238-5198-472C-BB03-44D09C5462DA}" destId="{48694B59-E44F-4644-B033-B56E9BAD1440}" srcOrd="0" destOrd="0" parTransId="{48B06931-2FF3-42A8-B321-01D6FD583F5A}" sibTransId="{039EC5D6-4022-4FCE-B214-E7D32D8C4C96}"/>
    <dgm:cxn modelId="{7A8755B0-21AC-4EBB-98A0-6FC916BC2D65}" type="presOf" srcId="{BA69A320-5A6C-413A-949C-3A04732511A9}" destId="{D329A496-D00E-4552-9653-907AFA013203}" srcOrd="1" destOrd="0" presId="urn:microsoft.com/office/officeart/2005/8/layout/orgChart1"/>
    <dgm:cxn modelId="{91D09987-BC15-44AC-8704-AEBF1141E8C8}" srcId="{48694B59-E44F-4644-B033-B56E9BAD1440}" destId="{5AC7856E-368F-4790-852D-5ADE4E30C411}" srcOrd="0" destOrd="0" parTransId="{E83488BD-D369-4477-9739-533144EC9F37}" sibTransId="{92FFCB24-9F8D-44F8-A5AA-F990032AB5DB}"/>
    <dgm:cxn modelId="{1555DBBE-5453-40F2-9F7B-0A9C56431A96}" type="presOf" srcId="{A3451D8E-8718-4A26-96AE-593F0345AF52}" destId="{704F9B10-AB7B-40C3-BCEB-D7F483FEF793}" srcOrd="1" destOrd="0" presId="urn:microsoft.com/office/officeart/2005/8/layout/orgChart1"/>
    <dgm:cxn modelId="{7D15EE35-BBED-4AAF-A7BE-020133AF60C4}" type="presOf" srcId="{775C2B90-3A3C-4CCE-BB77-B0B15F49F757}" destId="{3E5799DC-5D87-4734-9467-31963F19B6F8}" srcOrd="0" destOrd="0" presId="urn:microsoft.com/office/officeart/2005/8/layout/orgChart1"/>
    <dgm:cxn modelId="{15BBBB2F-8A72-43CA-ADA4-A6F236EC1656}" type="presOf" srcId="{3D365970-18E2-4570-BA60-A28C6627CAFC}" destId="{2566A396-555A-44EE-8EB8-868B4B75BB71}" srcOrd="0" destOrd="0" presId="urn:microsoft.com/office/officeart/2005/8/layout/orgChart1"/>
    <dgm:cxn modelId="{EA5553F3-8620-4479-A216-55026B9964FA}" type="presOf" srcId="{C8B5D2B2-3B3F-4A81-A5A8-0C767C39C284}" destId="{22FFFDF1-B53C-4EAB-BBC9-F4DC3CC14E70}" srcOrd="0" destOrd="0" presId="urn:microsoft.com/office/officeart/2005/8/layout/orgChart1"/>
    <dgm:cxn modelId="{AE84FA17-FA8A-4A0A-8262-E03529843D52}" type="presOf" srcId="{E83488BD-D369-4477-9739-533144EC9F37}" destId="{AE9963C6-4D25-4DC1-9421-7DB7FFD47847}" srcOrd="0" destOrd="0" presId="urn:microsoft.com/office/officeart/2005/8/layout/orgChart1"/>
    <dgm:cxn modelId="{5629C5A3-CC76-49B9-A268-6A0BF92C9981}" type="presOf" srcId="{87258232-29FE-4470-BD32-EBAE977BB9CF}" destId="{C80A331D-0399-4B0E-A743-F83B191862AE}" srcOrd="0" destOrd="0" presId="urn:microsoft.com/office/officeart/2005/8/layout/orgChart1"/>
    <dgm:cxn modelId="{E6401EBC-3BB4-4CF1-BE3B-C51D2B7ADBBE}" srcId="{3D365970-18E2-4570-BA60-A28C6627CAFC}" destId="{BA69A320-5A6C-413A-949C-3A04732511A9}" srcOrd="0" destOrd="0" parTransId="{B9356953-40C8-4F89-A91D-E82DB7370160}" sibTransId="{F5C1C5FC-5DC3-45A3-83DD-7768EA9A94AD}"/>
    <dgm:cxn modelId="{930A4C8E-4E95-4967-B2A8-863FFE8D889B}" type="presOf" srcId="{5102A980-D208-41FC-961A-7D147962BFE3}" destId="{3D1B1130-E74E-4784-A8F9-2C91045DADB2}" srcOrd="0" destOrd="0" presId="urn:microsoft.com/office/officeart/2005/8/layout/orgChart1"/>
    <dgm:cxn modelId="{D2EC6CB7-E964-4CD2-87D3-A8C353045448}" srcId="{5AC7856E-368F-4790-852D-5ADE4E30C411}" destId="{BE96F667-C89D-487F-BAFB-08953D43DA2D}" srcOrd="3" destOrd="0" parTransId="{DD6934AE-86CA-4052-9C43-1FE801300D9D}" sibTransId="{C8505E3C-D23F-4D6E-9520-59C7DDB60C58}"/>
    <dgm:cxn modelId="{F9B2B943-0A84-43BD-A9BF-F88A0F7BF8BF}" type="presOf" srcId="{E016DAAC-B12D-4D11-A5B7-A3564C48ACA6}" destId="{8A287973-BFEA-4A2C-A01C-0A889C862917}" srcOrd="1" destOrd="0" presId="urn:microsoft.com/office/officeart/2005/8/layout/orgChart1"/>
    <dgm:cxn modelId="{BFB8C2EF-19D0-45B8-B84A-0BF8BBA7779B}" srcId="{48694B59-E44F-4644-B033-B56E9BAD1440}" destId="{3D365970-18E2-4570-BA60-A28C6627CAFC}" srcOrd="4" destOrd="0" parTransId="{87258232-29FE-4470-BD32-EBAE977BB9CF}" sibTransId="{E20AAE7B-E7AF-4A6E-9662-01995AD45EAB}"/>
    <dgm:cxn modelId="{1B1A65AB-FCF4-4EA9-9654-D4F6D61605D7}" type="presOf" srcId="{7CE85B40-BC6E-4909-97D5-C3E66F11E7B6}" destId="{37C59BAF-9F82-439D-B733-4AEB3F2405CF}" srcOrd="0" destOrd="0" presId="urn:microsoft.com/office/officeart/2005/8/layout/orgChart1"/>
    <dgm:cxn modelId="{6C48542A-A6D8-4BF5-92C2-966E21BF514C}" type="presOf" srcId="{F2B5A539-E4D9-4362-BFFA-149B77D997E3}" destId="{4251446C-16B5-4A84-841D-4396AC44CFF6}" srcOrd="0" destOrd="0" presId="urn:microsoft.com/office/officeart/2005/8/layout/orgChart1"/>
    <dgm:cxn modelId="{47CC96A5-3F65-48E4-82D5-EB5C8E4C1CE6}" type="presOf" srcId="{C1E86ABF-1533-4E87-854A-1D8687331CA0}" destId="{243484AA-A5CC-4DD7-B2EA-F40BD7791706}" srcOrd="0" destOrd="0" presId="urn:microsoft.com/office/officeart/2005/8/layout/orgChart1"/>
    <dgm:cxn modelId="{3A47C50A-275D-497D-AF7B-733488395951}" type="presOf" srcId="{3D365970-18E2-4570-BA60-A28C6627CAFC}" destId="{2098BA7C-0BB0-4E63-8F47-8F14F5E1B351}" srcOrd="1" destOrd="0" presId="urn:microsoft.com/office/officeart/2005/8/layout/orgChart1"/>
    <dgm:cxn modelId="{F68640E2-7EA2-4015-A071-C7BB6C993EE4}" type="presOf" srcId="{23FE4EA4-3CD9-4DA5-8E6B-5B577CD99785}" destId="{21C5CE1D-DA86-4E8D-B252-E13E5E27F8C3}" srcOrd="1" destOrd="0" presId="urn:microsoft.com/office/officeart/2005/8/layout/orgChart1"/>
    <dgm:cxn modelId="{17FAB989-233E-4ACA-964D-1469B966DF72}" type="presOf" srcId="{1E972FA9-1D0C-46F3-A163-375E9188F50C}" destId="{AF7D4774-7EC4-4810-AE87-3BBC9F1EA2B6}" srcOrd="1" destOrd="0" presId="urn:microsoft.com/office/officeart/2005/8/layout/orgChart1"/>
    <dgm:cxn modelId="{D55048D9-B29D-4768-B2A6-C6D412A7660D}" srcId="{48694B59-E44F-4644-B033-B56E9BAD1440}" destId="{2559A6DF-0407-4A81-85FC-6705C8FFF218}" srcOrd="3" destOrd="0" parTransId="{EB15C896-58C2-42E8-A5E1-08D182A6BE01}" sibTransId="{219DB854-72BC-4BC6-8EFD-9CBED3DA5047}"/>
    <dgm:cxn modelId="{89936DA5-851D-45D9-9BF3-7CFA514A1F23}" type="presOf" srcId="{0C11FF5B-7383-4675-A4D8-75EBF6F97F06}" destId="{23F36C56-C58D-4C4F-838A-4AFF5A5429B8}" srcOrd="1" destOrd="0" presId="urn:microsoft.com/office/officeart/2005/8/layout/orgChart1"/>
    <dgm:cxn modelId="{93894333-4C30-4AB3-9B97-DEAB1672125E}" type="presOf" srcId="{28EBA1C5-0640-4869-AC13-F6DEA01BACFE}" destId="{BA6E62BA-396B-41E2-91F8-53B05B33C348}" srcOrd="0" destOrd="0" presId="urn:microsoft.com/office/officeart/2005/8/layout/orgChart1"/>
    <dgm:cxn modelId="{54C72F09-012C-4D32-A418-291802F64D28}" type="presOf" srcId="{77F9BE35-FB89-4E40-9DCA-FB46D7D0C297}" destId="{B0DC0227-7C0B-46B6-BE9D-A0AC8612109E}" srcOrd="1" destOrd="0" presId="urn:microsoft.com/office/officeart/2005/8/layout/orgChart1"/>
    <dgm:cxn modelId="{084FBDBC-1E7D-4DED-BFA5-DFD5F3BD9617}" type="presOf" srcId="{2598E8DF-554E-484D-A57C-333E8020A9F1}" destId="{2033316E-9A44-449B-AB6C-92474A617CE0}" srcOrd="0" destOrd="0" presId="urn:microsoft.com/office/officeart/2005/8/layout/orgChart1"/>
    <dgm:cxn modelId="{99DD9964-2D3B-4F42-84B0-4D83A391B8AD}" type="presOf" srcId="{D16E016B-324E-44A1-AB94-47CF1BF0A7BC}" destId="{5D5FA99F-71A1-45FB-8C77-D97DBB8FA0F8}" srcOrd="1" destOrd="0" presId="urn:microsoft.com/office/officeart/2005/8/layout/orgChart1"/>
    <dgm:cxn modelId="{A55C6705-FC39-4400-A3EE-EF51AD908849}" type="presOf" srcId="{D16E016B-324E-44A1-AB94-47CF1BF0A7BC}" destId="{15A70079-1CB4-4BB4-9979-85A4256C8AA1}" srcOrd="0" destOrd="0" presId="urn:microsoft.com/office/officeart/2005/8/layout/orgChart1"/>
    <dgm:cxn modelId="{82464240-B3A8-4ECD-BF0D-AB9164C00E70}" type="presOf" srcId="{609A58F0-5E75-4578-BD57-37CC2CEF9733}" destId="{C922FA7E-5612-42E4-8C3B-B82343B15CF3}" srcOrd="1" destOrd="0" presId="urn:microsoft.com/office/officeart/2005/8/layout/orgChart1"/>
    <dgm:cxn modelId="{D6D57CD6-FF12-46EC-8DA9-C805AA01E8CF}" type="presOf" srcId="{BE96F667-C89D-487F-BAFB-08953D43DA2D}" destId="{9973F921-176D-430D-A478-E9D584C2169A}" srcOrd="0" destOrd="0" presId="urn:microsoft.com/office/officeart/2005/8/layout/orgChart1"/>
    <dgm:cxn modelId="{9248C592-CD79-4CCD-B5AD-B3F14D305B1F}" type="presOf" srcId="{48AA3CBA-2541-4A41-A854-C101E56D26D8}" destId="{F2373444-9837-4861-B9C5-0827AEF7EDC2}" srcOrd="0" destOrd="0" presId="urn:microsoft.com/office/officeart/2005/8/layout/orgChart1"/>
    <dgm:cxn modelId="{2EBB06C5-2E87-48E3-90F2-03EAEC450A99}" srcId="{5AC7856E-368F-4790-852D-5ADE4E30C411}" destId="{7712E96C-B8FF-430D-9C03-C9B00DD80FB5}" srcOrd="1" destOrd="0" parTransId="{2598E8DF-554E-484D-A57C-333E8020A9F1}" sibTransId="{D6766577-24B0-4C8C-B72D-2FEDE0D7CCC3}"/>
    <dgm:cxn modelId="{6CA3EA60-4F48-4FD3-86A5-C604D388A19F}" type="presOf" srcId="{7CE85B40-BC6E-4909-97D5-C3E66F11E7B6}" destId="{85932669-28A8-41A7-A202-DE9A395BA26F}" srcOrd="1" destOrd="0" presId="urn:microsoft.com/office/officeart/2005/8/layout/orgChart1"/>
    <dgm:cxn modelId="{B07F906D-622E-45B8-88C8-B74D298DCEBE}" type="presOf" srcId="{A3451D8E-8718-4A26-96AE-593F0345AF52}" destId="{D2A0F6E3-05C8-4C0F-934D-9BB4AE348954}" srcOrd="0" destOrd="0" presId="urn:microsoft.com/office/officeart/2005/8/layout/orgChart1"/>
    <dgm:cxn modelId="{9A5265A4-CC6B-4DC1-9D7E-5C05AAE4CC5A}" type="presOf" srcId="{5AC7856E-368F-4790-852D-5ADE4E30C411}" destId="{CA3C6914-67DA-4691-8C40-02BC58AB5D77}" srcOrd="0" destOrd="0" presId="urn:microsoft.com/office/officeart/2005/8/layout/orgChart1"/>
    <dgm:cxn modelId="{43B4B27C-E459-48AB-9AAC-84D25D6BB453}" srcId="{5AC7856E-368F-4790-852D-5ADE4E30C411}" destId="{23FE4EA4-3CD9-4DA5-8E6B-5B577CD99785}" srcOrd="0" destOrd="0" parTransId="{EBED100A-98BF-4E5B-899F-81C62AD888D9}" sibTransId="{C3E4B295-31E0-4746-A7C3-53D43FE90BCD}"/>
    <dgm:cxn modelId="{9545ECD5-54E2-4E0D-877C-9C301DFF4F84}" srcId="{3D365970-18E2-4570-BA60-A28C6627CAFC}" destId="{1E972FA9-1D0C-46F3-A163-375E9188F50C}" srcOrd="1" destOrd="0" parTransId="{48AA3CBA-2541-4A41-A854-C101E56D26D8}" sibTransId="{6419D90B-CCDE-46C6-A839-A4E25FFAC270}"/>
    <dgm:cxn modelId="{6F0A9852-6D19-4CCA-8CCB-95F834C648EB}" type="presOf" srcId="{5AC7856E-368F-4790-852D-5ADE4E30C411}" destId="{89C80DDD-901E-4F69-84F0-C9D7932E7BF1}" srcOrd="1" destOrd="0" presId="urn:microsoft.com/office/officeart/2005/8/layout/orgChart1"/>
    <dgm:cxn modelId="{2A57E5C0-1117-4837-A760-D59A68E75910}" srcId="{5AC7856E-368F-4790-852D-5ADE4E30C411}" destId="{A3451D8E-8718-4A26-96AE-593F0345AF52}" srcOrd="4" destOrd="0" parTransId="{C1E86ABF-1533-4E87-854A-1D8687331CA0}" sibTransId="{9A620A5E-8976-4904-9CD0-1B2BB62FB97A}"/>
    <dgm:cxn modelId="{7CBE82E4-7528-40CE-AE33-A2763470DEB2}" type="presOf" srcId="{EB15C896-58C2-42E8-A5E1-08D182A6BE01}" destId="{09883CBB-78EE-4F3F-8CCD-88AD5678C308}" srcOrd="0" destOrd="0" presId="urn:microsoft.com/office/officeart/2005/8/layout/orgChart1"/>
    <dgm:cxn modelId="{DAA05AA5-536E-4087-89C0-A79C92310656}" type="presOf" srcId="{EBED100A-98BF-4E5B-899F-81C62AD888D9}" destId="{6CACCB6D-5737-4E2D-B312-A11A12CCDEED}" srcOrd="0" destOrd="0" presId="urn:microsoft.com/office/officeart/2005/8/layout/orgChart1"/>
    <dgm:cxn modelId="{74729D99-619D-4760-8B2A-956A48B8D3DC}" type="presParOf" srcId="{4DCFE182-BD05-42DF-8665-4BC8BA1346F4}" destId="{4067C62B-E4C6-4735-9D8F-BF81FBA7FEC6}" srcOrd="0" destOrd="0" presId="urn:microsoft.com/office/officeart/2005/8/layout/orgChart1"/>
    <dgm:cxn modelId="{464FDFDC-4282-450A-94E9-10D967389205}" type="presParOf" srcId="{4067C62B-E4C6-4735-9D8F-BF81FBA7FEC6}" destId="{A0B2702D-AD88-4884-97ED-B5B7814C0C2A}" srcOrd="0" destOrd="0" presId="urn:microsoft.com/office/officeart/2005/8/layout/orgChart1"/>
    <dgm:cxn modelId="{90E372A8-DA64-4C6B-A0C8-D3186598F273}" type="presParOf" srcId="{A0B2702D-AD88-4884-97ED-B5B7814C0C2A}" destId="{C346263F-7A51-4899-B6D9-FB5381AAE108}" srcOrd="0" destOrd="0" presId="urn:microsoft.com/office/officeart/2005/8/layout/orgChart1"/>
    <dgm:cxn modelId="{387DA255-4A62-4436-B0FB-2C761BAFB4C7}" type="presParOf" srcId="{A0B2702D-AD88-4884-97ED-B5B7814C0C2A}" destId="{76D1E94D-979A-4C37-BF98-D9563016267B}" srcOrd="1" destOrd="0" presId="urn:microsoft.com/office/officeart/2005/8/layout/orgChart1"/>
    <dgm:cxn modelId="{0DE4A3A0-7D1B-452A-AE51-DB09991E4831}" type="presParOf" srcId="{4067C62B-E4C6-4735-9D8F-BF81FBA7FEC6}" destId="{1A1B3F98-C75E-4F6C-AF0D-F499909C0C2D}" srcOrd="1" destOrd="0" presId="urn:microsoft.com/office/officeart/2005/8/layout/orgChart1"/>
    <dgm:cxn modelId="{0A264B97-CE9F-437A-8A61-78BAD7C80B86}" type="presParOf" srcId="{1A1B3F98-C75E-4F6C-AF0D-F499909C0C2D}" destId="{AE9963C6-4D25-4DC1-9421-7DB7FFD47847}" srcOrd="0" destOrd="0" presId="urn:microsoft.com/office/officeart/2005/8/layout/orgChart1"/>
    <dgm:cxn modelId="{8AD7BCA2-6934-4C13-A6D4-AA1296AED843}" type="presParOf" srcId="{1A1B3F98-C75E-4F6C-AF0D-F499909C0C2D}" destId="{4E43A449-AE24-4196-A681-2B80ACD3342A}" srcOrd="1" destOrd="0" presId="urn:microsoft.com/office/officeart/2005/8/layout/orgChart1"/>
    <dgm:cxn modelId="{9036E974-4523-473E-94D0-6402B367F773}" type="presParOf" srcId="{4E43A449-AE24-4196-A681-2B80ACD3342A}" destId="{FAB0CABB-F3E2-44CF-814B-9D8762E7D044}" srcOrd="0" destOrd="0" presId="urn:microsoft.com/office/officeart/2005/8/layout/orgChart1"/>
    <dgm:cxn modelId="{332C08A0-8D27-47F5-B195-CE59C215020B}" type="presParOf" srcId="{FAB0CABB-F3E2-44CF-814B-9D8762E7D044}" destId="{CA3C6914-67DA-4691-8C40-02BC58AB5D77}" srcOrd="0" destOrd="0" presId="urn:microsoft.com/office/officeart/2005/8/layout/orgChart1"/>
    <dgm:cxn modelId="{01B9F505-DC46-4496-971B-46D96FB84507}" type="presParOf" srcId="{FAB0CABB-F3E2-44CF-814B-9D8762E7D044}" destId="{89C80DDD-901E-4F69-84F0-C9D7932E7BF1}" srcOrd="1" destOrd="0" presId="urn:microsoft.com/office/officeart/2005/8/layout/orgChart1"/>
    <dgm:cxn modelId="{9504D940-B58C-4230-8CA3-12E3B9800C37}" type="presParOf" srcId="{4E43A449-AE24-4196-A681-2B80ACD3342A}" destId="{13DF91E7-A45C-4AD5-BD30-423A7C490E5A}" srcOrd="1" destOrd="0" presId="urn:microsoft.com/office/officeart/2005/8/layout/orgChart1"/>
    <dgm:cxn modelId="{13410ABA-A529-45DA-8162-F8E735B6439F}" type="presParOf" srcId="{13DF91E7-A45C-4AD5-BD30-423A7C490E5A}" destId="{6CACCB6D-5737-4E2D-B312-A11A12CCDEED}" srcOrd="0" destOrd="0" presId="urn:microsoft.com/office/officeart/2005/8/layout/orgChart1"/>
    <dgm:cxn modelId="{791DBEA7-127C-4E08-832B-88B37BD04093}" type="presParOf" srcId="{13DF91E7-A45C-4AD5-BD30-423A7C490E5A}" destId="{3D120B02-1F0A-4B9F-B33F-5531837EDD55}" srcOrd="1" destOrd="0" presId="urn:microsoft.com/office/officeart/2005/8/layout/orgChart1"/>
    <dgm:cxn modelId="{FA9491C4-A7C9-45AE-99B0-85E3B84BF507}" type="presParOf" srcId="{3D120B02-1F0A-4B9F-B33F-5531837EDD55}" destId="{7F251A17-2DDE-4F66-99A9-11B2169A18F7}" srcOrd="0" destOrd="0" presId="urn:microsoft.com/office/officeart/2005/8/layout/orgChart1"/>
    <dgm:cxn modelId="{DA00367C-E71F-4603-85FE-B9D40BAA4F86}" type="presParOf" srcId="{7F251A17-2DDE-4F66-99A9-11B2169A18F7}" destId="{61D73D88-B7AC-4A8A-8D5E-72F0FFE8D7FE}" srcOrd="0" destOrd="0" presId="urn:microsoft.com/office/officeart/2005/8/layout/orgChart1"/>
    <dgm:cxn modelId="{7D30C826-9170-407F-A6AC-CBE5982AB1C9}" type="presParOf" srcId="{7F251A17-2DDE-4F66-99A9-11B2169A18F7}" destId="{21C5CE1D-DA86-4E8D-B252-E13E5E27F8C3}" srcOrd="1" destOrd="0" presId="urn:microsoft.com/office/officeart/2005/8/layout/orgChart1"/>
    <dgm:cxn modelId="{344E99EA-B4D9-4F6E-BBF8-97962FA83334}" type="presParOf" srcId="{3D120B02-1F0A-4B9F-B33F-5531837EDD55}" destId="{230CD618-F388-4B3D-8592-737045495C77}" srcOrd="1" destOrd="0" presId="urn:microsoft.com/office/officeart/2005/8/layout/orgChart1"/>
    <dgm:cxn modelId="{51467D34-8EFC-4477-B151-319344F63F18}" type="presParOf" srcId="{3D120B02-1F0A-4B9F-B33F-5531837EDD55}" destId="{3052DBA1-E6C0-4EE2-830E-8839CC377436}" srcOrd="2" destOrd="0" presId="urn:microsoft.com/office/officeart/2005/8/layout/orgChart1"/>
    <dgm:cxn modelId="{A6033978-EB51-4180-994F-FE353B07F200}" type="presParOf" srcId="{13DF91E7-A45C-4AD5-BD30-423A7C490E5A}" destId="{2033316E-9A44-449B-AB6C-92474A617CE0}" srcOrd="2" destOrd="0" presId="urn:microsoft.com/office/officeart/2005/8/layout/orgChart1"/>
    <dgm:cxn modelId="{9871E56F-FD49-43B4-89AB-50523F1D6DE1}" type="presParOf" srcId="{13DF91E7-A45C-4AD5-BD30-423A7C490E5A}" destId="{8B4E32B5-EA6F-445A-9949-3BEE252BF361}" srcOrd="3" destOrd="0" presId="urn:microsoft.com/office/officeart/2005/8/layout/orgChart1"/>
    <dgm:cxn modelId="{6AEDE245-245E-427D-AA49-8940D99E9958}" type="presParOf" srcId="{8B4E32B5-EA6F-445A-9949-3BEE252BF361}" destId="{9C0E53A6-0644-4482-8467-6C0B274E9282}" srcOrd="0" destOrd="0" presId="urn:microsoft.com/office/officeart/2005/8/layout/orgChart1"/>
    <dgm:cxn modelId="{DB07854A-F33A-41E3-84EE-5DED49FD1D53}" type="presParOf" srcId="{9C0E53A6-0644-4482-8467-6C0B274E9282}" destId="{C9684F02-5D12-4053-BC4F-1A1892B1BF8E}" srcOrd="0" destOrd="0" presId="urn:microsoft.com/office/officeart/2005/8/layout/orgChart1"/>
    <dgm:cxn modelId="{CF464C6E-452F-452A-89D3-98724DBFC374}" type="presParOf" srcId="{9C0E53A6-0644-4482-8467-6C0B274E9282}" destId="{00F14FA9-FBDD-47E5-A100-979224BEDE57}" srcOrd="1" destOrd="0" presId="urn:microsoft.com/office/officeart/2005/8/layout/orgChart1"/>
    <dgm:cxn modelId="{8909B425-41E1-4A3C-9350-145702994F5B}" type="presParOf" srcId="{8B4E32B5-EA6F-445A-9949-3BEE252BF361}" destId="{F969AC0A-B748-4DB2-BFF2-D97F860E375B}" srcOrd="1" destOrd="0" presId="urn:microsoft.com/office/officeart/2005/8/layout/orgChart1"/>
    <dgm:cxn modelId="{CA1735B3-511E-4695-9EB5-505936A23381}" type="presParOf" srcId="{8B4E32B5-EA6F-445A-9949-3BEE252BF361}" destId="{4D41842D-BA3A-4220-96CA-E69E3C2E8822}" srcOrd="2" destOrd="0" presId="urn:microsoft.com/office/officeart/2005/8/layout/orgChart1"/>
    <dgm:cxn modelId="{75458C77-C92F-4314-94B8-D06DC0A37C6F}" type="presParOf" srcId="{13DF91E7-A45C-4AD5-BD30-423A7C490E5A}" destId="{3E5799DC-5D87-4734-9467-31963F19B6F8}" srcOrd="4" destOrd="0" presId="urn:microsoft.com/office/officeart/2005/8/layout/orgChart1"/>
    <dgm:cxn modelId="{4951291A-D0D1-46E4-893E-639CDB3F05D6}" type="presParOf" srcId="{13DF91E7-A45C-4AD5-BD30-423A7C490E5A}" destId="{418067A4-E160-46EB-9A50-33BBFC018367}" srcOrd="5" destOrd="0" presId="urn:microsoft.com/office/officeart/2005/8/layout/orgChart1"/>
    <dgm:cxn modelId="{6DACB9CC-722E-440C-8258-619C7F84CEB0}" type="presParOf" srcId="{418067A4-E160-46EB-9A50-33BBFC018367}" destId="{F58E6F66-554B-4315-B6A7-61349829B115}" srcOrd="0" destOrd="0" presId="urn:microsoft.com/office/officeart/2005/8/layout/orgChart1"/>
    <dgm:cxn modelId="{4E09BE0F-F101-4974-AFAE-7A93CB6622E6}" type="presParOf" srcId="{F58E6F66-554B-4315-B6A7-61349829B115}" destId="{F3AB4701-6599-4A3A-9134-7C4B77797D2B}" srcOrd="0" destOrd="0" presId="urn:microsoft.com/office/officeart/2005/8/layout/orgChart1"/>
    <dgm:cxn modelId="{A5435FBD-4333-4950-9C40-638F31033869}" type="presParOf" srcId="{F58E6F66-554B-4315-B6A7-61349829B115}" destId="{23F36C56-C58D-4C4F-838A-4AFF5A5429B8}" srcOrd="1" destOrd="0" presId="urn:microsoft.com/office/officeart/2005/8/layout/orgChart1"/>
    <dgm:cxn modelId="{4E2052AD-8849-461B-9A98-88F1642F0BB1}" type="presParOf" srcId="{418067A4-E160-46EB-9A50-33BBFC018367}" destId="{90FFEB56-3944-4571-9445-4DE5983B1A18}" srcOrd="1" destOrd="0" presId="urn:microsoft.com/office/officeart/2005/8/layout/orgChart1"/>
    <dgm:cxn modelId="{BEA959BA-898D-4117-A806-361F0F918FDC}" type="presParOf" srcId="{418067A4-E160-46EB-9A50-33BBFC018367}" destId="{75BABCE4-7D3B-47BC-98DC-D2F371F04C9D}" srcOrd="2" destOrd="0" presId="urn:microsoft.com/office/officeart/2005/8/layout/orgChart1"/>
    <dgm:cxn modelId="{BFBD64EA-71F1-40C7-96A1-DEE252DDB37E}" type="presParOf" srcId="{13DF91E7-A45C-4AD5-BD30-423A7C490E5A}" destId="{6283CE78-6093-4719-865C-4DC37C1A90AB}" srcOrd="6" destOrd="0" presId="urn:microsoft.com/office/officeart/2005/8/layout/orgChart1"/>
    <dgm:cxn modelId="{9C83E593-932A-4F49-AA6A-12509EBAAB01}" type="presParOf" srcId="{13DF91E7-A45C-4AD5-BD30-423A7C490E5A}" destId="{5F274C8B-E279-4D68-8F12-9FE29F6608A0}" srcOrd="7" destOrd="0" presId="urn:microsoft.com/office/officeart/2005/8/layout/orgChart1"/>
    <dgm:cxn modelId="{6B644671-EC8D-479D-A6A4-1143CD5A1D11}" type="presParOf" srcId="{5F274C8B-E279-4D68-8F12-9FE29F6608A0}" destId="{E0267BB6-AE99-4611-AFC4-8BB9A727E9BC}" srcOrd="0" destOrd="0" presId="urn:microsoft.com/office/officeart/2005/8/layout/orgChart1"/>
    <dgm:cxn modelId="{19468DD6-3C6C-4082-9E0C-A7F21DFFD512}" type="presParOf" srcId="{E0267BB6-AE99-4611-AFC4-8BB9A727E9BC}" destId="{9973F921-176D-430D-A478-E9D584C2169A}" srcOrd="0" destOrd="0" presId="urn:microsoft.com/office/officeart/2005/8/layout/orgChart1"/>
    <dgm:cxn modelId="{B94120FF-246D-498A-8114-A9B19FC368D3}" type="presParOf" srcId="{E0267BB6-AE99-4611-AFC4-8BB9A727E9BC}" destId="{8994934D-3D00-4BED-AA6B-EC9687C8BAFB}" srcOrd="1" destOrd="0" presId="urn:microsoft.com/office/officeart/2005/8/layout/orgChart1"/>
    <dgm:cxn modelId="{0819230F-20BC-43F9-8318-EA008ABC82FF}" type="presParOf" srcId="{5F274C8B-E279-4D68-8F12-9FE29F6608A0}" destId="{04D5DC98-92A5-4643-ACD1-64A3B5F3D6E6}" srcOrd="1" destOrd="0" presId="urn:microsoft.com/office/officeart/2005/8/layout/orgChart1"/>
    <dgm:cxn modelId="{744407DA-3051-4FD6-A4B9-46761109A78E}" type="presParOf" srcId="{5F274C8B-E279-4D68-8F12-9FE29F6608A0}" destId="{9B3796D2-0E0D-462E-AE6B-2CF9D85F213D}" srcOrd="2" destOrd="0" presId="urn:microsoft.com/office/officeart/2005/8/layout/orgChart1"/>
    <dgm:cxn modelId="{2EFD4E58-98E6-4E68-A3FC-558944167CF2}" type="presParOf" srcId="{13DF91E7-A45C-4AD5-BD30-423A7C490E5A}" destId="{243484AA-A5CC-4DD7-B2EA-F40BD7791706}" srcOrd="8" destOrd="0" presId="urn:microsoft.com/office/officeart/2005/8/layout/orgChart1"/>
    <dgm:cxn modelId="{BC9C82D5-8B0C-4391-B7A7-DCDD245F42C2}" type="presParOf" srcId="{13DF91E7-A45C-4AD5-BD30-423A7C490E5A}" destId="{95589D42-7931-48C4-89C2-1D719EDB8BF6}" srcOrd="9" destOrd="0" presId="urn:microsoft.com/office/officeart/2005/8/layout/orgChart1"/>
    <dgm:cxn modelId="{DC41C74F-5714-433F-B360-74900ADC4959}" type="presParOf" srcId="{95589D42-7931-48C4-89C2-1D719EDB8BF6}" destId="{67A520C3-185F-46FA-9B67-5DE12110C2FA}" srcOrd="0" destOrd="0" presId="urn:microsoft.com/office/officeart/2005/8/layout/orgChart1"/>
    <dgm:cxn modelId="{0B76B651-96EC-4AA4-B50E-AF6C62FC9C4F}" type="presParOf" srcId="{67A520C3-185F-46FA-9B67-5DE12110C2FA}" destId="{D2A0F6E3-05C8-4C0F-934D-9BB4AE348954}" srcOrd="0" destOrd="0" presId="urn:microsoft.com/office/officeart/2005/8/layout/orgChart1"/>
    <dgm:cxn modelId="{EBAE20DB-1FB4-4FD6-B114-B4069CE98879}" type="presParOf" srcId="{67A520C3-185F-46FA-9B67-5DE12110C2FA}" destId="{704F9B10-AB7B-40C3-BCEB-D7F483FEF793}" srcOrd="1" destOrd="0" presId="urn:microsoft.com/office/officeart/2005/8/layout/orgChart1"/>
    <dgm:cxn modelId="{8834DC79-AA35-42EA-80D4-8200D535A2C6}" type="presParOf" srcId="{95589D42-7931-48C4-89C2-1D719EDB8BF6}" destId="{3699AF8D-46B9-444D-AEC5-DF39D3158532}" srcOrd="1" destOrd="0" presId="urn:microsoft.com/office/officeart/2005/8/layout/orgChart1"/>
    <dgm:cxn modelId="{93A87AC3-7A71-4276-B922-31B53C947F5A}" type="presParOf" srcId="{95589D42-7931-48C4-89C2-1D719EDB8BF6}" destId="{76F7103F-1670-4259-9F12-6FD69767AFEB}" srcOrd="2" destOrd="0" presId="urn:microsoft.com/office/officeart/2005/8/layout/orgChart1"/>
    <dgm:cxn modelId="{832201B7-C6D1-4477-92CB-684995EFDD8B}" type="presParOf" srcId="{4E43A449-AE24-4196-A681-2B80ACD3342A}" destId="{FC9EFDD0-CCB2-4BE2-B817-8F0695436B2B}" srcOrd="2" destOrd="0" presId="urn:microsoft.com/office/officeart/2005/8/layout/orgChart1"/>
    <dgm:cxn modelId="{13960B3E-3ADE-489A-A834-2F856A0CB384}" type="presParOf" srcId="{1A1B3F98-C75E-4F6C-AF0D-F499909C0C2D}" destId="{430CC72D-0980-40F9-AACB-F6C54210B0E2}" srcOrd="2" destOrd="0" presId="urn:microsoft.com/office/officeart/2005/8/layout/orgChart1"/>
    <dgm:cxn modelId="{96AEFE64-C3E8-451D-B3C0-11E51005E5D7}" type="presParOf" srcId="{1A1B3F98-C75E-4F6C-AF0D-F499909C0C2D}" destId="{3403F001-BA4C-47AA-8CC7-A9A7E1ACE620}" srcOrd="3" destOrd="0" presId="urn:microsoft.com/office/officeart/2005/8/layout/orgChart1"/>
    <dgm:cxn modelId="{E41886F2-741A-4994-8392-00BBD2A260B2}" type="presParOf" srcId="{3403F001-BA4C-47AA-8CC7-A9A7E1ACE620}" destId="{C1EEB043-5041-4E77-9BCB-5A080E5744D5}" srcOrd="0" destOrd="0" presId="urn:microsoft.com/office/officeart/2005/8/layout/orgChart1"/>
    <dgm:cxn modelId="{F34D8E50-11D3-49C6-829E-B37B3C27F8B3}" type="presParOf" srcId="{C1EEB043-5041-4E77-9BCB-5A080E5744D5}" destId="{26EF01C1-0BC9-4149-AB45-6ACF7D4C95BE}" srcOrd="0" destOrd="0" presId="urn:microsoft.com/office/officeart/2005/8/layout/orgChart1"/>
    <dgm:cxn modelId="{12C523B7-9382-4A00-8B39-B775590E8A13}" type="presParOf" srcId="{C1EEB043-5041-4E77-9BCB-5A080E5744D5}" destId="{B0DC0227-7C0B-46B6-BE9D-A0AC8612109E}" srcOrd="1" destOrd="0" presId="urn:microsoft.com/office/officeart/2005/8/layout/orgChart1"/>
    <dgm:cxn modelId="{DC4FC49D-CA15-4257-B057-282B10A9F754}" type="presParOf" srcId="{3403F001-BA4C-47AA-8CC7-A9A7E1ACE620}" destId="{13A39424-A5BB-46C4-8FCF-A829AAECC825}" srcOrd="1" destOrd="0" presId="urn:microsoft.com/office/officeart/2005/8/layout/orgChart1"/>
    <dgm:cxn modelId="{87B44B58-D52F-43F9-B19C-A5A474FABA8A}" type="presParOf" srcId="{3403F001-BA4C-47AA-8CC7-A9A7E1ACE620}" destId="{5F6CD960-A758-428E-9FAA-78CB1815E3AB}" srcOrd="2" destOrd="0" presId="urn:microsoft.com/office/officeart/2005/8/layout/orgChart1"/>
    <dgm:cxn modelId="{77E565F7-16B4-4896-9495-12AA557C3756}" type="presParOf" srcId="{1A1B3F98-C75E-4F6C-AF0D-F499909C0C2D}" destId="{12316DEE-868B-4DD7-8F15-9153523FB07D}" srcOrd="4" destOrd="0" presId="urn:microsoft.com/office/officeart/2005/8/layout/orgChart1"/>
    <dgm:cxn modelId="{35C1F91E-EB26-43A1-B882-B24A374D58D7}" type="presParOf" srcId="{1A1B3F98-C75E-4F6C-AF0D-F499909C0C2D}" destId="{5B92FF4A-2EC7-444D-B835-910B64E07B12}" srcOrd="5" destOrd="0" presId="urn:microsoft.com/office/officeart/2005/8/layout/orgChart1"/>
    <dgm:cxn modelId="{A402C4A7-A425-42D2-B189-1586CFC28485}" type="presParOf" srcId="{5B92FF4A-2EC7-444D-B835-910B64E07B12}" destId="{DD8DDB8F-BFCE-40AF-AC6E-B273E4A189AA}" srcOrd="0" destOrd="0" presId="urn:microsoft.com/office/officeart/2005/8/layout/orgChart1"/>
    <dgm:cxn modelId="{CCBC21F8-EC98-46A4-9DA0-75162ACD0456}" type="presParOf" srcId="{DD8DDB8F-BFCE-40AF-AC6E-B273E4A189AA}" destId="{37C59BAF-9F82-439D-B733-4AEB3F2405CF}" srcOrd="0" destOrd="0" presId="urn:microsoft.com/office/officeart/2005/8/layout/orgChart1"/>
    <dgm:cxn modelId="{56F906AE-2420-4555-A58F-1AABCFE3810A}" type="presParOf" srcId="{DD8DDB8F-BFCE-40AF-AC6E-B273E4A189AA}" destId="{85932669-28A8-41A7-A202-DE9A395BA26F}" srcOrd="1" destOrd="0" presId="urn:microsoft.com/office/officeart/2005/8/layout/orgChart1"/>
    <dgm:cxn modelId="{8F604285-D4E4-40F1-A42F-0478E71B5F4B}" type="presParOf" srcId="{5B92FF4A-2EC7-444D-B835-910B64E07B12}" destId="{D6B2B6A4-2311-447A-948B-FAA297B40CFB}" srcOrd="1" destOrd="0" presId="urn:microsoft.com/office/officeart/2005/8/layout/orgChart1"/>
    <dgm:cxn modelId="{B8FC6761-C1A4-4DDF-9715-F780CB9D7462}" type="presParOf" srcId="{5B92FF4A-2EC7-444D-B835-910B64E07B12}" destId="{47983D92-6BF3-494F-9A90-3293CDE0CE4A}" srcOrd="2" destOrd="0" presId="urn:microsoft.com/office/officeart/2005/8/layout/orgChart1"/>
    <dgm:cxn modelId="{A3D5C031-ABC5-4407-92B7-D901420E98F1}" type="presParOf" srcId="{1A1B3F98-C75E-4F6C-AF0D-F499909C0C2D}" destId="{09883CBB-78EE-4F3F-8CCD-88AD5678C308}" srcOrd="6" destOrd="0" presId="urn:microsoft.com/office/officeart/2005/8/layout/orgChart1"/>
    <dgm:cxn modelId="{2806F868-5F9C-4F9C-A879-D46586E9ECEA}" type="presParOf" srcId="{1A1B3F98-C75E-4F6C-AF0D-F499909C0C2D}" destId="{5E5C5115-B0D2-4CC1-9A12-68DB8E8FBF89}" srcOrd="7" destOrd="0" presId="urn:microsoft.com/office/officeart/2005/8/layout/orgChart1"/>
    <dgm:cxn modelId="{B9524DE0-3ACE-4F36-9D46-B434B6881720}" type="presParOf" srcId="{5E5C5115-B0D2-4CC1-9A12-68DB8E8FBF89}" destId="{13E22AF0-7546-485E-8C7C-813D378A8E7E}" srcOrd="0" destOrd="0" presId="urn:microsoft.com/office/officeart/2005/8/layout/orgChart1"/>
    <dgm:cxn modelId="{6D2B2FDE-C93F-4308-A4DA-168649526877}" type="presParOf" srcId="{13E22AF0-7546-485E-8C7C-813D378A8E7E}" destId="{428FBE68-1756-40B1-BECE-20A137387B29}" srcOrd="0" destOrd="0" presId="urn:microsoft.com/office/officeart/2005/8/layout/orgChart1"/>
    <dgm:cxn modelId="{36895C5E-6997-4497-B035-DC5BCEBE63F8}" type="presParOf" srcId="{13E22AF0-7546-485E-8C7C-813D378A8E7E}" destId="{9EB881CE-5BBE-41F4-9568-484C0EC24C77}" srcOrd="1" destOrd="0" presId="urn:microsoft.com/office/officeart/2005/8/layout/orgChart1"/>
    <dgm:cxn modelId="{5DB19FA6-6E45-42B6-A432-B93057A955C8}" type="presParOf" srcId="{5E5C5115-B0D2-4CC1-9A12-68DB8E8FBF89}" destId="{76EBA3DD-0DB5-4946-8674-1B62B1347BA6}" srcOrd="1" destOrd="0" presId="urn:microsoft.com/office/officeart/2005/8/layout/orgChart1"/>
    <dgm:cxn modelId="{2615BD53-ABF1-4416-8D89-96C4DA569527}" type="presParOf" srcId="{76EBA3DD-0DB5-4946-8674-1B62B1347BA6}" destId="{4251446C-16B5-4A84-841D-4396AC44CFF6}" srcOrd="0" destOrd="0" presId="urn:microsoft.com/office/officeart/2005/8/layout/orgChart1"/>
    <dgm:cxn modelId="{F427A3F8-D4E3-49BB-B0D4-F2323B457550}" type="presParOf" srcId="{76EBA3DD-0DB5-4946-8674-1B62B1347BA6}" destId="{0557BF64-C5DA-46CB-A2B7-FE25E6986E2A}" srcOrd="1" destOrd="0" presId="urn:microsoft.com/office/officeart/2005/8/layout/orgChart1"/>
    <dgm:cxn modelId="{A4DB7E0F-A114-4DD7-A395-E505A2FFB4B5}" type="presParOf" srcId="{0557BF64-C5DA-46CB-A2B7-FE25E6986E2A}" destId="{09FF6044-EFCB-41C2-BE01-4564C9F87B89}" srcOrd="0" destOrd="0" presId="urn:microsoft.com/office/officeart/2005/8/layout/orgChart1"/>
    <dgm:cxn modelId="{C7813324-579E-4B80-848B-FEDB5AD72E5D}" type="presParOf" srcId="{09FF6044-EFCB-41C2-BE01-4564C9F87B89}" destId="{15A70079-1CB4-4BB4-9979-85A4256C8AA1}" srcOrd="0" destOrd="0" presId="urn:microsoft.com/office/officeart/2005/8/layout/orgChart1"/>
    <dgm:cxn modelId="{6500F6BA-503E-4215-8D95-52D0225CE63F}" type="presParOf" srcId="{09FF6044-EFCB-41C2-BE01-4564C9F87B89}" destId="{5D5FA99F-71A1-45FB-8C77-D97DBB8FA0F8}" srcOrd="1" destOrd="0" presId="urn:microsoft.com/office/officeart/2005/8/layout/orgChart1"/>
    <dgm:cxn modelId="{A50FD866-7826-44DC-80DA-A09A4DE446EF}" type="presParOf" srcId="{0557BF64-C5DA-46CB-A2B7-FE25E6986E2A}" destId="{581AC4F0-E746-4783-9B93-BC7A4E869A28}" srcOrd="1" destOrd="0" presId="urn:microsoft.com/office/officeart/2005/8/layout/orgChart1"/>
    <dgm:cxn modelId="{09262A44-522C-4661-9CB0-B3C84E9015B5}" type="presParOf" srcId="{0557BF64-C5DA-46CB-A2B7-FE25E6986E2A}" destId="{790F1FA7-AC1C-4305-9D52-AE72D143ADB9}" srcOrd="2" destOrd="0" presId="urn:microsoft.com/office/officeart/2005/8/layout/orgChart1"/>
    <dgm:cxn modelId="{446277D4-9BAC-490E-99F6-03443CF94BD0}" type="presParOf" srcId="{5E5C5115-B0D2-4CC1-9A12-68DB8E8FBF89}" destId="{DDE37537-B645-498C-B45C-C58B11AEA6DF}" srcOrd="2" destOrd="0" presId="urn:microsoft.com/office/officeart/2005/8/layout/orgChart1"/>
    <dgm:cxn modelId="{270883D1-51B5-4446-B94C-059178C3DF10}" type="presParOf" srcId="{1A1B3F98-C75E-4F6C-AF0D-F499909C0C2D}" destId="{C80A331D-0399-4B0E-A743-F83B191862AE}" srcOrd="8" destOrd="0" presId="urn:microsoft.com/office/officeart/2005/8/layout/orgChart1"/>
    <dgm:cxn modelId="{ACDB1B9E-7F5B-40B0-A70E-04E9E5D6BD19}" type="presParOf" srcId="{1A1B3F98-C75E-4F6C-AF0D-F499909C0C2D}" destId="{BB1D86AE-E43A-4298-ADDB-01CF322D7B77}" srcOrd="9" destOrd="0" presId="urn:microsoft.com/office/officeart/2005/8/layout/orgChart1"/>
    <dgm:cxn modelId="{06A93116-BB80-4989-9F7D-D4AF0B229FC2}" type="presParOf" srcId="{BB1D86AE-E43A-4298-ADDB-01CF322D7B77}" destId="{A655A9E1-3786-434A-B5C3-6407742CF28F}" srcOrd="0" destOrd="0" presId="urn:microsoft.com/office/officeart/2005/8/layout/orgChart1"/>
    <dgm:cxn modelId="{5D2C74D8-C78D-47F7-8E7E-2BF115E720D7}" type="presParOf" srcId="{A655A9E1-3786-434A-B5C3-6407742CF28F}" destId="{2566A396-555A-44EE-8EB8-868B4B75BB71}" srcOrd="0" destOrd="0" presId="urn:microsoft.com/office/officeart/2005/8/layout/orgChart1"/>
    <dgm:cxn modelId="{8C49FA90-03B5-4DD4-A58C-7A041A402BC4}" type="presParOf" srcId="{A655A9E1-3786-434A-B5C3-6407742CF28F}" destId="{2098BA7C-0BB0-4E63-8F47-8F14F5E1B351}" srcOrd="1" destOrd="0" presId="urn:microsoft.com/office/officeart/2005/8/layout/orgChart1"/>
    <dgm:cxn modelId="{D8749F56-B7CB-4D60-8D0A-182A5ED9959D}" type="presParOf" srcId="{BB1D86AE-E43A-4298-ADDB-01CF322D7B77}" destId="{13726B85-D932-4C04-ABE2-9CB82C70FAA9}" srcOrd="1" destOrd="0" presId="urn:microsoft.com/office/officeart/2005/8/layout/orgChart1"/>
    <dgm:cxn modelId="{CAAB3225-9269-451E-9D1E-D57FD7CC4D91}" type="presParOf" srcId="{13726B85-D932-4C04-ABE2-9CB82C70FAA9}" destId="{B8723EFE-B07D-4CBF-ACE9-52E384C9590A}" srcOrd="0" destOrd="0" presId="urn:microsoft.com/office/officeart/2005/8/layout/orgChart1"/>
    <dgm:cxn modelId="{4DE6D9E3-6E9D-4473-9895-1AB1D8841C86}" type="presParOf" srcId="{13726B85-D932-4C04-ABE2-9CB82C70FAA9}" destId="{1BA38195-161D-441A-AFD2-BC5EF86B569B}" srcOrd="1" destOrd="0" presId="urn:microsoft.com/office/officeart/2005/8/layout/orgChart1"/>
    <dgm:cxn modelId="{97EAFF17-2503-4180-ACDF-BDD182FC2674}" type="presParOf" srcId="{1BA38195-161D-441A-AFD2-BC5EF86B569B}" destId="{6AAF8791-73A6-4CEB-B7D3-6216AA10603C}" srcOrd="0" destOrd="0" presId="urn:microsoft.com/office/officeart/2005/8/layout/orgChart1"/>
    <dgm:cxn modelId="{3FCBDA46-D188-45D2-9497-08A36B17700E}" type="presParOf" srcId="{6AAF8791-73A6-4CEB-B7D3-6216AA10603C}" destId="{46FEC79B-E8E2-4CEC-B550-8CCA61201A91}" srcOrd="0" destOrd="0" presId="urn:microsoft.com/office/officeart/2005/8/layout/orgChart1"/>
    <dgm:cxn modelId="{3BD86D66-B7FB-4279-8BA3-4F9323582CAF}" type="presParOf" srcId="{6AAF8791-73A6-4CEB-B7D3-6216AA10603C}" destId="{D329A496-D00E-4552-9653-907AFA013203}" srcOrd="1" destOrd="0" presId="urn:microsoft.com/office/officeart/2005/8/layout/orgChart1"/>
    <dgm:cxn modelId="{A35B75D9-4315-41C5-8E7D-444B9C95E05C}" type="presParOf" srcId="{1BA38195-161D-441A-AFD2-BC5EF86B569B}" destId="{80CD5DD8-036F-4D8F-88D3-8FB42830559C}" srcOrd="1" destOrd="0" presId="urn:microsoft.com/office/officeart/2005/8/layout/orgChart1"/>
    <dgm:cxn modelId="{2ED624F6-D818-4319-AEB3-CC5595F9CDD3}" type="presParOf" srcId="{1BA38195-161D-441A-AFD2-BC5EF86B569B}" destId="{CC1FE8C5-74E7-4E55-AD7A-3362B722B497}" srcOrd="2" destOrd="0" presId="urn:microsoft.com/office/officeart/2005/8/layout/orgChart1"/>
    <dgm:cxn modelId="{4B31D0DB-D333-449A-A976-E752F45D6034}" type="presParOf" srcId="{13726B85-D932-4C04-ABE2-9CB82C70FAA9}" destId="{F2373444-9837-4861-B9C5-0827AEF7EDC2}" srcOrd="2" destOrd="0" presId="urn:microsoft.com/office/officeart/2005/8/layout/orgChart1"/>
    <dgm:cxn modelId="{1BDCCCD7-488A-4A07-9054-7A340CC19D61}" type="presParOf" srcId="{13726B85-D932-4C04-ABE2-9CB82C70FAA9}" destId="{98A24E05-E66D-4195-968B-F37A6DCA2060}" srcOrd="3" destOrd="0" presId="urn:microsoft.com/office/officeart/2005/8/layout/orgChart1"/>
    <dgm:cxn modelId="{A5B0C01A-A442-4AD9-A39E-F45FBE48D132}" type="presParOf" srcId="{98A24E05-E66D-4195-968B-F37A6DCA2060}" destId="{B494FF2A-9938-46AC-BA1F-EF4527EE8A15}" srcOrd="0" destOrd="0" presId="urn:microsoft.com/office/officeart/2005/8/layout/orgChart1"/>
    <dgm:cxn modelId="{05DE4F04-C900-4A97-9317-45DBD4DC167C}" type="presParOf" srcId="{B494FF2A-9938-46AC-BA1F-EF4527EE8A15}" destId="{092CF086-2C77-4E1D-99CF-08191CDA8FD8}" srcOrd="0" destOrd="0" presId="urn:microsoft.com/office/officeart/2005/8/layout/orgChart1"/>
    <dgm:cxn modelId="{A056F970-DE31-4F03-8431-01F5474B4389}" type="presParOf" srcId="{B494FF2A-9938-46AC-BA1F-EF4527EE8A15}" destId="{AF7D4774-7EC4-4810-AE87-3BBC9F1EA2B6}" srcOrd="1" destOrd="0" presId="urn:microsoft.com/office/officeart/2005/8/layout/orgChart1"/>
    <dgm:cxn modelId="{A5E35C0A-2DFA-4C06-8EE9-6AD6B9D4569F}" type="presParOf" srcId="{98A24E05-E66D-4195-968B-F37A6DCA2060}" destId="{4394078C-166A-434E-BEA5-971E5C819BDB}" srcOrd="1" destOrd="0" presId="urn:microsoft.com/office/officeart/2005/8/layout/orgChart1"/>
    <dgm:cxn modelId="{2670F8E5-07F3-4EFF-91E3-75ED8B0DB504}" type="presParOf" srcId="{98A24E05-E66D-4195-968B-F37A6DCA2060}" destId="{F270F10D-2690-4082-B7D6-48F3B4647D61}" srcOrd="2" destOrd="0" presId="urn:microsoft.com/office/officeart/2005/8/layout/orgChart1"/>
    <dgm:cxn modelId="{32E52200-B0C5-4A77-A13B-16424D6DE45E}" type="presParOf" srcId="{13726B85-D932-4C04-ABE2-9CB82C70FAA9}" destId="{BA6E62BA-396B-41E2-91F8-53B05B33C348}" srcOrd="4" destOrd="0" presId="urn:microsoft.com/office/officeart/2005/8/layout/orgChart1"/>
    <dgm:cxn modelId="{394BD061-2E41-4423-A1E3-6805A90F51AE}" type="presParOf" srcId="{13726B85-D932-4C04-ABE2-9CB82C70FAA9}" destId="{1B50C883-8ED8-4357-B39D-74EE09120E9B}" srcOrd="5" destOrd="0" presId="urn:microsoft.com/office/officeart/2005/8/layout/orgChart1"/>
    <dgm:cxn modelId="{66D70879-5FC8-44EE-B0D5-31C96D47C2E6}" type="presParOf" srcId="{1B50C883-8ED8-4357-B39D-74EE09120E9B}" destId="{A8BEF1C4-7D65-4D91-B0C7-812D3DD1965A}" srcOrd="0" destOrd="0" presId="urn:microsoft.com/office/officeart/2005/8/layout/orgChart1"/>
    <dgm:cxn modelId="{CA36BF11-9F3C-4BFE-B311-73E78B524CDD}" type="presParOf" srcId="{A8BEF1C4-7D65-4D91-B0C7-812D3DD1965A}" destId="{D3754890-923F-416C-AECE-781934ECEB34}" srcOrd="0" destOrd="0" presId="urn:microsoft.com/office/officeart/2005/8/layout/orgChart1"/>
    <dgm:cxn modelId="{4F4DADAD-4769-4B4B-BD64-8413668B499A}" type="presParOf" srcId="{A8BEF1C4-7D65-4D91-B0C7-812D3DD1965A}" destId="{8A287973-BFEA-4A2C-A01C-0A889C862917}" srcOrd="1" destOrd="0" presId="urn:microsoft.com/office/officeart/2005/8/layout/orgChart1"/>
    <dgm:cxn modelId="{0C7004E6-2E2F-4365-9721-0D6676E07ECF}" type="presParOf" srcId="{1B50C883-8ED8-4357-B39D-74EE09120E9B}" destId="{419F1E12-1098-4646-A8D1-D9D4670A1D3E}" srcOrd="1" destOrd="0" presId="urn:microsoft.com/office/officeart/2005/8/layout/orgChart1"/>
    <dgm:cxn modelId="{85EE8BE5-53CB-4EB5-8AB0-2E38F619BEA9}" type="presParOf" srcId="{1B50C883-8ED8-4357-B39D-74EE09120E9B}" destId="{F3BB31D4-DE6D-4BE0-81D0-7AAF19D39990}" srcOrd="2" destOrd="0" presId="urn:microsoft.com/office/officeart/2005/8/layout/orgChart1"/>
    <dgm:cxn modelId="{30EA7C4D-DABB-4FDC-8A06-303828E97433}" type="presParOf" srcId="{13726B85-D932-4C04-ABE2-9CB82C70FAA9}" destId="{22FFFDF1-B53C-4EAB-BBC9-F4DC3CC14E70}" srcOrd="6" destOrd="0" presId="urn:microsoft.com/office/officeart/2005/8/layout/orgChart1"/>
    <dgm:cxn modelId="{943951E4-8B54-4A99-9424-61D7EB49643F}" type="presParOf" srcId="{13726B85-D932-4C04-ABE2-9CB82C70FAA9}" destId="{0F162609-5C3F-4FB3-8A90-908C14005D34}" srcOrd="7" destOrd="0" presId="urn:microsoft.com/office/officeart/2005/8/layout/orgChart1"/>
    <dgm:cxn modelId="{FE362F61-EE9A-4305-9D63-DF2EE980FA4D}" type="presParOf" srcId="{0F162609-5C3F-4FB3-8A90-908C14005D34}" destId="{FCA927FD-1300-4112-9E25-619A97E8A3E2}" srcOrd="0" destOrd="0" presId="urn:microsoft.com/office/officeart/2005/8/layout/orgChart1"/>
    <dgm:cxn modelId="{BBD0A6E2-CD84-4A45-97B2-259198F0B2B7}" type="presParOf" srcId="{FCA927FD-1300-4112-9E25-619A97E8A3E2}" destId="{3D1B1130-E74E-4784-A8F9-2C91045DADB2}" srcOrd="0" destOrd="0" presId="urn:microsoft.com/office/officeart/2005/8/layout/orgChart1"/>
    <dgm:cxn modelId="{7F060FFA-B8B1-4A3A-B124-DD6E4E3A76BF}" type="presParOf" srcId="{FCA927FD-1300-4112-9E25-619A97E8A3E2}" destId="{64B1B53B-D83B-4B56-9A96-2ABF0A2FEAA0}" srcOrd="1" destOrd="0" presId="urn:microsoft.com/office/officeart/2005/8/layout/orgChart1"/>
    <dgm:cxn modelId="{D9C6F640-9A31-4B51-B5DD-EA63DC008D2B}" type="presParOf" srcId="{0F162609-5C3F-4FB3-8A90-908C14005D34}" destId="{397C16D4-12BF-4176-B1C3-1044312A51CB}" srcOrd="1" destOrd="0" presId="urn:microsoft.com/office/officeart/2005/8/layout/orgChart1"/>
    <dgm:cxn modelId="{DC9B8A44-08D6-407D-8243-6CA59A78191C}" type="presParOf" srcId="{0F162609-5C3F-4FB3-8A90-908C14005D34}" destId="{59589EDD-E379-40D8-8158-50BAAFEF1FB0}" srcOrd="2" destOrd="0" presId="urn:microsoft.com/office/officeart/2005/8/layout/orgChart1"/>
    <dgm:cxn modelId="{949852F0-7CB2-4ED7-AD06-9BD6A2A5B195}" type="presParOf" srcId="{BB1D86AE-E43A-4298-ADDB-01CF322D7B77}" destId="{6C28A6AD-C12A-4C41-80C7-E650F2CB331B}" srcOrd="2" destOrd="0" presId="urn:microsoft.com/office/officeart/2005/8/layout/orgChart1"/>
    <dgm:cxn modelId="{A4E52EE6-52E6-45B9-9A94-98304B804FB1}" type="presParOf" srcId="{1A1B3F98-C75E-4F6C-AF0D-F499909C0C2D}" destId="{AC5BC60F-D879-410F-847F-1BDF0B490A15}" srcOrd="10" destOrd="0" presId="urn:microsoft.com/office/officeart/2005/8/layout/orgChart1"/>
    <dgm:cxn modelId="{7D7C9320-3B62-4BCC-90DB-B8E9DB03843B}" type="presParOf" srcId="{1A1B3F98-C75E-4F6C-AF0D-F499909C0C2D}" destId="{7F31BB65-41A2-4782-8617-68281746210F}" srcOrd="11" destOrd="0" presId="urn:microsoft.com/office/officeart/2005/8/layout/orgChart1"/>
    <dgm:cxn modelId="{4F27E3BC-BFD6-42B1-AB11-5563A34988C6}" type="presParOf" srcId="{7F31BB65-41A2-4782-8617-68281746210F}" destId="{E81F9F5E-BFD4-45BB-9326-AF90DDB59C4E}" srcOrd="0" destOrd="0" presId="urn:microsoft.com/office/officeart/2005/8/layout/orgChart1"/>
    <dgm:cxn modelId="{4379A1F1-7133-4E85-9AF0-25383F6BB880}" type="presParOf" srcId="{E81F9F5E-BFD4-45BB-9326-AF90DDB59C4E}" destId="{B632BAED-221A-4588-8193-7C4D419AC2EB}" srcOrd="0" destOrd="0" presId="urn:microsoft.com/office/officeart/2005/8/layout/orgChart1"/>
    <dgm:cxn modelId="{B8B5DE9D-B906-4BA8-A50D-5C3A44409EC5}" type="presParOf" srcId="{E81F9F5E-BFD4-45BB-9326-AF90DDB59C4E}" destId="{C922FA7E-5612-42E4-8C3B-B82343B15CF3}" srcOrd="1" destOrd="0" presId="urn:microsoft.com/office/officeart/2005/8/layout/orgChart1"/>
    <dgm:cxn modelId="{C9C22372-30B0-4162-80A2-6344644A338D}" type="presParOf" srcId="{7F31BB65-41A2-4782-8617-68281746210F}" destId="{90AD5EE9-7AD9-4199-A245-E7D22309E7EE}" srcOrd="1" destOrd="0" presId="urn:microsoft.com/office/officeart/2005/8/layout/orgChart1"/>
    <dgm:cxn modelId="{B150A2CD-5B6D-4A5A-9913-02309046AF47}" type="presParOf" srcId="{7F31BB65-41A2-4782-8617-68281746210F}" destId="{50229F95-1085-49DE-9C41-293A8B5ADD7D}" srcOrd="2" destOrd="0" presId="urn:microsoft.com/office/officeart/2005/8/layout/orgChart1"/>
    <dgm:cxn modelId="{BCF42AFE-CD0A-4DCE-B446-86D16916C37D}" type="presParOf" srcId="{4067C62B-E4C6-4735-9D8F-BF81FBA7FEC6}" destId="{B02F243F-984F-4A19-BA7F-A5258FA60E5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5BC60F-D879-410F-847F-1BDF0B490A15}">
      <dsp:nvSpPr>
        <dsp:cNvPr id="0" name=""/>
        <dsp:cNvSpPr/>
      </dsp:nvSpPr>
      <dsp:spPr>
        <a:xfrm>
          <a:off x="3299487" y="317957"/>
          <a:ext cx="1912852" cy="132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96"/>
              </a:lnTo>
              <a:lnTo>
                <a:pt x="1912852" y="66396"/>
              </a:lnTo>
              <a:lnTo>
                <a:pt x="1912852" y="1327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FFDF1-B53C-4EAB-BBC9-F4DC3CC14E70}">
      <dsp:nvSpPr>
        <dsp:cNvPr id="0" name=""/>
        <dsp:cNvSpPr/>
      </dsp:nvSpPr>
      <dsp:spPr>
        <a:xfrm>
          <a:off x="4194260" y="766924"/>
          <a:ext cx="94852" cy="1637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7781"/>
              </a:lnTo>
              <a:lnTo>
                <a:pt x="94852" y="1637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E62BA-396B-41E2-91F8-53B05B33C348}">
      <dsp:nvSpPr>
        <dsp:cNvPr id="0" name=""/>
        <dsp:cNvSpPr/>
      </dsp:nvSpPr>
      <dsp:spPr>
        <a:xfrm>
          <a:off x="4194260" y="766924"/>
          <a:ext cx="94852" cy="1188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814"/>
              </a:lnTo>
              <a:lnTo>
                <a:pt x="94852" y="1188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373444-9837-4861-B9C5-0827AEF7EDC2}">
      <dsp:nvSpPr>
        <dsp:cNvPr id="0" name=""/>
        <dsp:cNvSpPr/>
      </dsp:nvSpPr>
      <dsp:spPr>
        <a:xfrm>
          <a:off x="4194260" y="766924"/>
          <a:ext cx="94852" cy="739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847"/>
              </a:lnTo>
              <a:lnTo>
                <a:pt x="94852" y="7398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723EFE-B07D-4CBF-ACE9-52E384C9590A}">
      <dsp:nvSpPr>
        <dsp:cNvPr id="0" name=""/>
        <dsp:cNvSpPr/>
      </dsp:nvSpPr>
      <dsp:spPr>
        <a:xfrm>
          <a:off x="4194260" y="766924"/>
          <a:ext cx="94852" cy="290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880"/>
              </a:lnTo>
              <a:lnTo>
                <a:pt x="94852" y="290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0A331D-0399-4B0E-A743-F83B191862AE}">
      <dsp:nvSpPr>
        <dsp:cNvPr id="0" name=""/>
        <dsp:cNvSpPr/>
      </dsp:nvSpPr>
      <dsp:spPr>
        <a:xfrm>
          <a:off x="3299487" y="317957"/>
          <a:ext cx="1147711" cy="132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96"/>
              </a:lnTo>
              <a:lnTo>
                <a:pt x="1147711" y="66396"/>
              </a:lnTo>
              <a:lnTo>
                <a:pt x="1147711" y="1327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1446C-16B5-4A84-841D-4396AC44CFF6}">
      <dsp:nvSpPr>
        <dsp:cNvPr id="0" name=""/>
        <dsp:cNvSpPr/>
      </dsp:nvSpPr>
      <dsp:spPr>
        <a:xfrm>
          <a:off x="3429118" y="766924"/>
          <a:ext cx="94852" cy="290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880"/>
              </a:lnTo>
              <a:lnTo>
                <a:pt x="94852" y="290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883CBB-78EE-4F3F-8CCD-88AD5678C308}">
      <dsp:nvSpPr>
        <dsp:cNvPr id="0" name=""/>
        <dsp:cNvSpPr/>
      </dsp:nvSpPr>
      <dsp:spPr>
        <a:xfrm>
          <a:off x="3299487" y="317957"/>
          <a:ext cx="382570" cy="132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396"/>
              </a:lnTo>
              <a:lnTo>
                <a:pt x="382570" y="66396"/>
              </a:lnTo>
              <a:lnTo>
                <a:pt x="382570" y="1327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316DEE-868B-4DD7-8F15-9153523FB07D}">
      <dsp:nvSpPr>
        <dsp:cNvPr id="0" name=""/>
        <dsp:cNvSpPr/>
      </dsp:nvSpPr>
      <dsp:spPr>
        <a:xfrm>
          <a:off x="2916916" y="317957"/>
          <a:ext cx="382570" cy="132793"/>
        </a:xfrm>
        <a:custGeom>
          <a:avLst/>
          <a:gdLst/>
          <a:ahLst/>
          <a:cxnLst/>
          <a:rect l="0" t="0" r="0" b="0"/>
          <a:pathLst>
            <a:path>
              <a:moveTo>
                <a:pt x="382570" y="0"/>
              </a:moveTo>
              <a:lnTo>
                <a:pt x="382570" y="66396"/>
              </a:lnTo>
              <a:lnTo>
                <a:pt x="0" y="66396"/>
              </a:lnTo>
              <a:lnTo>
                <a:pt x="0" y="1327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0CC72D-0980-40F9-AACB-F6C54210B0E2}">
      <dsp:nvSpPr>
        <dsp:cNvPr id="0" name=""/>
        <dsp:cNvSpPr/>
      </dsp:nvSpPr>
      <dsp:spPr>
        <a:xfrm>
          <a:off x="2151775" y="317957"/>
          <a:ext cx="1147711" cy="132793"/>
        </a:xfrm>
        <a:custGeom>
          <a:avLst/>
          <a:gdLst/>
          <a:ahLst/>
          <a:cxnLst/>
          <a:rect l="0" t="0" r="0" b="0"/>
          <a:pathLst>
            <a:path>
              <a:moveTo>
                <a:pt x="1147711" y="0"/>
              </a:moveTo>
              <a:lnTo>
                <a:pt x="1147711" y="66396"/>
              </a:lnTo>
              <a:lnTo>
                <a:pt x="0" y="66396"/>
              </a:lnTo>
              <a:lnTo>
                <a:pt x="0" y="1327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3484AA-A5CC-4DD7-B2EA-F40BD7791706}">
      <dsp:nvSpPr>
        <dsp:cNvPr id="0" name=""/>
        <dsp:cNvSpPr/>
      </dsp:nvSpPr>
      <dsp:spPr>
        <a:xfrm>
          <a:off x="1133695" y="766924"/>
          <a:ext cx="94852" cy="20867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86748"/>
              </a:lnTo>
              <a:lnTo>
                <a:pt x="94852" y="208674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3CE78-6093-4719-865C-4DC37C1A90AB}">
      <dsp:nvSpPr>
        <dsp:cNvPr id="0" name=""/>
        <dsp:cNvSpPr/>
      </dsp:nvSpPr>
      <dsp:spPr>
        <a:xfrm>
          <a:off x="1133695" y="766924"/>
          <a:ext cx="94852" cy="1637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7781"/>
              </a:lnTo>
              <a:lnTo>
                <a:pt x="94852" y="16377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5799DC-5D87-4734-9467-31963F19B6F8}">
      <dsp:nvSpPr>
        <dsp:cNvPr id="0" name=""/>
        <dsp:cNvSpPr/>
      </dsp:nvSpPr>
      <dsp:spPr>
        <a:xfrm>
          <a:off x="1133695" y="766924"/>
          <a:ext cx="94852" cy="1188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814"/>
              </a:lnTo>
              <a:lnTo>
                <a:pt x="94852" y="11888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3316E-9A44-449B-AB6C-92474A617CE0}">
      <dsp:nvSpPr>
        <dsp:cNvPr id="0" name=""/>
        <dsp:cNvSpPr/>
      </dsp:nvSpPr>
      <dsp:spPr>
        <a:xfrm>
          <a:off x="1133695" y="766924"/>
          <a:ext cx="94852" cy="7398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9847"/>
              </a:lnTo>
              <a:lnTo>
                <a:pt x="94852" y="73984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ACCB6D-5737-4E2D-B312-A11A12CCDEED}">
      <dsp:nvSpPr>
        <dsp:cNvPr id="0" name=""/>
        <dsp:cNvSpPr/>
      </dsp:nvSpPr>
      <dsp:spPr>
        <a:xfrm>
          <a:off x="1133695" y="766924"/>
          <a:ext cx="94852" cy="2908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0880"/>
              </a:lnTo>
              <a:lnTo>
                <a:pt x="94852" y="2908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9963C6-4D25-4DC1-9421-7DB7FFD47847}">
      <dsp:nvSpPr>
        <dsp:cNvPr id="0" name=""/>
        <dsp:cNvSpPr/>
      </dsp:nvSpPr>
      <dsp:spPr>
        <a:xfrm>
          <a:off x="1386634" y="317957"/>
          <a:ext cx="1912852" cy="132793"/>
        </a:xfrm>
        <a:custGeom>
          <a:avLst/>
          <a:gdLst/>
          <a:ahLst/>
          <a:cxnLst/>
          <a:rect l="0" t="0" r="0" b="0"/>
          <a:pathLst>
            <a:path>
              <a:moveTo>
                <a:pt x="1912852" y="0"/>
              </a:moveTo>
              <a:lnTo>
                <a:pt x="1912852" y="66396"/>
              </a:lnTo>
              <a:lnTo>
                <a:pt x="0" y="66396"/>
              </a:lnTo>
              <a:lnTo>
                <a:pt x="0" y="1327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46263F-7A51-4899-B6D9-FB5381AAE108}">
      <dsp:nvSpPr>
        <dsp:cNvPr id="0" name=""/>
        <dsp:cNvSpPr/>
      </dsp:nvSpPr>
      <dsp:spPr>
        <a:xfrm>
          <a:off x="2983313" y="1783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ortada</a:t>
          </a:r>
        </a:p>
      </dsp:txBody>
      <dsp:txXfrm>
        <a:off x="2983313" y="1783"/>
        <a:ext cx="632348" cy="316174"/>
      </dsp:txXfrm>
    </dsp:sp>
    <dsp:sp modelId="{CA3C6914-67DA-4691-8C40-02BC58AB5D77}">
      <dsp:nvSpPr>
        <dsp:cNvPr id="0" name=""/>
        <dsp:cNvSpPr/>
      </dsp:nvSpPr>
      <dsp:spPr>
        <a:xfrm>
          <a:off x="1070460" y="450750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ategorías</a:t>
          </a:r>
        </a:p>
      </dsp:txBody>
      <dsp:txXfrm>
        <a:off x="1070460" y="450750"/>
        <a:ext cx="632348" cy="316174"/>
      </dsp:txXfrm>
    </dsp:sp>
    <dsp:sp modelId="{61D73D88-B7AC-4A8A-8D5E-72F0FFE8D7FE}">
      <dsp:nvSpPr>
        <dsp:cNvPr id="0" name=""/>
        <dsp:cNvSpPr/>
      </dsp:nvSpPr>
      <dsp:spPr>
        <a:xfrm>
          <a:off x="1228547" y="899717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lmacenamiento</a:t>
          </a:r>
        </a:p>
      </dsp:txBody>
      <dsp:txXfrm>
        <a:off x="1228547" y="899717"/>
        <a:ext cx="632348" cy="316174"/>
      </dsp:txXfrm>
    </dsp:sp>
    <dsp:sp modelId="{C9684F02-5D12-4053-BC4F-1A1892B1BF8E}">
      <dsp:nvSpPr>
        <dsp:cNvPr id="0" name=""/>
        <dsp:cNvSpPr/>
      </dsp:nvSpPr>
      <dsp:spPr>
        <a:xfrm>
          <a:off x="1228547" y="1348684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Fuentes</a:t>
          </a:r>
        </a:p>
      </dsp:txBody>
      <dsp:txXfrm>
        <a:off x="1228547" y="1348684"/>
        <a:ext cx="632348" cy="316174"/>
      </dsp:txXfrm>
    </dsp:sp>
    <dsp:sp modelId="{F3AB4701-6599-4A3A-9134-7C4B77797D2B}">
      <dsp:nvSpPr>
        <dsp:cNvPr id="0" name=""/>
        <dsp:cNvSpPr/>
      </dsp:nvSpPr>
      <dsp:spPr>
        <a:xfrm>
          <a:off x="1228547" y="1797652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emorias</a:t>
          </a:r>
        </a:p>
      </dsp:txBody>
      <dsp:txXfrm>
        <a:off x="1228547" y="1797652"/>
        <a:ext cx="632348" cy="316174"/>
      </dsp:txXfrm>
    </dsp:sp>
    <dsp:sp modelId="{9973F921-176D-430D-A478-E9D584C2169A}">
      <dsp:nvSpPr>
        <dsp:cNvPr id="0" name=""/>
        <dsp:cNvSpPr/>
      </dsp:nvSpPr>
      <dsp:spPr>
        <a:xfrm>
          <a:off x="1228547" y="2246619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otherboards</a:t>
          </a:r>
        </a:p>
      </dsp:txBody>
      <dsp:txXfrm>
        <a:off x="1228547" y="2246619"/>
        <a:ext cx="632348" cy="316174"/>
      </dsp:txXfrm>
    </dsp:sp>
    <dsp:sp modelId="{D2A0F6E3-05C8-4C0F-934D-9BB4AE348954}">
      <dsp:nvSpPr>
        <dsp:cNvPr id="0" name=""/>
        <dsp:cNvSpPr/>
      </dsp:nvSpPr>
      <dsp:spPr>
        <a:xfrm>
          <a:off x="1228547" y="2695586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rocesadores</a:t>
          </a:r>
        </a:p>
      </dsp:txBody>
      <dsp:txXfrm>
        <a:off x="1228547" y="2695586"/>
        <a:ext cx="632348" cy="316174"/>
      </dsp:txXfrm>
    </dsp:sp>
    <dsp:sp modelId="{26EF01C1-0BC9-4149-AB45-6ACF7D4C95BE}">
      <dsp:nvSpPr>
        <dsp:cNvPr id="0" name=""/>
        <dsp:cNvSpPr/>
      </dsp:nvSpPr>
      <dsp:spPr>
        <a:xfrm>
          <a:off x="1835601" y="450750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ervicios</a:t>
          </a:r>
        </a:p>
      </dsp:txBody>
      <dsp:txXfrm>
        <a:off x="1835601" y="450750"/>
        <a:ext cx="632348" cy="316174"/>
      </dsp:txXfrm>
    </dsp:sp>
    <dsp:sp modelId="{37C59BAF-9F82-439D-B733-4AEB3F2405CF}">
      <dsp:nvSpPr>
        <dsp:cNvPr id="0" name=""/>
        <dsp:cNvSpPr/>
      </dsp:nvSpPr>
      <dsp:spPr>
        <a:xfrm>
          <a:off x="2600742" y="450750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ontacto</a:t>
          </a:r>
        </a:p>
      </dsp:txBody>
      <dsp:txXfrm>
        <a:off x="2600742" y="450750"/>
        <a:ext cx="632348" cy="316174"/>
      </dsp:txXfrm>
    </dsp:sp>
    <dsp:sp modelId="{428FBE68-1756-40B1-BECE-20A137387B29}">
      <dsp:nvSpPr>
        <dsp:cNvPr id="0" name=""/>
        <dsp:cNvSpPr/>
      </dsp:nvSpPr>
      <dsp:spPr>
        <a:xfrm>
          <a:off x="3365884" y="450750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rea de Acceso - Login</a:t>
          </a:r>
        </a:p>
      </dsp:txBody>
      <dsp:txXfrm>
        <a:off x="3365884" y="450750"/>
        <a:ext cx="632348" cy="316174"/>
      </dsp:txXfrm>
    </dsp:sp>
    <dsp:sp modelId="{15A70079-1CB4-4BB4-9979-85A4256C8AA1}">
      <dsp:nvSpPr>
        <dsp:cNvPr id="0" name=""/>
        <dsp:cNvSpPr/>
      </dsp:nvSpPr>
      <dsp:spPr>
        <a:xfrm>
          <a:off x="3523971" y="899717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Registro</a:t>
          </a:r>
        </a:p>
      </dsp:txBody>
      <dsp:txXfrm>
        <a:off x="3523971" y="899717"/>
        <a:ext cx="632348" cy="316174"/>
      </dsp:txXfrm>
    </dsp:sp>
    <dsp:sp modelId="{2566A396-555A-44EE-8EB8-868B4B75BB71}">
      <dsp:nvSpPr>
        <dsp:cNvPr id="0" name=""/>
        <dsp:cNvSpPr/>
      </dsp:nvSpPr>
      <dsp:spPr>
        <a:xfrm>
          <a:off x="4131025" y="450750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Panel de Control</a:t>
          </a:r>
        </a:p>
      </dsp:txBody>
      <dsp:txXfrm>
        <a:off x="4131025" y="450750"/>
        <a:ext cx="632348" cy="316174"/>
      </dsp:txXfrm>
    </dsp:sp>
    <dsp:sp modelId="{46FEC79B-E8E2-4CEC-B550-8CCA61201A91}">
      <dsp:nvSpPr>
        <dsp:cNvPr id="0" name=""/>
        <dsp:cNvSpPr/>
      </dsp:nvSpPr>
      <dsp:spPr>
        <a:xfrm>
          <a:off x="4289112" y="899717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Baja Producto</a:t>
          </a:r>
        </a:p>
      </dsp:txBody>
      <dsp:txXfrm>
        <a:off x="4289112" y="899717"/>
        <a:ext cx="632348" cy="316174"/>
      </dsp:txXfrm>
    </dsp:sp>
    <dsp:sp modelId="{092CF086-2C77-4E1D-99CF-08191CDA8FD8}">
      <dsp:nvSpPr>
        <dsp:cNvPr id="0" name=""/>
        <dsp:cNvSpPr/>
      </dsp:nvSpPr>
      <dsp:spPr>
        <a:xfrm>
          <a:off x="4289112" y="1348684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Alta Producto</a:t>
          </a:r>
        </a:p>
      </dsp:txBody>
      <dsp:txXfrm>
        <a:off x="4289112" y="1348684"/>
        <a:ext cx="632348" cy="316174"/>
      </dsp:txXfrm>
    </dsp:sp>
    <dsp:sp modelId="{D3754890-923F-416C-AECE-781934ECEB34}">
      <dsp:nvSpPr>
        <dsp:cNvPr id="0" name=""/>
        <dsp:cNvSpPr/>
      </dsp:nvSpPr>
      <dsp:spPr>
        <a:xfrm>
          <a:off x="4289112" y="1797652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Listado Prod</a:t>
          </a:r>
        </a:p>
      </dsp:txBody>
      <dsp:txXfrm>
        <a:off x="4289112" y="1797652"/>
        <a:ext cx="632348" cy="316174"/>
      </dsp:txXfrm>
    </dsp:sp>
    <dsp:sp modelId="{3D1B1130-E74E-4784-A8F9-2C91045DADB2}">
      <dsp:nvSpPr>
        <dsp:cNvPr id="0" name=""/>
        <dsp:cNvSpPr/>
      </dsp:nvSpPr>
      <dsp:spPr>
        <a:xfrm>
          <a:off x="4289112" y="2246619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Modificar Prod</a:t>
          </a:r>
        </a:p>
      </dsp:txBody>
      <dsp:txXfrm>
        <a:off x="4289112" y="2246619"/>
        <a:ext cx="632348" cy="316174"/>
      </dsp:txXfrm>
    </dsp:sp>
    <dsp:sp modelId="{B632BAED-221A-4588-8193-7C4D419AC2EB}">
      <dsp:nvSpPr>
        <dsp:cNvPr id="0" name=""/>
        <dsp:cNvSpPr/>
      </dsp:nvSpPr>
      <dsp:spPr>
        <a:xfrm>
          <a:off x="4896166" y="450750"/>
          <a:ext cx="632348" cy="3161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Carro de Compras</a:t>
          </a:r>
        </a:p>
      </dsp:txBody>
      <dsp:txXfrm>
        <a:off x="4896166" y="450750"/>
        <a:ext cx="632348" cy="3161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3A1A5-9B3C-48AE-BB65-A8DB3D456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1193</Words>
  <Characters>6567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7</cp:revision>
  <cp:lastPrinted>2017-08-17T22:35:00Z</cp:lastPrinted>
  <dcterms:created xsi:type="dcterms:W3CDTF">2017-06-28T23:14:00Z</dcterms:created>
  <dcterms:modified xsi:type="dcterms:W3CDTF">2017-08-17T22:47:00Z</dcterms:modified>
</cp:coreProperties>
</file>